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FF6D2" w14:textId="77777777" w:rsidR="009079CF" w:rsidRPr="0000763D" w:rsidRDefault="009079CF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  <w:r w:rsidRPr="0000763D">
        <w:rPr>
          <w:rFonts w:asciiTheme="majorHAnsi" w:hAnsiTheme="majorHAnsi"/>
          <w:b/>
          <w:bCs/>
          <w:szCs w:val="28"/>
        </w:rPr>
        <w:t>Ken</w:t>
      </w:r>
      <w:bookmarkStart w:id="0" w:name="_GoBack"/>
      <w:bookmarkEnd w:id="0"/>
      <w:r w:rsidRPr="0000763D">
        <w:rPr>
          <w:rFonts w:asciiTheme="majorHAnsi" w:hAnsiTheme="majorHAnsi"/>
          <w:b/>
          <w:bCs/>
          <w:szCs w:val="28"/>
        </w:rPr>
        <w:t>tucky Health Information Exchange</w:t>
      </w:r>
    </w:p>
    <w:p w14:paraId="4FC577DB" w14:textId="77777777" w:rsidR="004C4C44" w:rsidRDefault="009079CF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  <w:r w:rsidRPr="0000763D">
        <w:rPr>
          <w:rFonts w:asciiTheme="majorHAnsi" w:hAnsiTheme="majorHAnsi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DB76D4" wp14:editId="236A9A3B">
                <wp:simplePos x="0" y="0"/>
                <wp:positionH relativeFrom="margin">
                  <wp:align>right</wp:align>
                </wp:positionH>
                <wp:positionV relativeFrom="paragraph">
                  <wp:posOffset>667002</wp:posOffset>
                </wp:positionV>
                <wp:extent cx="5915025" cy="5743575"/>
                <wp:effectExtent l="0" t="0" r="9525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74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E11A" w14:textId="7A645925" w:rsidR="00210EFF" w:rsidRPr="0000763D" w:rsidRDefault="003C6511" w:rsidP="0000763D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763D">
                              <w:rPr>
                                <w:sz w:val="24"/>
                                <w:szCs w:val="24"/>
                              </w:rPr>
                              <w:t xml:space="preserve">The Kentucky Health Information Exchange (KHIE) 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>is taking</w:t>
                            </w:r>
                            <w:r w:rsidR="00C62590">
                              <w:rPr>
                                <w:sz w:val="24"/>
                                <w:szCs w:val="24"/>
                              </w:rPr>
                              <w:t xml:space="preserve"> pro</w:t>
                            </w:r>
                            <w:r w:rsidR="00210EFF" w:rsidRPr="0000763D">
                              <w:rPr>
                                <w:sz w:val="24"/>
                                <w:szCs w:val="24"/>
                              </w:rPr>
                              <w:t xml:space="preserve">active steps 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>in response</w:t>
                            </w:r>
                            <w:r w:rsidR="00210EFF" w:rsidRPr="0000763D">
                              <w:rPr>
                                <w:sz w:val="24"/>
                                <w:szCs w:val="24"/>
                              </w:rPr>
                              <w:t xml:space="preserve"> to the 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 xml:space="preserve">national 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 xml:space="preserve">COVID-19 pandemic.  In 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>collaboration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 xml:space="preserve"> with the Department fo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 xml:space="preserve">r Public Health (DPH), KHIE is offering eligible healthcare facilities the opportunity to apply for an incentive to offset the vendor fees associated with </w:t>
                            </w:r>
                            <w:r w:rsidR="00EE5507">
                              <w:rPr>
                                <w:sz w:val="24"/>
                                <w:szCs w:val="24"/>
                              </w:rPr>
                              <w:t>the implementation of technology to establish an Electronic Case Reporting (eC</w:t>
                            </w:r>
                            <w:r w:rsidR="0000763D" w:rsidRPr="0000763D">
                              <w:rPr>
                                <w:sz w:val="24"/>
                                <w:szCs w:val="24"/>
                              </w:rPr>
                              <w:t>R) interface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 xml:space="preserve"> to the HIE</w:t>
                            </w:r>
                            <w:r w:rsidR="0000763D" w:rsidRPr="0000763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585A066" w14:textId="0961EEE3" w:rsidR="0000763D" w:rsidRDefault="0000763D" w:rsidP="0000763D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763D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>eCR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 xml:space="preserve"> Incentive Program was created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elp 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>hospitals and healthcare clinic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tigate the challenges associated with establishing an 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>eC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terface with KHIE.  Our objective is to </w:t>
                            </w:r>
                            <w:r w:rsidR="00EE5507">
                              <w:rPr>
                                <w:sz w:val="24"/>
                                <w:szCs w:val="24"/>
                              </w:rPr>
                              <w:t xml:space="preserve">reduce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>the financial burd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help improve Public Health reporting and the secure exchange of patient health information.</w:t>
                            </w:r>
                          </w:p>
                          <w:p w14:paraId="0C592184" w14:textId="77777777" w:rsidR="00514120" w:rsidRDefault="0000763D" w:rsidP="0000763D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plicants are required to be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>hospital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 xml:space="preserve"> or healthcare cl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>inic</w:t>
                            </w:r>
                            <w:r w:rsidR="0044085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ocated 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 xml:space="preserve">and/or providing servic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 the Commonwealth of Kentucky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unds may be used to 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mitigate 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>technica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l barriers or offset the costs directly 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>associated with the implementation of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D31BDC">
                              <w:rPr>
                                <w:sz w:val="24"/>
                                <w:szCs w:val="24"/>
                              </w:rPr>
                              <w:t xml:space="preserve"> technology required to facilitate eCR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1051B974" w14:textId="77777777" w:rsidR="00514120" w:rsidRDefault="0000763D" w:rsidP="0000763D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approved, eligible healthcare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 facilities can receive up to $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,000 per organization.  Incentives will be awarded on a first come first serve basis</w:t>
                            </w:r>
                            <w:r w:rsidR="00802DAA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ntil all funds are depleted.  </w:t>
                            </w:r>
                            <w:r w:rsidR="00514120">
                              <w:rPr>
                                <w:sz w:val="24"/>
                                <w:szCs w:val="24"/>
                              </w:rPr>
                              <w:t xml:space="preserve">Incomplete applications will not be considered.  Up to </w:t>
                            </w:r>
                            <w:r w:rsidR="00514120" w:rsidRPr="0044085A">
                              <w:rPr>
                                <w:sz w:val="24"/>
                                <w:szCs w:val="24"/>
                                <w:u w:val="single"/>
                              </w:rPr>
                              <w:t>five</w:t>
                            </w:r>
                            <w:r w:rsidR="00514120">
                              <w:rPr>
                                <w:sz w:val="24"/>
                                <w:szCs w:val="24"/>
                              </w:rPr>
                              <w:t xml:space="preserve"> applications can be submitted per business entity, however, a separate application must be submitted for each additional point of care</w:t>
                            </w:r>
                            <w:r w:rsidR="005141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C2349E" w14:textId="77777777" w:rsidR="00514120" w:rsidRDefault="0000763D" w:rsidP="00514120">
                            <w:pPr>
                              <w:ind w:firstLine="720"/>
                              <w:jc w:val="both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int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>erested, please complete the eC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centive Program Application in its entirety and email </w:t>
                            </w:r>
                            <w:r w:rsidR="00802DAA">
                              <w:rPr>
                                <w:sz w:val="24"/>
                                <w:szCs w:val="24"/>
                              </w:rPr>
                              <w:t xml:space="preserve">it 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7745BC">
                              <w:rPr>
                                <w:sz w:val="24"/>
                                <w:szCs w:val="24"/>
                              </w:rPr>
                              <w:t>Brandi Genoe</w:t>
                            </w:r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 at </w:t>
                            </w:r>
                            <w:hyperlink r:id="rId11" w:history="1">
                              <w:r w:rsidR="007745BC">
                                <w:rPr>
                                  <w:b/>
                                  <w:sz w:val="24"/>
                                  <w:szCs w:val="24"/>
                                </w:rPr>
                                <w:t>Brandi.Genoe</w:t>
                              </w:r>
                              <w:r w:rsidR="009D44AD" w:rsidRPr="009D44AD">
                                <w:rPr>
                                  <w:b/>
                                  <w:sz w:val="24"/>
                                  <w:szCs w:val="24"/>
                                </w:rPr>
                                <w:t>@ky.gov</w:t>
                              </w:r>
                            </w:hyperlink>
                            <w:r w:rsidR="009D44A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ith the subject line</w:t>
                            </w:r>
                            <w:r w:rsidRPr="0000763D">
                              <w:rPr>
                                <w:b/>
                                <w:sz w:val="24"/>
                                <w:szCs w:val="24"/>
                              </w:rPr>
                              <w:t>:  &lt;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sert y</w:t>
                            </w:r>
                            <w:r w:rsidRPr="0000763D">
                              <w:rPr>
                                <w:b/>
                                <w:sz w:val="24"/>
                                <w:szCs w:val="24"/>
                              </w:rPr>
                              <w:t>our Facili</w:t>
                            </w:r>
                            <w:r w:rsidR="009D44AD">
                              <w:rPr>
                                <w:b/>
                                <w:sz w:val="24"/>
                                <w:szCs w:val="24"/>
                              </w:rPr>
                              <w:t>ty Name&gt;: Application for the eC</w:t>
                            </w:r>
                            <w:r w:rsidRPr="0000763D">
                              <w:rPr>
                                <w:b/>
                                <w:sz w:val="24"/>
                                <w:szCs w:val="24"/>
                              </w:rPr>
                              <w:t>R Incentive Progr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514120" w:rsidRPr="0000763D">
                              <w:rPr>
                                <w:sz w:val="24"/>
                                <w:szCs w:val="24"/>
                              </w:rPr>
                              <w:t xml:space="preserve">Applications </w:t>
                            </w:r>
                            <w:r w:rsidR="00514120">
                              <w:rPr>
                                <w:sz w:val="24"/>
                                <w:szCs w:val="24"/>
                              </w:rPr>
                              <w:t>will considered through May 1, 2022 or until program funds have been depleted</w:t>
                            </w:r>
                            <w:r w:rsidR="00514120" w:rsidRPr="0000763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5141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4120" w:rsidRPr="000076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B04FC85" w14:textId="0DFF71EC" w:rsidR="009F6A2F" w:rsidRDefault="009F6A2F" w:rsidP="00514120">
                            <w:pPr>
                              <w:ind w:firstLine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B76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52.5pt;width:465.75pt;height:452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" stroked="f">
                <v:textbox>
                  <w:txbxContent>
                    <w:p w14:paraId="75E1E11A" w14:textId="7A645925" w:rsidR="00210EFF" w:rsidRPr="0000763D" w:rsidRDefault="003C6511" w:rsidP="0000763D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00763D">
                        <w:rPr>
                          <w:sz w:val="24"/>
                          <w:szCs w:val="24"/>
                        </w:rPr>
                        <w:t xml:space="preserve">The Kentucky Health Information Exchange (KHIE) </w:t>
                      </w:r>
                      <w:r w:rsidR="0000763D">
                        <w:rPr>
                          <w:sz w:val="24"/>
                          <w:szCs w:val="24"/>
                        </w:rPr>
                        <w:t>is taking</w:t>
                      </w:r>
                      <w:r w:rsidR="00C62590">
                        <w:rPr>
                          <w:sz w:val="24"/>
                          <w:szCs w:val="24"/>
                        </w:rPr>
                        <w:t xml:space="preserve"> pro</w:t>
                      </w:r>
                      <w:r w:rsidR="00210EFF" w:rsidRPr="0000763D">
                        <w:rPr>
                          <w:sz w:val="24"/>
                          <w:szCs w:val="24"/>
                        </w:rPr>
                        <w:t xml:space="preserve">active steps 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>in response</w:t>
                      </w:r>
                      <w:r w:rsidR="00210EFF" w:rsidRPr="0000763D">
                        <w:rPr>
                          <w:sz w:val="24"/>
                          <w:szCs w:val="24"/>
                        </w:rPr>
                        <w:t xml:space="preserve"> to the </w:t>
                      </w:r>
                      <w:r w:rsidR="0000763D">
                        <w:rPr>
                          <w:sz w:val="24"/>
                          <w:szCs w:val="24"/>
                        </w:rPr>
                        <w:t xml:space="preserve">national 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 xml:space="preserve">COVID-19 pandemic.  In </w:t>
                      </w:r>
                      <w:r w:rsidR="0000763D">
                        <w:rPr>
                          <w:sz w:val="24"/>
                          <w:szCs w:val="24"/>
                        </w:rPr>
                        <w:t>collaboration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 xml:space="preserve"> with the Department fo</w:t>
                      </w:r>
                      <w:r w:rsidR="0000763D">
                        <w:rPr>
                          <w:sz w:val="24"/>
                          <w:szCs w:val="24"/>
                        </w:rPr>
                        <w:t xml:space="preserve">r Public Health (DPH), KHIE is offering eligible healthcare facilities the opportunity to apply for an incentive to offset the vendor fees associated with </w:t>
                      </w:r>
                      <w:r w:rsidR="00EE5507">
                        <w:rPr>
                          <w:sz w:val="24"/>
                          <w:szCs w:val="24"/>
                        </w:rPr>
                        <w:t>the implementation of technology to establish an Electronic Case Reporting (eC</w:t>
                      </w:r>
                      <w:r w:rsidR="0000763D" w:rsidRPr="0000763D">
                        <w:rPr>
                          <w:sz w:val="24"/>
                          <w:szCs w:val="24"/>
                        </w:rPr>
                        <w:t>R) interface</w:t>
                      </w:r>
                      <w:r w:rsidR="0000763D">
                        <w:rPr>
                          <w:sz w:val="24"/>
                          <w:szCs w:val="24"/>
                        </w:rPr>
                        <w:t xml:space="preserve"> to the HIE</w:t>
                      </w:r>
                      <w:r w:rsidR="0000763D" w:rsidRPr="0000763D">
                        <w:rPr>
                          <w:sz w:val="24"/>
                          <w:szCs w:val="24"/>
                        </w:rPr>
                        <w:t>.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585A066" w14:textId="0961EEE3" w:rsidR="0000763D" w:rsidRDefault="0000763D" w:rsidP="0000763D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00763D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D31BDC">
                        <w:rPr>
                          <w:sz w:val="24"/>
                          <w:szCs w:val="24"/>
                        </w:rPr>
                        <w:t>eCR</w:t>
                      </w:r>
                      <w:r w:rsidRPr="0000763D">
                        <w:rPr>
                          <w:sz w:val="24"/>
                          <w:szCs w:val="24"/>
                        </w:rPr>
                        <w:t xml:space="preserve"> Incentive Program was created to </w:t>
                      </w:r>
                      <w:r>
                        <w:rPr>
                          <w:sz w:val="24"/>
                          <w:szCs w:val="24"/>
                        </w:rPr>
                        <w:t xml:space="preserve">help </w:t>
                      </w:r>
                      <w:r w:rsidR="00D31BDC">
                        <w:rPr>
                          <w:sz w:val="24"/>
                          <w:szCs w:val="24"/>
                        </w:rPr>
                        <w:t>hospitals and healthcare clinics</w:t>
                      </w:r>
                      <w:r>
                        <w:rPr>
                          <w:sz w:val="24"/>
                          <w:szCs w:val="24"/>
                        </w:rPr>
                        <w:t xml:space="preserve"> mitigate the challenges associated with establishing an </w:t>
                      </w:r>
                      <w:r w:rsidR="00D31BDC">
                        <w:rPr>
                          <w:sz w:val="24"/>
                          <w:szCs w:val="24"/>
                        </w:rPr>
                        <w:t>eCR</w:t>
                      </w:r>
                      <w:r>
                        <w:rPr>
                          <w:sz w:val="24"/>
                          <w:szCs w:val="24"/>
                        </w:rPr>
                        <w:t xml:space="preserve"> interface with KHIE.  Our objective is to </w:t>
                      </w:r>
                      <w:r w:rsidR="00EE5507">
                        <w:rPr>
                          <w:sz w:val="24"/>
                          <w:szCs w:val="24"/>
                        </w:rPr>
                        <w:t xml:space="preserve">reduce </w:t>
                      </w:r>
                      <w:r w:rsidRPr="0000763D">
                        <w:rPr>
                          <w:sz w:val="24"/>
                          <w:szCs w:val="24"/>
                        </w:rPr>
                        <w:t>the financial burden</w:t>
                      </w:r>
                      <w:r>
                        <w:rPr>
                          <w:sz w:val="24"/>
                          <w:szCs w:val="24"/>
                        </w:rPr>
                        <w:t xml:space="preserve"> to help improve Public Health reporting and the secure exchange of patient health information.</w:t>
                      </w:r>
                    </w:p>
                    <w:p w14:paraId="0C592184" w14:textId="77777777" w:rsidR="00514120" w:rsidRDefault="0000763D" w:rsidP="0000763D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plicants are required to be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D44AD">
                        <w:rPr>
                          <w:sz w:val="24"/>
                          <w:szCs w:val="24"/>
                        </w:rPr>
                        <w:t>hospital</w:t>
                      </w:r>
                      <w:r w:rsidR="00D31BDC">
                        <w:rPr>
                          <w:sz w:val="24"/>
                          <w:szCs w:val="24"/>
                        </w:rPr>
                        <w:t xml:space="preserve"> or healthcare cl</w:t>
                      </w:r>
                      <w:r w:rsidR="009D44AD">
                        <w:rPr>
                          <w:sz w:val="24"/>
                          <w:szCs w:val="24"/>
                        </w:rPr>
                        <w:t>inic</w:t>
                      </w:r>
                      <w:r w:rsidR="0044085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located </w:t>
                      </w:r>
                      <w:r w:rsidR="00D31BDC">
                        <w:rPr>
                          <w:sz w:val="24"/>
                          <w:szCs w:val="24"/>
                        </w:rPr>
                        <w:t xml:space="preserve">and/or providing services </w:t>
                      </w:r>
                      <w:r>
                        <w:rPr>
                          <w:sz w:val="24"/>
                          <w:szCs w:val="24"/>
                        </w:rPr>
                        <w:t>in the Commonwealth of Kentucky</w:t>
                      </w:r>
                      <w:r w:rsidR="00D31BDC"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Pr="0000763D">
                        <w:rPr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sz w:val="24"/>
                          <w:szCs w:val="24"/>
                        </w:rPr>
                        <w:t xml:space="preserve">unds may be used to 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mitigate </w:t>
                      </w:r>
                      <w:r w:rsidR="00D31BDC">
                        <w:rPr>
                          <w:sz w:val="24"/>
                          <w:szCs w:val="24"/>
                        </w:rPr>
                        <w:t>technica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l barriers or offset the costs directly </w:t>
                      </w:r>
                      <w:r w:rsidR="00D31BDC">
                        <w:rPr>
                          <w:sz w:val="24"/>
                          <w:szCs w:val="24"/>
                        </w:rPr>
                        <w:t>associated with the implementation of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 the</w:t>
                      </w:r>
                      <w:r w:rsidR="00D31BDC">
                        <w:rPr>
                          <w:sz w:val="24"/>
                          <w:szCs w:val="24"/>
                        </w:rPr>
                        <w:t xml:space="preserve"> technology required to facilitate eCR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1051B974" w14:textId="77777777" w:rsidR="00514120" w:rsidRDefault="0000763D" w:rsidP="0000763D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approved, eligible healthcare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 facilities can receive up to $1</w:t>
                      </w:r>
                      <w:r>
                        <w:rPr>
                          <w:sz w:val="24"/>
                          <w:szCs w:val="24"/>
                        </w:rPr>
                        <w:t>0,000 per organization.  Incentives will be awarded on a first come first serve basis</w:t>
                      </w:r>
                      <w:r w:rsidR="00802DAA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until all funds are depleted.  </w:t>
                      </w:r>
                      <w:r w:rsidR="00514120">
                        <w:rPr>
                          <w:sz w:val="24"/>
                          <w:szCs w:val="24"/>
                        </w:rPr>
                        <w:t xml:space="preserve">Incomplete applications will not be considered.  Up to </w:t>
                      </w:r>
                      <w:r w:rsidR="00514120" w:rsidRPr="0044085A">
                        <w:rPr>
                          <w:sz w:val="24"/>
                          <w:szCs w:val="24"/>
                          <w:u w:val="single"/>
                        </w:rPr>
                        <w:t>five</w:t>
                      </w:r>
                      <w:r w:rsidR="00514120">
                        <w:rPr>
                          <w:sz w:val="24"/>
                          <w:szCs w:val="24"/>
                        </w:rPr>
                        <w:t xml:space="preserve"> applications can be submitted per business entity, however, a separate application must be submitted for each additional point of care</w:t>
                      </w:r>
                      <w:r w:rsidR="0051412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C2349E" w14:textId="77777777" w:rsidR="00514120" w:rsidRDefault="0000763D" w:rsidP="00514120">
                      <w:pPr>
                        <w:ind w:firstLine="720"/>
                        <w:jc w:val="both"/>
                      </w:pPr>
                      <w:r>
                        <w:rPr>
                          <w:sz w:val="24"/>
                          <w:szCs w:val="24"/>
                        </w:rPr>
                        <w:t>If int</w:t>
                      </w:r>
                      <w:r w:rsidR="009D44AD">
                        <w:rPr>
                          <w:sz w:val="24"/>
                          <w:szCs w:val="24"/>
                        </w:rPr>
                        <w:t>erested, please complete the eCR</w:t>
                      </w:r>
                      <w:r>
                        <w:rPr>
                          <w:sz w:val="24"/>
                          <w:szCs w:val="24"/>
                        </w:rPr>
                        <w:t xml:space="preserve"> Incentive Program Application in its entirety and email </w:t>
                      </w:r>
                      <w:r w:rsidR="00802DAA">
                        <w:rPr>
                          <w:sz w:val="24"/>
                          <w:szCs w:val="24"/>
                        </w:rPr>
                        <w:t xml:space="preserve">it 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to </w:t>
                      </w:r>
                      <w:r w:rsidR="007745BC">
                        <w:rPr>
                          <w:sz w:val="24"/>
                          <w:szCs w:val="24"/>
                        </w:rPr>
                        <w:t>Brandi Genoe</w:t>
                      </w:r>
                      <w:r w:rsidR="009D44AD">
                        <w:rPr>
                          <w:sz w:val="24"/>
                          <w:szCs w:val="24"/>
                        </w:rPr>
                        <w:t xml:space="preserve"> at </w:t>
                      </w:r>
                      <w:hyperlink r:id="rId12" w:history="1">
                        <w:r w:rsidR="007745BC">
                          <w:rPr>
                            <w:b/>
                            <w:sz w:val="24"/>
                            <w:szCs w:val="24"/>
                          </w:rPr>
                          <w:t>Brandi.Genoe</w:t>
                        </w:r>
                        <w:r w:rsidR="009D44AD" w:rsidRPr="009D44AD">
                          <w:rPr>
                            <w:b/>
                            <w:sz w:val="24"/>
                            <w:szCs w:val="24"/>
                          </w:rPr>
                          <w:t>@ky.gov</w:t>
                        </w:r>
                      </w:hyperlink>
                      <w:r w:rsidR="009D44A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with the subject line</w:t>
                      </w:r>
                      <w:r w:rsidRPr="0000763D">
                        <w:rPr>
                          <w:b/>
                          <w:sz w:val="24"/>
                          <w:szCs w:val="24"/>
                        </w:rPr>
                        <w:t>:  &lt;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nsert y</w:t>
                      </w:r>
                      <w:r w:rsidRPr="0000763D">
                        <w:rPr>
                          <w:b/>
                          <w:sz w:val="24"/>
                          <w:szCs w:val="24"/>
                        </w:rPr>
                        <w:t>our Facili</w:t>
                      </w:r>
                      <w:r w:rsidR="009D44AD">
                        <w:rPr>
                          <w:b/>
                          <w:sz w:val="24"/>
                          <w:szCs w:val="24"/>
                        </w:rPr>
                        <w:t>ty Name&gt;: Application for the eC</w:t>
                      </w:r>
                      <w:r w:rsidRPr="0000763D">
                        <w:rPr>
                          <w:b/>
                          <w:sz w:val="24"/>
                          <w:szCs w:val="24"/>
                        </w:rPr>
                        <w:t>R Incentive Program</w:t>
                      </w:r>
                      <w:r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="00514120" w:rsidRPr="0000763D">
                        <w:rPr>
                          <w:sz w:val="24"/>
                          <w:szCs w:val="24"/>
                        </w:rPr>
                        <w:t xml:space="preserve">Applications </w:t>
                      </w:r>
                      <w:r w:rsidR="00514120">
                        <w:rPr>
                          <w:sz w:val="24"/>
                          <w:szCs w:val="24"/>
                        </w:rPr>
                        <w:t>will considered through May 1, 2022 or until program funds have been depleted</w:t>
                      </w:r>
                      <w:r w:rsidR="00514120" w:rsidRPr="0000763D">
                        <w:rPr>
                          <w:sz w:val="24"/>
                          <w:szCs w:val="24"/>
                        </w:rPr>
                        <w:t>.</w:t>
                      </w:r>
                      <w:r w:rsidR="0051412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14120" w:rsidRPr="0000763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B04FC85" w14:textId="0DFF71EC" w:rsidR="009F6A2F" w:rsidRDefault="009F6A2F" w:rsidP="00514120">
                      <w:pPr>
                        <w:ind w:firstLine="720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763D">
        <w:rPr>
          <w:rFonts w:asciiTheme="majorHAnsi" w:hAnsiTheme="majorHAnsi"/>
          <w:b/>
          <w:bCs/>
          <w:szCs w:val="28"/>
        </w:rPr>
        <w:t>Elect</w:t>
      </w:r>
      <w:r w:rsidR="0000763D">
        <w:rPr>
          <w:rFonts w:asciiTheme="majorHAnsi" w:hAnsiTheme="majorHAnsi"/>
          <w:b/>
          <w:bCs/>
          <w:szCs w:val="28"/>
        </w:rPr>
        <w:t xml:space="preserve">ronic </w:t>
      </w:r>
      <w:r w:rsidR="00EE5507">
        <w:rPr>
          <w:rFonts w:asciiTheme="majorHAnsi" w:hAnsiTheme="majorHAnsi"/>
          <w:b/>
          <w:bCs/>
          <w:szCs w:val="28"/>
        </w:rPr>
        <w:t>Case</w:t>
      </w:r>
      <w:r w:rsidR="0000763D">
        <w:rPr>
          <w:rFonts w:asciiTheme="majorHAnsi" w:hAnsiTheme="majorHAnsi"/>
          <w:b/>
          <w:bCs/>
          <w:szCs w:val="28"/>
        </w:rPr>
        <w:t xml:space="preserve"> Reporting </w:t>
      </w:r>
      <w:r w:rsidR="0000763D" w:rsidRPr="0000763D">
        <w:rPr>
          <w:rFonts w:asciiTheme="majorHAnsi" w:hAnsiTheme="majorHAnsi"/>
          <w:b/>
          <w:bCs/>
          <w:szCs w:val="28"/>
        </w:rPr>
        <w:t>Incentive</w:t>
      </w:r>
      <w:r w:rsidR="00C62590">
        <w:rPr>
          <w:rFonts w:asciiTheme="majorHAnsi" w:hAnsiTheme="majorHAnsi"/>
          <w:b/>
          <w:bCs/>
          <w:szCs w:val="28"/>
        </w:rPr>
        <w:t xml:space="preserve"> Program</w:t>
      </w:r>
    </w:p>
    <w:p w14:paraId="48047996" w14:textId="77777777" w:rsidR="004C4C44" w:rsidRDefault="004C4C44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54F2F842" w14:textId="14E78D88" w:rsidR="004C4C44" w:rsidRDefault="004C4C44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122D46FE" w14:textId="241246A9" w:rsidR="004C4C44" w:rsidRDefault="004C4C44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6C2D8222" w14:textId="209D3342" w:rsidR="004C4C44" w:rsidRDefault="004C4C44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27BE4988" w14:textId="74147C9F" w:rsidR="004C4C44" w:rsidRPr="005B4A59" w:rsidRDefault="004C4C44" w:rsidP="004C4C44">
      <w:pPr>
        <w:jc w:val="right"/>
        <w:rPr>
          <w:rFonts w:asciiTheme="majorHAnsi" w:eastAsia="Times New Roman" w:hAnsiTheme="majorHAnsi"/>
          <w:color w:val="000000" w:themeColor="text1"/>
        </w:rPr>
      </w:pP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 w:rsidR="00514120">
        <w:rPr>
          <w:sz w:val="16"/>
          <w:szCs w:val="16"/>
        </w:rPr>
        <w:t>Revised: 9/22</w:t>
      </w:r>
      <w:r w:rsidRPr="005B4A59">
        <w:rPr>
          <w:sz w:val="16"/>
          <w:szCs w:val="16"/>
        </w:rPr>
        <w:t>/21</w:t>
      </w:r>
    </w:p>
    <w:p w14:paraId="49C41F34" w14:textId="77777777" w:rsidR="004C4C44" w:rsidRDefault="004C4C44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2C043F39" w14:textId="77777777" w:rsidR="004C4C44" w:rsidRDefault="004C4C44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40ECB094" w14:textId="4592CE61" w:rsidR="00E962E7" w:rsidRPr="0000763D" w:rsidRDefault="00B86ECF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br w:type="page"/>
      </w:r>
      <w:proofErr w:type="gramStart"/>
      <w:r w:rsidR="00A80E66">
        <w:rPr>
          <w:rFonts w:asciiTheme="majorHAnsi" w:hAnsiTheme="majorHAnsi"/>
          <w:b/>
          <w:bCs/>
          <w:szCs w:val="28"/>
        </w:rPr>
        <w:lastRenderedPageBreak/>
        <w:t>eCR</w:t>
      </w:r>
      <w:proofErr w:type="gramEnd"/>
      <w:r w:rsidR="0000763D">
        <w:rPr>
          <w:rFonts w:asciiTheme="majorHAnsi" w:hAnsiTheme="majorHAnsi"/>
          <w:b/>
          <w:bCs/>
          <w:szCs w:val="28"/>
        </w:rPr>
        <w:t xml:space="preserve"> </w:t>
      </w:r>
      <w:r w:rsidR="0000763D" w:rsidRPr="0000763D">
        <w:rPr>
          <w:rFonts w:asciiTheme="majorHAnsi" w:hAnsiTheme="majorHAnsi"/>
          <w:b/>
          <w:bCs/>
          <w:szCs w:val="28"/>
        </w:rPr>
        <w:t>Incentive</w:t>
      </w:r>
      <w:r w:rsidR="0000763D">
        <w:rPr>
          <w:rFonts w:asciiTheme="majorHAnsi" w:hAnsiTheme="majorHAnsi"/>
          <w:b/>
          <w:bCs/>
          <w:szCs w:val="28"/>
        </w:rPr>
        <w:t xml:space="preserve"> Program Application</w:t>
      </w:r>
      <w:r w:rsidR="0000763D" w:rsidRPr="0000763D">
        <w:rPr>
          <w:rFonts w:asciiTheme="majorHAnsi" w:hAnsiTheme="majorHAnsi"/>
          <w:b/>
          <w:bCs/>
          <w:szCs w:val="28"/>
        </w:rPr>
        <w:t xml:space="preserve"> </w:t>
      </w:r>
      <w:r w:rsidR="00E962E7">
        <w:rPr>
          <w:rFonts w:asciiTheme="majorHAnsi" w:hAnsiTheme="majorHAnsi"/>
          <w:bCs/>
          <w:color w:val="FF0000"/>
          <w:sz w:val="22"/>
        </w:rPr>
        <w:t xml:space="preserve">                       </w:t>
      </w:r>
    </w:p>
    <w:p w14:paraId="533EF2E2" w14:textId="3F7EBC33" w:rsidR="0000763D" w:rsidRDefault="0000763D" w:rsidP="00DD2DB4">
      <w:pPr>
        <w:spacing w:after="0"/>
        <w:ind w:left="1440" w:firstLine="720"/>
        <w:rPr>
          <w:rFonts w:asciiTheme="majorHAnsi" w:hAnsiTheme="majorHAnsi"/>
          <w:bCs/>
          <w:color w:val="FF0000"/>
          <w:sz w:val="22"/>
        </w:rPr>
      </w:pPr>
    </w:p>
    <w:tbl>
      <w:tblPr>
        <w:tblpPr w:leftFromText="180" w:rightFromText="180" w:vertAnchor="text" w:horzAnchor="margin" w:tblpY="24"/>
        <w:tblW w:w="96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6"/>
        <w:gridCol w:w="4839"/>
      </w:tblGrid>
      <w:tr w:rsidR="00A80E66" w:rsidRPr="007743C2" w14:paraId="182B55DB" w14:textId="77777777" w:rsidTr="00C87096">
        <w:trPr>
          <w:trHeight w:hRule="exact" w:val="1542"/>
        </w:trPr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ABCCD" w14:textId="7EE952AB" w:rsidR="00A80E66" w:rsidRDefault="00A80E66" w:rsidP="00A80E66">
            <w:pPr>
              <w:rPr>
                <w:rFonts w:asciiTheme="majorHAnsi" w:hAnsiTheme="majorHAnsi"/>
                <w:spacing w:val="-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Legal Business name: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398704436"/>
                <w:placeholder>
                  <w:docPart w:val="E5F82E0255194540A0BA0C98F0C1AF1E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58156873" w14:textId="77777777" w:rsidR="00A80E66" w:rsidRDefault="00A80E66" w:rsidP="00A80E6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559EEA5" w14:textId="77777777" w:rsidR="00A80E66" w:rsidRDefault="00A80E66" w:rsidP="00A80E6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Federal tax ID: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1693445993"/>
                <w:placeholder>
                  <w:docPart w:val="6A34D2DF468A4ED28A99F161D0F13A38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4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5188B" w14:textId="77777777" w:rsidR="00A80E66" w:rsidRPr="0098669A" w:rsidRDefault="00A80E66" w:rsidP="00A80E6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ddress: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819141430"/>
                <w:placeholder>
                  <w:docPart w:val="85F3D53FF7BD4F72AA02E8FDABE95A4D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</w:tr>
      <w:tr w:rsidR="00A80E66" w:rsidRPr="007743C2" w14:paraId="4DBF34FD" w14:textId="77777777" w:rsidTr="00A80E66">
        <w:trPr>
          <w:trHeight w:val="1758"/>
        </w:trPr>
        <w:tc>
          <w:tcPr>
            <w:tcW w:w="967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5765FBB" w14:textId="77777777" w:rsidR="00A80E66" w:rsidRDefault="00A80E66" w:rsidP="00A80E66">
            <w:pPr>
              <w:pStyle w:val="TableParagraph"/>
              <w:spacing w:before="1" w:line="292" w:lineRule="exact"/>
              <w:rPr>
                <w:rFonts w:asciiTheme="majorHAnsi" w:hAnsiTheme="majorHAnsi" w:cstheme="majorHAnsi"/>
                <w:color w:val="249FD9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 xml:space="preserve">Project Lead:  </w:t>
            </w:r>
            <w:sdt>
              <w:sdtPr>
                <w:rPr>
                  <w:rFonts w:asciiTheme="majorHAnsi" w:hAnsiTheme="majorHAnsi" w:cstheme="majorHAnsi"/>
                  <w:color w:val="249FD9"/>
                  <w:sz w:val="24"/>
                  <w:szCs w:val="24"/>
                </w:rPr>
                <w:id w:val="1869028721"/>
                <w:placeholder>
                  <w:docPart w:val="2E1976219E084B39BBBBA70761ACA30A"/>
                </w:placeholder>
                <w:showingPlcHdr/>
                <w:text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49435B34" w14:textId="77777777" w:rsidR="00A80E66" w:rsidRDefault="00A80E66" w:rsidP="00A80E66">
            <w:pPr>
              <w:pStyle w:val="TableParagraph"/>
              <w:spacing w:before="1" w:line="292" w:lineRule="exact"/>
              <w:rPr>
                <w:rFonts w:asciiTheme="majorHAnsi" w:hAnsiTheme="majorHAnsi" w:cstheme="majorHAnsi"/>
                <w:color w:val="249FD9"/>
                <w:sz w:val="24"/>
                <w:szCs w:val="24"/>
              </w:rPr>
            </w:pPr>
          </w:p>
          <w:p w14:paraId="380EC4AA" w14:textId="77777777" w:rsidR="00A80E66" w:rsidRDefault="00A80E66" w:rsidP="00A80E66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r w:rsidRPr="007743C2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Address: </w:t>
            </w: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-1417929029"/>
                <w:placeholder>
                  <w:docPart w:val="B176FDBA51234674868AC93EA4FD8A07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 </w:t>
            </w:r>
          </w:p>
          <w:p w14:paraId="299B8161" w14:textId="77777777" w:rsidR="00A80E66" w:rsidRPr="007743C2" w:rsidRDefault="00A80E66" w:rsidP="00A80E66">
            <w:pPr>
              <w:pStyle w:val="TableParagraph"/>
              <w:spacing w:before="1" w:line="292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Phone</w:t>
            </w: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7743C2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4"/>
                  <w:sz w:val="24"/>
                  <w:szCs w:val="24"/>
                </w:rPr>
                <w:id w:val="1227113814"/>
                <w:placeholder>
                  <w:docPart w:val="418A14C3DA3B4B07AC163297008ACB4E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A80E66" w:rsidRPr="007743C2" w14:paraId="10F2495F" w14:textId="77777777" w:rsidTr="00A80E66">
        <w:trPr>
          <w:trHeight w:hRule="exact" w:val="1989"/>
        </w:trPr>
        <w:tc>
          <w:tcPr>
            <w:tcW w:w="96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0A414" w14:textId="77777777" w:rsidR="00A80E66" w:rsidRDefault="00A80E66" w:rsidP="00A80E66">
            <w:pPr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chnical Lead:</w:t>
            </w:r>
            <w:r w:rsidRPr="007743C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Calibri" w:hAnsiTheme="majorHAnsi"/>
                  <w:sz w:val="24"/>
                  <w:szCs w:val="24"/>
                </w:rPr>
                <w:id w:val="-1781789845"/>
                <w:placeholder>
                  <w:docPart w:val="B9E9A5F645DE4D29A688321D002CE06B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058368C3" w14:textId="77777777" w:rsidR="00A80E66" w:rsidRDefault="00A80E66" w:rsidP="00A80E66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r w:rsidRPr="007743C2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Address: </w:t>
            </w: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441805171"/>
                <w:placeholder>
                  <w:docPart w:val="2B0311BB175E4383B03BA9F0D724CDD6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</w:t>
            </w:r>
          </w:p>
          <w:p w14:paraId="1D56BDFC" w14:textId="77777777" w:rsidR="00A80E66" w:rsidRPr="007743C2" w:rsidRDefault="00A80E66" w:rsidP="00A80E66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Phone</w:t>
            </w: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025697194"/>
                <w:placeholder>
                  <w:docPart w:val="0DEA39CB53B34A13AF74258FDB2A01DA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23C3286B" w14:textId="77777777" w:rsidR="00A80E66" w:rsidRPr="007743C2" w:rsidRDefault="00A80E66" w:rsidP="00A80E66">
            <w:pPr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</w:tbl>
    <w:p w14:paraId="6F0F6A2B" w14:textId="77777777" w:rsidR="00A80E66" w:rsidRDefault="00A80E66" w:rsidP="00DD2DB4">
      <w:pPr>
        <w:spacing w:after="0"/>
        <w:ind w:left="1440" w:firstLine="720"/>
        <w:rPr>
          <w:rFonts w:asciiTheme="majorHAnsi" w:hAnsiTheme="majorHAnsi"/>
          <w:bCs/>
          <w:color w:val="FF0000"/>
          <w:sz w:val="22"/>
        </w:rPr>
      </w:pPr>
    </w:p>
    <w:p w14:paraId="30F8AF21" w14:textId="77777777" w:rsidR="0000763D" w:rsidRPr="00DD2DB4" w:rsidRDefault="0000763D" w:rsidP="00DD2DB4">
      <w:pPr>
        <w:spacing w:after="0"/>
        <w:ind w:left="1440" w:firstLine="720"/>
        <w:rPr>
          <w:rFonts w:asciiTheme="majorHAnsi" w:hAnsiTheme="majorHAnsi"/>
          <w:bCs/>
          <w:sz w:val="16"/>
          <w:szCs w:val="16"/>
        </w:rPr>
      </w:pPr>
    </w:p>
    <w:p w14:paraId="6A2AC675" w14:textId="77777777" w:rsidR="00595304" w:rsidRDefault="00595304">
      <w:r>
        <w:br w:type="page"/>
      </w:r>
    </w:p>
    <w:tbl>
      <w:tblPr>
        <w:tblW w:w="1028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9"/>
        <w:gridCol w:w="2570"/>
        <w:gridCol w:w="2570"/>
        <w:gridCol w:w="2573"/>
      </w:tblGrid>
      <w:tr w:rsidR="007743C2" w:rsidRPr="007743C2" w14:paraId="46001FF9" w14:textId="77777777" w:rsidTr="00A80E66">
        <w:trPr>
          <w:trHeight w:val="2423"/>
          <w:jc w:val="center"/>
        </w:trPr>
        <w:tc>
          <w:tcPr>
            <w:tcW w:w="102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C5571" w14:textId="288AAB14" w:rsidR="0000763D" w:rsidRDefault="00E32A1C" w:rsidP="0000763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Check all that apply:</w:t>
            </w:r>
          </w:p>
          <w:p w14:paraId="223688D9" w14:textId="77777777" w:rsidR="0000763D" w:rsidRPr="003529C9" w:rsidRDefault="0000763D" w:rsidP="0000763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12CBA89" w14:textId="4FC02D61" w:rsidR="00E0700F" w:rsidRDefault="00532FE3" w:rsidP="0000763D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51866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32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Hospital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C87096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    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-77255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096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Healthcare Clinic</w:t>
            </w:r>
            <w:r w:rsidR="00AF13D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4BFCDB1B" w14:textId="77777777" w:rsidR="0000763D" w:rsidRPr="003529C9" w:rsidRDefault="0000763D" w:rsidP="0000763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  <w:tbl>
            <w:tblPr>
              <w:tblW w:w="1028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82"/>
            </w:tblGrid>
            <w:tr w:rsidR="00673C0F" w:rsidRPr="003529C9" w14:paraId="30BCBC1D" w14:textId="77777777" w:rsidTr="00A80E66">
              <w:trPr>
                <w:trHeight w:hRule="exact" w:val="761"/>
                <w:jc w:val="center"/>
              </w:trPr>
              <w:tc>
                <w:tcPr>
                  <w:tcW w:w="102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E6E83A2" w14:textId="77777777" w:rsidR="00673C0F" w:rsidRPr="003529C9" w:rsidRDefault="00673C0F" w:rsidP="00673C0F">
                  <w:pPr>
                    <w:spacing w:before="100" w:beforeAutospacing="1" w:after="100" w:afterAutospacing="1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Does your organization have a current Participation Agreement with KHIE?</w:t>
                  </w:r>
                  <w:r w:rsidR="00DD2DB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0763D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469019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44F5"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YES  </w:t>
                  </w:r>
                  <w:r w:rsidR="00DD2DB4"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-415626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NO</w:t>
                  </w:r>
                </w:p>
              </w:tc>
            </w:tr>
            <w:tr w:rsidR="00673C0F" w:rsidRPr="003529C9" w14:paraId="59E7DB65" w14:textId="77777777" w:rsidTr="008B258C">
              <w:trPr>
                <w:trHeight w:hRule="exact" w:val="1551"/>
                <w:jc w:val="center"/>
              </w:trPr>
              <w:tc>
                <w:tcPr>
                  <w:tcW w:w="1028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827ABCC" w14:textId="5D8D8B00" w:rsidR="008B258C" w:rsidRPr="008B258C" w:rsidRDefault="008B258C" w:rsidP="008B258C">
                  <w:pPr>
                    <w:pStyle w:val="CommentText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8B258C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Does your organization have Direct Secure Messaging capabilities?</w:t>
                  </w:r>
                  <w:r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1553650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YES  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933254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NO</w:t>
                  </w:r>
                </w:p>
                <w:p w14:paraId="0CBC5DAB" w14:textId="678CC8DC" w:rsidR="008B258C" w:rsidRDefault="008B258C" w:rsidP="008B258C">
                  <w:pPr>
                    <w:pStyle w:val="CommentText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8B258C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If so, what is the Direct email address that will be utilized for this project?</w:t>
                  </w:r>
                  <w:r w:rsidR="00AE0065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  <w:sdt>
                    <w:sdtPr>
                      <w:rPr>
                        <w:rFonts w:asciiTheme="majorHAnsi" w:hAnsiTheme="majorHAnsi"/>
                        <w:spacing w:val="-1"/>
                        <w:sz w:val="24"/>
                        <w:szCs w:val="24"/>
                      </w:rPr>
                      <w:id w:val="706617683"/>
                      <w:placeholder>
                        <w:docPart w:val="1C2BE92577AE48FE8974E4AF9B831EDB"/>
                      </w:placeholder>
                      <w:showingPlcHdr/>
                    </w:sdtPr>
                    <w:sdtEndPr/>
                    <w:sdtContent>
                      <w:r w:rsidR="00AE0065" w:rsidRPr="00DD2DB4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 w:rsidR="00AE0065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53896B57" w14:textId="5C323231" w:rsidR="00673C0F" w:rsidRPr="003529C9" w:rsidRDefault="008B258C" w:rsidP="008B258C">
                  <w:pPr>
                    <w:pStyle w:val="CommentText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8B258C">
                    <w:rPr>
                      <w:rFonts w:asciiTheme="majorHAnsi" w:hAnsiTheme="majorHAnsi"/>
                      <w:b/>
                      <w:color w:val="ED7D31" w:themeColor="accent2"/>
                      <w:sz w:val="24"/>
                      <w:szCs w:val="24"/>
                    </w:rPr>
                    <w:t>Example:  FictionalHealthFacility@FHF.Direct.org or Unknown</w:t>
                  </w:r>
                </w:p>
              </w:tc>
            </w:tr>
          </w:tbl>
          <w:p w14:paraId="2ED89606" w14:textId="73721B22" w:rsidR="00A80E66" w:rsidRPr="008B258C" w:rsidRDefault="008B258C" w:rsidP="00E32A1C">
            <w:pPr>
              <w:contextualSpacing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8B258C">
              <w:rPr>
                <w:b/>
              </w:rPr>
              <w:t>Please list all locations associated with the business</w:t>
            </w:r>
          </w:p>
        </w:tc>
      </w:tr>
      <w:tr w:rsidR="00F00629" w:rsidRPr="007743C2" w14:paraId="5625B63C" w14:textId="77777777" w:rsidTr="00A80E66">
        <w:trPr>
          <w:trHeight w:val="49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5BC8442E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ocation name</w:t>
            </w: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2CEC74B9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PI</w:t>
            </w: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0646B926" w14:textId="0BAEDCB5" w:rsidR="00F00629" w:rsidRDefault="008B258C" w:rsidP="0000763D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ddress</w:t>
            </w: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62399569" w14:textId="6BB450D7" w:rsidR="00F00629" w:rsidRDefault="008B258C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cility main contact</w:t>
            </w:r>
            <w:r w:rsidR="00D73C04">
              <w:rPr>
                <w:rFonts w:asciiTheme="majorHAnsi" w:hAnsiTheme="majorHAnsi"/>
                <w:b/>
                <w:sz w:val="24"/>
                <w:szCs w:val="24"/>
              </w:rPr>
              <w:t xml:space="preserve"> email address </w:t>
            </w:r>
          </w:p>
        </w:tc>
      </w:tr>
      <w:tr w:rsidR="00F00629" w:rsidRPr="007743C2" w14:paraId="463A1913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CF482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D21D3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78C91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88CB0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97BC7" w:rsidRPr="007743C2" w14:paraId="4EF5C231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0BF46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6C44E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5E968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82B66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00629" w:rsidRPr="007743C2" w14:paraId="0183ADB7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7BF59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4823D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52DE1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E1B22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72114" w:rsidRPr="007743C2" w14:paraId="5DDEE620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BE819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3DDC6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FE056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E3EDF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97BC7" w:rsidRPr="007743C2" w14:paraId="13CCB203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F2FDE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C341C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7F58E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42B45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97BC7" w:rsidRPr="007743C2" w14:paraId="7AF4871D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5DC8E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B07A7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18A3A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0B6E1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72114" w:rsidRPr="007743C2" w14:paraId="1C4EAFF3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05847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74F45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8DBBE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2BB0C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72114" w:rsidRPr="007743C2" w14:paraId="19F2D6D2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0C908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D03E3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AD5FC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FF911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00629" w:rsidRPr="007743C2" w14:paraId="466104F2" w14:textId="77777777" w:rsidTr="00A80E66">
        <w:trPr>
          <w:trHeight w:hRule="exact" w:val="725"/>
          <w:jc w:val="center"/>
        </w:trPr>
        <w:tc>
          <w:tcPr>
            <w:tcW w:w="2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8015F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94D23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11754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89C4C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1307A2FD" w14:textId="77777777" w:rsidR="00172114" w:rsidRPr="00172114" w:rsidRDefault="00172114" w:rsidP="001D4027"/>
    <w:p w14:paraId="27048D0B" w14:textId="77777777" w:rsidR="00172114" w:rsidRDefault="00172114" w:rsidP="001D4027">
      <w:pPr>
        <w:rPr>
          <w:rFonts w:asciiTheme="majorHAnsi" w:hAnsiTheme="majorHAnsi"/>
        </w:rPr>
      </w:pPr>
    </w:p>
    <w:p w14:paraId="74A39D42" w14:textId="77777777" w:rsidR="00172114" w:rsidRDefault="00172114" w:rsidP="001D4027">
      <w:pPr>
        <w:rPr>
          <w:rFonts w:asciiTheme="majorHAnsi" w:hAnsiTheme="majorHAnsi"/>
        </w:rPr>
      </w:pPr>
    </w:p>
    <w:p w14:paraId="43D4EB02" w14:textId="77777777" w:rsidR="00595304" w:rsidRDefault="00595304"/>
    <w:tbl>
      <w:tblPr>
        <w:tblStyle w:val="TableGrid"/>
        <w:tblpPr w:leftFromText="180" w:rightFromText="180" w:horzAnchor="margin" w:tblpX="-365" w:tblpY="-25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B86ECF" w14:paraId="676C404B" w14:textId="77777777" w:rsidTr="00B86ECF">
        <w:trPr>
          <w:trHeight w:val="11159"/>
        </w:trPr>
        <w:tc>
          <w:tcPr>
            <w:tcW w:w="10149" w:type="dxa"/>
          </w:tcPr>
          <w:p w14:paraId="5A487348" w14:textId="020304B7" w:rsidR="00B86ECF" w:rsidRDefault="0000763D" w:rsidP="0000763D">
            <w:pPr>
              <w:jc w:val="center"/>
              <w:rPr>
                <w:b/>
              </w:rPr>
            </w:pPr>
            <w:r w:rsidRPr="0000763D">
              <w:rPr>
                <w:b/>
              </w:rPr>
              <w:t xml:space="preserve">Budget Information for </w:t>
            </w:r>
            <w:r w:rsidR="001A1F5E">
              <w:rPr>
                <w:b/>
              </w:rPr>
              <w:t>eCR</w:t>
            </w:r>
            <w:r w:rsidRPr="0000763D">
              <w:rPr>
                <w:b/>
              </w:rPr>
              <w:t xml:space="preserve"> Project</w:t>
            </w:r>
          </w:p>
          <w:p w14:paraId="287B7CE8" w14:textId="77777777" w:rsidR="002150BE" w:rsidRPr="00B97BC7" w:rsidRDefault="002150BE" w:rsidP="002150BE">
            <w:pPr>
              <w:contextualSpacing/>
              <w:jc w:val="center"/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  <w:t>If additional space is needed, enter the information on a new page</w:t>
            </w:r>
          </w:p>
          <w:p w14:paraId="24738B67" w14:textId="77777777" w:rsidR="002150BE" w:rsidRDefault="002150BE" w:rsidP="0000763D">
            <w:pPr>
              <w:jc w:val="center"/>
              <w:rPr>
                <w:b/>
              </w:rPr>
            </w:pPr>
          </w:p>
          <w:p w14:paraId="7FB7ADF4" w14:textId="77777777" w:rsidR="0000763D" w:rsidRDefault="0000763D" w:rsidP="0000763D">
            <w:pPr>
              <w:jc w:val="center"/>
              <w:rPr>
                <w:b/>
              </w:rPr>
            </w:pPr>
          </w:p>
          <w:p w14:paraId="44996B0B" w14:textId="77777777" w:rsidR="00B86ECF" w:rsidRPr="0000763D" w:rsidRDefault="0000763D" w:rsidP="00B86ECF">
            <w:pPr>
              <w:rPr>
                <w:sz w:val="24"/>
                <w:szCs w:val="24"/>
              </w:rPr>
            </w:pPr>
            <w:r w:rsidRPr="0000763D">
              <w:rPr>
                <w:b/>
                <w:sz w:val="24"/>
                <w:szCs w:val="24"/>
              </w:rPr>
              <w:t>Projected Project Cost</w:t>
            </w:r>
            <w:r w:rsidR="00B86ECF" w:rsidRPr="0000763D">
              <w:rPr>
                <w:b/>
                <w:sz w:val="24"/>
                <w:szCs w:val="24"/>
              </w:rPr>
              <w:t>:</w:t>
            </w:r>
          </w:p>
          <w:p w14:paraId="4CAC5325" w14:textId="77777777" w:rsidR="00B86ECF" w:rsidRPr="0000763D" w:rsidRDefault="00532FE3" w:rsidP="00B86ECF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830864585"/>
                <w:placeholder>
                  <w:docPart w:val="E4EE958F75864956B5314DF39C62A624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9FE9D98" w14:textId="77777777" w:rsidR="00B86ECF" w:rsidRPr="0000763D" w:rsidRDefault="00B86ECF" w:rsidP="00B86ECF">
            <w:pPr>
              <w:rPr>
                <w:b/>
                <w:sz w:val="24"/>
                <w:szCs w:val="24"/>
              </w:rPr>
            </w:pPr>
          </w:p>
          <w:p w14:paraId="07F079F5" w14:textId="77777777" w:rsidR="00B86ECF" w:rsidRPr="0000763D" w:rsidRDefault="0000763D" w:rsidP="00B86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 Down of Projected E</w:t>
            </w:r>
            <w:r w:rsidR="00B86ECF" w:rsidRPr="0000763D">
              <w:rPr>
                <w:b/>
                <w:sz w:val="24"/>
                <w:szCs w:val="24"/>
              </w:rPr>
              <w:t>xpenses:</w:t>
            </w:r>
          </w:p>
          <w:p w14:paraId="2F836626" w14:textId="77777777" w:rsidR="00B86ECF" w:rsidRPr="0000763D" w:rsidRDefault="00532FE3" w:rsidP="00B86ECF">
            <w:pPr>
              <w:rPr>
                <w:b/>
                <w:color w:val="F4B083" w:themeColor="accent2" w:themeTint="99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200977897"/>
                <w:placeholder>
                  <w:docPart w:val="48F3C4E483EB4508BE590B6D46E5A2C2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EF297D8" w14:textId="77777777" w:rsidR="00B86ECF" w:rsidRPr="0000763D" w:rsidRDefault="00B86ECF" w:rsidP="00B86ECF">
            <w:pPr>
              <w:rPr>
                <w:b/>
                <w:sz w:val="24"/>
                <w:szCs w:val="24"/>
              </w:rPr>
            </w:pPr>
          </w:p>
          <w:p w14:paraId="1BB823B8" w14:textId="5C034BD3" w:rsidR="00B86ECF" w:rsidRPr="0000763D" w:rsidRDefault="0000763D" w:rsidP="00B86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ility C</w:t>
            </w:r>
            <w:r w:rsidR="00B86ECF" w:rsidRPr="0000763D">
              <w:rPr>
                <w:b/>
                <w:sz w:val="24"/>
                <w:szCs w:val="24"/>
              </w:rPr>
              <w:t>ontribution</w:t>
            </w:r>
            <w:r>
              <w:rPr>
                <w:b/>
                <w:sz w:val="24"/>
                <w:szCs w:val="24"/>
              </w:rPr>
              <w:t xml:space="preserve"> to P</w:t>
            </w:r>
            <w:r w:rsidRPr="0000763D">
              <w:rPr>
                <w:b/>
                <w:sz w:val="24"/>
                <w:szCs w:val="24"/>
              </w:rPr>
              <w:t>roject</w:t>
            </w:r>
            <w:r w:rsidR="00B86ECF" w:rsidRPr="0000763D">
              <w:rPr>
                <w:b/>
                <w:sz w:val="24"/>
                <w:szCs w:val="24"/>
              </w:rPr>
              <w:t>:</w:t>
            </w:r>
          </w:p>
          <w:p w14:paraId="023F130E" w14:textId="77777777" w:rsidR="00B86ECF" w:rsidRPr="0000763D" w:rsidRDefault="00532FE3" w:rsidP="00B86ECF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1689973502"/>
                <w:placeholder>
                  <w:docPart w:val="8FCBD2A0F3484E54A367F20E2974473B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8CA9EF5" w14:textId="77777777" w:rsidR="00B86ECF" w:rsidRPr="0000763D" w:rsidRDefault="00B86ECF" w:rsidP="00B86ECF">
            <w:pPr>
              <w:rPr>
                <w:b/>
                <w:sz w:val="24"/>
                <w:szCs w:val="24"/>
              </w:rPr>
            </w:pPr>
          </w:p>
          <w:p w14:paraId="2040F08E" w14:textId="77777777" w:rsidR="00B86ECF" w:rsidRDefault="0000763D" w:rsidP="000076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ed Incentive C</w:t>
            </w:r>
            <w:r w:rsidR="00B86ECF" w:rsidRPr="0000763D">
              <w:rPr>
                <w:b/>
                <w:sz w:val="24"/>
                <w:szCs w:val="24"/>
              </w:rPr>
              <w:t>ontribution</w:t>
            </w:r>
            <w:r w:rsidRPr="0000763D">
              <w:rPr>
                <w:b/>
                <w:sz w:val="24"/>
                <w:szCs w:val="24"/>
              </w:rPr>
              <w:t xml:space="preserve"> for</w:t>
            </w:r>
            <w:r>
              <w:rPr>
                <w:b/>
                <w:sz w:val="24"/>
                <w:szCs w:val="24"/>
              </w:rPr>
              <w:t xml:space="preserve"> P</w:t>
            </w:r>
            <w:r w:rsidRPr="0000763D">
              <w:rPr>
                <w:b/>
                <w:sz w:val="24"/>
                <w:szCs w:val="24"/>
              </w:rPr>
              <w:t>roject</w:t>
            </w:r>
            <w:r w:rsidR="00B86ECF" w:rsidRPr="0000763D">
              <w:rPr>
                <w:b/>
                <w:sz w:val="24"/>
                <w:szCs w:val="24"/>
              </w:rPr>
              <w:t>:</w:t>
            </w:r>
          </w:p>
          <w:p w14:paraId="76593001" w14:textId="77777777" w:rsidR="0000763D" w:rsidRDefault="00532FE3" w:rsidP="0000763D">
            <w:pPr>
              <w:rPr>
                <w:rFonts w:asciiTheme="majorHAnsi" w:hAnsiTheme="majorHAnsi"/>
                <w:spacing w:val="-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373970700"/>
                <w:placeholder>
                  <w:docPart w:val="214D93B09BE34454A7A964B8F3FCAEE5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6938DF3" w14:textId="77777777" w:rsidR="002150BE" w:rsidRDefault="002150BE" w:rsidP="0000763D">
            <w:pPr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  <w:p w14:paraId="75B97938" w14:textId="77777777" w:rsidR="002150BE" w:rsidRPr="002150BE" w:rsidRDefault="002150BE" w:rsidP="0000763D">
            <w:pPr>
              <w:rPr>
                <w:b/>
              </w:rPr>
            </w:pPr>
            <w:r w:rsidRPr="002150B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Additional Supporting Documents are Attached</w:t>
            </w:r>
            <w:r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:     </w:t>
            </w:r>
            <w:r w:rsidRPr="00C87096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spacing w:val="-1"/>
                  <w:sz w:val="24"/>
                  <w:szCs w:val="24"/>
                </w:rPr>
                <w:id w:val="204393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096">
                  <w:rPr>
                    <w:rFonts w:ascii="Segoe UI Symbol" w:hAnsi="Segoe UI Symbol" w:cs="Segoe UI Symbol"/>
                    <w:b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C87096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ajorHAnsi" w:hAnsiTheme="majorHAnsi"/>
                  <w:b/>
                  <w:spacing w:val="-1"/>
                  <w:sz w:val="24"/>
                  <w:szCs w:val="24"/>
                </w:rPr>
                <w:id w:val="-41346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096">
                  <w:rPr>
                    <w:rFonts w:ascii="Segoe UI Symbol" w:hAnsi="Segoe UI Symbol" w:cs="Segoe UI Symbol"/>
                    <w:b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C87096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NO</w:t>
            </w:r>
          </w:p>
        </w:tc>
      </w:tr>
    </w:tbl>
    <w:p w14:paraId="3EEB6D44" w14:textId="77777777" w:rsidR="00B86ECF" w:rsidRDefault="00B86ECF">
      <w:r>
        <w:br w:type="page"/>
      </w:r>
    </w:p>
    <w:tbl>
      <w:tblPr>
        <w:tblW w:w="1041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0"/>
      </w:tblGrid>
      <w:tr w:rsidR="00553B07" w:rsidRPr="007743C2" w14:paraId="07DFE089" w14:textId="77777777" w:rsidTr="00F00629">
        <w:trPr>
          <w:trHeight w:val="8898"/>
          <w:jc w:val="center"/>
        </w:trPr>
        <w:tc>
          <w:tcPr>
            <w:tcW w:w="104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8CB9262" w14:textId="77777777" w:rsidR="00553B07" w:rsidRPr="00DD2DB4" w:rsidRDefault="00DD2DB4" w:rsidP="006D1429">
            <w:pPr>
              <w:tabs>
                <w:tab w:val="left" w:pos="1710"/>
              </w:tabs>
              <w:spacing w:after="120" w:line="240" w:lineRule="auto"/>
              <w:jc w:val="center"/>
              <w:rPr>
                <w:rFonts w:asciiTheme="majorHAnsi" w:eastAsia="Calibri" w:hAnsiTheme="majorHAnsi"/>
                <w:szCs w:val="28"/>
              </w:rPr>
            </w:pPr>
            <w:r>
              <w:rPr>
                <w:rFonts w:asciiTheme="majorHAnsi" w:eastAsia="Calibri" w:hAnsiTheme="majorHAnsi"/>
                <w:b/>
                <w:szCs w:val="28"/>
              </w:rPr>
              <w:lastRenderedPageBreak/>
              <w:t>Statement of Nee</w:t>
            </w:r>
            <w:r w:rsidR="00553B07" w:rsidRPr="00DD2DB4">
              <w:rPr>
                <w:rFonts w:asciiTheme="majorHAnsi" w:eastAsia="Calibri" w:hAnsiTheme="majorHAnsi"/>
                <w:b/>
                <w:szCs w:val="28"/>
              </w:rPr>
              <w:t>d:</w:t>
            </w:r>
            <w:r w:rsidR="00553B07" w:rsidRPr="00DD2DB4">
              <w:rPr>
                <w:rFonts w:asciiTheme="majorHAnsi" w:eastAsia="Calibri" w:hAnsiTheme="majorHAnsi"/>
                <w:szCs w:val="28"/>
              </w:rPr>
              <w:t xml:space="preserve"> </w:t>
            </w:r>
          </w:p>
          <w:p w14:paraId="16535019" w14:textId="77777777" w:rsidR="00AE0065" w:rsidRDefault="00AE0065" w:rsidP="00AE0065">
            <w:pPr>
              <w:pStyle w:val="CommentText"/>
              <w:rPr>
                <w:color w:val="ED7D31" w:themeColor="accent2"/>
              </w:rPr>
            </w:pPr>
          </w:p>
          <w:p w14:paraId="1E0F9BC5" w14:textId="5784A24D" w:rsidR="008B258C" w:rsidRPr="00AE0065" w:rsidRDefault="00AE0065" w:rsidP="00AE0065">
            <w:pPr>
              <w:pStyle w:val="CommentText"/>
              <w:rPr>
                <w:b/>
                <w:color w:val="ED7D31" w:themeColor="accent2"/>
                <w:sz w:val="24"/>
                <w:szCs w:val="24"/>
              </w:rPr>
            </w:pPr>
            <w:r w:rsidRPr="00AE0065">
              <w:rPr>
                <w:b/>
                <w:color w:val="ED7D31" w:themeColor="accent2"/>
                <w:sz w:val="24"/>
                <w:szCs w:val="24"/>
              </w:rPr>
              <w:t>C</w:t>
            </w:r>
            <w:r w:rsidR="008B258C" w:rsidRPr="00AE0065">
              <w:rPr>
                <w:b/>
                <w:color w:val="ED7D31" w:themeColor="accent2"/>
                <w:sz w:val="24"/>
                <w:szCs w:val="24"/>
              </w:rPr>
              <w:t>hoose all options that apply and elaborate in section provided below.</w:t>
            </w:r>
          </w:p>
          <w:p w14:paraId="7E3E0D85" w14:textId="7C34210F" w:rsidR="00EE6E01" w:rsidRDefault="00532FE3" w:rsidP="00F57C43">
            <w:pPr>
              <w:rPr>
                <w:rFonts w:asciiTheme="majorHAnsi" w:eastAsia="Calibri" w:hAnsiTheme="majorHAnsi"/>
                <w:sz w:val="22"/>
              </w:rPr>
            </w:pPr>
            <w:sdt>
              <w:sdtPr>
                <w:rPr>
                  <w:rFonts w:asciiTheme="majorHAnsi" w:eastAsia="Calibri" w:hAnsiTheme="majorHAnsi"/>
                  <w:sz w:val="22"/>
                </w:rPr>
                <w:id w:val="38368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01" w:rsidRPr="00A80E66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sdtContent>
            </w:sdt>
            <w:r w:rsidR="00514120">
              <w:rPr>
                <w:rFonts w:asciiTheme="majorHAnsi" w:eastAsia="Calibri" w:hAnsiTheme="majorHAnsi"/>
                <w:sz w:val="22"/>
              </w:rPr>
              <w:t xml:space="preserve">   </w:t>
            </w:r>
            <w:r w:rsidR="00EE6E01">
              <w:rPr>
                <w:rFonts w:asciiTheme="majorHAnsi" w:eastAsia="Calibri" w:hAnsiTheme="majorHAnsi"/>
                <w:sz w:val="22"/>
              </w:rPr>
              <w:t xml:space="preserve">Upgrading technology to meet </w:t>
            </w:r>
            <w:r w:rsidR="00A80E66">
              <w:rPr>
                <w:rFonts w:asciiTheme="majorHAnsi" w:eastAsia="Calibri" w:hAnsiTheme="majorHAnsi"/>
                <w:sz w:val="22"/>
              </w:rPr>
              <w:t>reporting requirements</w:t>
            </w:r>
          </w:p>
          <w:p w14:paraId="6ED8A601" w14:textId="3CDEB4C8" w:rsidR="008F6246" w:rsidRDefault="00532FE3" w:rsidP="00F57C43">
            <w:pPr>
              <w:rPr>
                <w:rFonts w:asciiTheme="majorHAnsi" w:eastAsia="Calibri" w:hAnsiTheme="majorHAnsi"/>
                <w:sz w:val="22"/>
              </w:rPr>
            </w:pPr>
            <w:sdt>
              <w:sdtPr>
                <w:rPr>
                  <w:rFonts w:asciiTheme="majorHAnsi" w:eastAsia="Calibri" w:hAnsiTheme="majorHAnsi"/>
                  <w:sz w:val="22"/>
                </w:rPr>
                <w:id w:val="-18944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01" w:rsidRPr="00A80E66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sdtContent>
            </w:sdt>
            <w:r w:rsidR="00514120">
              <w:rPr>
                <w:rFonts w:asciiTheme="majorHAnsi" w:eastAsia="Calibri" w:hAnsiTheme="majorHAnsi"/>
                <w:sz w:val="22"/>
              </w:rPr>
              <w:t xml:space="preserve">   </w:t>
            </w:r>
            <w:r w:rsidR="00EE6E01">
              <w:rPr>
                <w:rFonts w:asciiTheme="majorHAnsi" w:eastAsia="Calibri" w:hAnsiTheme="majorHAnsi"/>
                <w:sz w:val="22"/>
              </w:rPr>
              <w:t xml:space="preserve">Staffing/working hours for </w:t>
            </w:r>
            <w:r w:rsidR="006978EA">
              <w:rPr>
                <w:rFonts w:asciiTheme="majorHAnsi" w:eastAsia="Calibri" w:hAnsiTheme="majorHAnsi"/>
                <w:sz w:val="22"/>
              </w:rPr>
              <w:t xml:space="preserve">eCR </w:t>
            </w:r>
            <w:r w:rsidR="00EE6E01">
              <w:rPr>
                <w:rFonts w:asciiTheme="majorHAnsi" w:eastAsia="Calibri" w:hAnsiTheme="majorHAnsi"/>
                <w:sz w:val="22"/>
              </w:rPr>
              <w:t xml:space="preserve">implementation </w:t>
            </w:r>
          </w:p>
          <w:p w14:paraId="7B99C107" w14:textId="760A91C1" w:rsidR="00EE6E01" w:rsidRDefault="00532FE3" w:rsidP="00F57C43">
            <w:pPr>
              <w:rPr>
                <w:rFonts w:asciiTheme="majorHAnsi" w:eastAsia="Calibri" w:hAnsiTheme="majorHAnsi"/>
                <w:sz w:val="22"/>
              </w:rPr>
            </w:pPr>
            <w:sdt>
              <w:sdtPr>
                <w:rPr>
                  <w:rFonts w:asciiTheme="majorHAnsi" w:eastAsia="Calibri" w:hAnsiTheme="majorHAnsi"/>
                  <w:sz w:val="22"/>
                </w:rPr>
                <w:id w:val="85985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01" w:rsidRPr="00A80E66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sdtContent>
            </w:sdt>
            <w:r w:rsidR="00514120">
              <w:rPr>
                <w:rFonts w:asciiTheme="majorHAnsi" w:eastAsia="Calibri" w:hAnsiTheme="majorHAnsi"/>
                <w:sz w:val="22"/>
              </w:rPr>
              <w:t xml:space="preserve">   </w:t>
            </w:r>
            <w:r w:rsidR="00EE6E01">
              <w:rPr>
                <w:rFonts w:asciiTheme="majorHAnsi" w:eastAsia="Calibri" w:hAnsiTheme="majorHAnsi"/>
                <w:sz w:val="22"/>
              </w:rPr>
              <w:t>Other use of funding</w:t>
            </w:r>
          </w:p>
          <w:p w14:paraId="36105BD0" w14:textId="77777777" w:rsidR="00AE0065" w:rsidRDefault="00AE0065" w:rsidP="00F57C43">
            <w:pPr>
              <w:rPr>
                <w:rFonts w:asciiTheme="majorHAnsi" w:eastAsia="Calibri" w:hAnsiTheme="majorHAnsi"/>
                <w:b/>
                <w:color w:val="ED7D31" w:themeColor="accent2"/>
                <w:sz w:val="24"/>
                <w:szCs w:val="24"/>
              </w:rPr>
            </w:pPr>
          </w:p>
          <w:p w14:paraId="548F1EE1" w14:textId="5064FEBE" w:rsidR="00EE6E01" w:rsidRPr="00AE0065" w:rsidRDefault="00EE6E01" w:rsidP="00F57C43">
            <w:pPr>
              <w:rPr>
                <w:rFonts w:asciiTheme="majorHAnsi" w:eastAsia="Calibri" w:hAnsiTheme="majorHAnsi"/>
                <w:b/>
                <w:color w:val="ED7D31" w:themeColor="accent2"/>
                <w:sz w:val="24"/>
                <w:szCs w:val="24"/>
              </w:rPr>
            </w:pPr>
            <w:r w:rsidRPr="00AE0065">
              <w:rPr>
                <w:rFonts w:asciiTheme="majorHAnsi" w:eastAsia="Calibri" w:hAnsiTheme="majorHAnsi"/>
                <w:b/>
                <w:color w:val="ED7D31" w:themeColor="accent2"/>
                <w:sz w:val="24"/>
                <w:szCs w:val="24"/>
              </w:rPr>
              <w:t>Please elaborate below</w:t>
            </w:r>
            <w:r w:rsidR="00AE0065">
              <w:rPr>
                <w:rFonts w:asciiTheme="majorHAnsi" w:eastAsia="Calibri" w:hAnsiTheme="majorHAnsi"/>
                <w:b/>
                <w:color w:val="ED7D31" w:themeColor="accent2"/>
                <w:sz w:val="24"/>
                <w:szCs w:val="24"/>
              </w:rPr>
              <w:t>:</w:t>
            </w:r>
          </w:p>
          <w:p w14:paraId="11A088F7" w14:textId="77777777" w:rsidR="00F57C43" w:rsidRPr="00F57C43" w:rsidRDefault="00F57C43" w:rsidP="00F57C43">
            <w:pPr>
              <w:rPr>
                <w:rFonts w:asciiTheme="majorHAnsi" w:eastAsia="Calibri" w:hAnsiTheme="majorHAnsi"/>
                <w:sz w:val="22"/>
              </w:rPr>
            </w:pPr>
          </w:p>
          <w:p w14:paraId="56B31C6F" w14:textId="77777777" w:rsidR="00F57C43" w:rsidRDefault="00F57C43" w:rsidP="00F57C43">
            <w:pPr>
              <w:rPr>
                <w:rFonts w:asciiTheme="majorHAnsi" w:eastAsia="Calibri" w:hAnsiTheme="majorHAnsi"/>
                <w:sz w:val="22"/>
              </w:rPr>
            </w:pPr>
          </w:p>
          <w:p w14:paraId="3056AAB6" w14:textId="77777777" w:rsidR="00546ED4" w:rsidRPr="00F57C43" w:rsidRDefault="00F57C43" w:rsidP="00F57C43">
            <w:pPr>
              <w:tabs>
                <w:tab w:val="left" w:pos="9195"/>
              </w:tabs>
              <w:rPr>
                <w:rFonts w:asciiTheme="majorHAnsi" w:eastAsia="Calibri" w:hAnsiTheme="majorHAnsi"/>
                <w:sz w:val="22"/>
              </w:rPr>
            </w:pPr>
            <w:r>
              <w:rPr>
                <w:rFonts w:asciiTheme="majorHAnsi" w:eastAsia="Calibri" w:hAnsiTheme="majorHAnsi"/>
                <w:sz w:val="22"/>
              </w:rPr>
              <w:tab/>
            </w:r>
          </w:p>
        </w:tc>
      </w:tr>
      <w:tr w:rsidR="00F27D88" w:rsidRPr="007743C2" w14:paraId="3EAACC3E" w14:textId="77777777" w:rsidTr="009378AC">
        <w:trPr>
          <w:trHeight w:hRule="exact" w:val="2244"/>
          <w:jc w:val="center"/>
        </w:trPr>
        <w:tc>
          <w:tcPr>
            <w:tcW w:w="10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5A822" w14:textId="77777777" w:rsidR="00F27D88" w:rsidRDefault="00F27D88" w:rsidP="009378AC">
            <w:pPr>
              <w:pStyle w:val="TableParagraph"/>
              <w:ind w:right="47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FFFB50" w14:textId="77777777" w:rsidR="00F27D88" w:rsidRPr="00DD2DB4" w:rsidRDefault="00F27D88" w:rsidP="009378AC">
            <w:pPr>
              <w:pStyle w:val="TableParagraph"/>
              <w:ind w:right="472"/>
              <w:jc w:val="both"/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I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certify</w:t>
            </w:r>
            <w:r w:rsidRPr="00DD2DB4">
              <w:rPr>
                <w:rFonts w:asciiTheme="majorHAnsi" w:hAnsiTheme="majorHAnsi" w:cstheme="majorHAnsi"/>
                <w:b w:val="0"/>
                <w:spacing w:val="-6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at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e information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contained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 xml:space="preserve">herein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is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ru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nd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ccurat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o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the</w:t>
            </w:r>
            <w:r w:rsidRPr="00DD2DB4">
              <w:rPr>
                <w:rFonts w:asciiTheme="majorHAnsi" w:hAnsiTheme="majorHAnsi" w:cstheme="majorHAnsi"/>
                <w:b w:val="0"/>
                <w:spacing w:val="-7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best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of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my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knowledge</w:t>
            </w:r>
            <w:r w:rsidRPr="00DD2DB4">
              <w:rPr>
                <w:rFonts w:asciiTheme="majorHAnsi" w:hAnsiTheme="majorHAnsi" w:cstheme="majorHAnsi"/>
                <w:b w:val="0"/>
                <w:spacing w:val="73"/>
                <w:w w:val="99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and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I have the authority to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submit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this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pplication</w:t>
            </w:r>
            <w:r w:rsidRPr="00DD2DB4">
              <w:rPr>
                <w:rFonts w:asciiTheme="majorHAnsi" w:hAnsiTheme="majorHAnsi" w:cstheme="majorHAnsi"/>
                <w:b w:val="0"/>
                <w:spacing w:val="1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on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behalf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of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pplicant.</w:t>
            </w:r>
            <w:r w:rsidRPr="00DD2DB4"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</w:p>
          <w:p w14:paraId="60591988" w14:textId="77777777" w:rsidR="00F27D88" w:rsidRPr="00DD2DB4" w:rsidRDefault="00F27D88" w:rsidP="009378AC">
            <w:pPr>
              <w:pStyle w:val="TableParagraph"/>
              <w:ind w:right="472"/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</w:pPr>
          </w:p>
          <w:p w14:paraId="55355EC8" w14:textId="77777777" w:rsidR="00F27D88" w:rsidRPr="00DD2DB4" w:rsidRDefault="00F27D88" w:rsidP="009378AC">
            <w:pPr>
              <w:pStyle w:val="TableParagraph"/>
              <w:ind w:right="472"/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BAB7C89" wp14:editId="0CD568F7">
                      <wp:extent cx="3243532" cy="96424"/>
                      <wp:effectExtent l="0" t="0" r="14605" b="0"/>
                      <wp:docPr id="2" name="Group 206" descr="signatur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43532" cy="96424"/>
                                <a:chOff x="0" y="0"/>
                                <a:chExt cx="3964" cy="16"/>
                              </a:xfrm>
                            </wpg:grpSpPr>
                            <wpg:grpSp>
                              <wpg:cNvPr id="6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948" cy="2"/>
                                  <a:chOff x="8" y="8"/>
                                  <a:chExt cx="3948" cy="2"/>
                                </a:xfrm>
                              </wpg:grpSpPr>
                              <wps:wsp>
                                <wps:cNvPr id="7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948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948"/>
                                      <a:gd name="T2" fmla="+- 0 3956 8"/>
                                      <a:gd name="T3" fmla="*/ T2 w 394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948">
                                        <a:moveTo>
                                          <a:pt x="0" y="0"/>
                                        </a:moveTo>
                                        <a:lnTo>
                                          <a:pt x="39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8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01E9C0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">
      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" path="m,l3948,e" filled="f" strokeweight=".27489mm">
                          <v:path arrowok="t" o:connecttype="custom" o:connectlocs="0,0;394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Pr="00DD2DB4"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  <w:t xml:space="preserve">                                 </w:t>
            </w:r>
            <w:r w:rsidRPr="00DD2DB4">
              <w:rPr>
                <w:rFonts w:asciiTheme="majorHAnsi" w:hAnsiTheme="majorHAnsi" w:cstheme="majorHAnsi"/>
                <w:b w:val="0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228935C" wp14:editId="19AA2324">
                      <wp:extent cx="1897812" cy="87798"/>
                      <wp:effectExtent l="0" t="0" r="7620" b="0"/>
                      <wp:docPr id="3" name="Group 206" descr="signatur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7812" cy="87798"/>
                                <a:chOff x="0" y="0"/>
                                <a:chExt cx="3964" cy="16"/>
                              </a:xfrm>
                            </wpg:grpSpPr>
                            <wpg:grpSp>
                              <wpg:cNvPr id="4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948" cy="2"/>
                                  <a:chOff x="8" y="8"/>
                                  <a:chExt cx="3948" cy="2"/>
                                </a:xfrm>
                              </wpg:grpSpPr>
                              <wps:wsp>
                                <wps:cNvPr id="5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948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948"/>
                                      <a:gd name="T2" fmla="+- 0 3956 8"/>
                                      <a:gd name="T3" fmla="*/ T2 w 394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948">
                                        <a:moveTo>
                                          <a:pt x="0" y="0"/>
                                        </a:moveTo>
                                        <a:lnTo>
                                          <a:pt x="39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8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7B7963" id="Group 206" o:spid="_x0000_s1026" alt="signature line" style="width:149.45pt;height:6.9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">
      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" path="m,l3948,e" filled="f" strokeweight=".27489mm">
                          <v:path arrowok="t" o:connecttype="custom" o:connectlocs="0,0;394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B81F977" w14:textId="77777777" w:rsidR="00F27D88" w:rsidRPr="00DD2DB4" w:rsidRDefault="00F27D88" w:rsidP="009378AC">
            <w:pPr>
              <w:pStyle w:val="TableParagraph"/>
              <w:tabs>
                <w:tab w:val="left" w:pos="6140"/>
                <w:tab w:val="left" w:pos="8802"/>
              </w:tabs>
              <w:spacing w:before="6"/>
              <w:ind w:right="1357"/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 xml:space="preserve"> Signature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/ Title                                                                                                   Date</w:t>
            </w:r>
          </w:p>
          <w:p w14:paraId="444C5021" w14:textId="77777777" w:rsidR="00F27D88" w:rsidRPr="007743C2" w:rsidRDefault="00F27D88" w:rsidP="009378AC">
            <w:pPr>
              <w:pStyle w:val="TableParagraph"/>
              <w:ind w:right="47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96A4097" w14:textId="77777777" w:rsidR="0092028F" w:rsidRDefault="0092028F"/>
    <w:p w14:paraId="3C3CA112" w14:textId="77777777" w:rsidR="0090621D" w:rsidRDefault="0090621D">
      <w:r>
        <w:br w:type="page"/>
      </w:r>
    </w:p>
    <w:p w14:paraId="628760D2" w14:textId="77777777" w:rsidR="009E06A3" w:rsidRPr="00DD2DB4" w:rsidRDefault="009E06A3" w:rsidP="009E06A3">
      <w:pPr>
        <w:tabs>
          <w:tab w:val="left" w:pos="1710"/>
        </w:tabs>
        <w:jc w:val="center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  <w:szCs w:val="28"/>
        </w:rPr>
        <w:lastRenderedPageBreak/>
        <w:t>Statement of C</w:t>
      </w:r>
      <w:r w:rsidRPr="00DD2DB4">
        <w:rPr>
          <w:rFonts w:asciiTheme="majorHAnsi" w:eastAsia="Calibri" w:hAnsiTheme="majorHAnsi"/>
          <w:b/>
          <w:szCs w:val="28"/>
        </w:rPr>
        <w:t>ommitment</w:t>
      </w:r>
    </w:p>
    <w:p w14:paraId="7E9A4CF3" w14:textId="77777777" w:rsidR="009E06A3" w:rsidRDefault="009E06A3" w:rsidP="009E06A3">
      <w:pPr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410CA3F9" w14:textId="578BF925" w:rsidR="004C40F9" w:rsidRDefault="009E06A3" w:rsidP="004C40F9">
      <w:pPr>
        <w:pBdr>
          <w:bottom w:val="single" w:sz="4" w:space="1" w:color="auto"/>
        </w:pBdr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By submitting the Electronic Case Reporting (eCR) Incentive Program application,</w:t>
      </w:r>
    </w:p>
    <w:p w14:paraId="40CF6FCD" w14:textId="5804CBAF" w:rsidR="00514120" w:rsidRDefault="00514120" w:rsidP="004C40F9">
      <w:pPr>
        <w:pBdr>
          <w:bottom w:val="single" w:sz="4" w:space="1" w:color="auto"/>
        </w:pBdr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 </w:t>
      </w:r>
      <w:r w:rsidR="00C52F90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                      </w:t>
      </w:r>
    </w:p>
    <w:p w14:paraId="59BD3323" w14:textId="7A168442" w:rsidR="00514120" w:rsidRPr="004C40F9" w:rsidRDefault="00514120" w:rsidP="00514120">
      <w:pPr>
        <w:spacing w:after="0" w:line="240" w:lineRule="auto"/>
        <w:jc w:val="center"/>
        <w:rPr>
          <w:rFonts w:asciiTheme="majorHAnsi" w:eastAsia="Times New Roman" w:hAnsiTheme="majorHAnsi"/>
          <w:color w:val="000000" w:themeColor="text1"/>
          <w:sz w:val="18"/>
          <w:szCs w:val="18"/>
        </w:rPr>
      </w:pPr>
      <w:r w:rsidRPr="004C40F9">
        <w:rPr>
          <w:rFonts w:asciiTheme="majorHAnsi" w:eastAsia="Times New Roman" w:hAnsiTheme="majorHAnsi"/>
          <w:i/>
          <w:color w:val="000000" w:themeColor="text1"/>
          <w:sz w:val="18"/>
          <w:szCs w:val="18"/>
        </w:rPr>
        <w:t>(Legal Business Name)</w:t>
      </w:r>
    </w:p>
    <w:p w14:paraId="0086FF5E" w14:textId="26D82D7A" w:rsidR="009E06A3" w:rsidRDefault="009E06A3" w:rsidP="00514120">
      <w:pPr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agrees to participate in the Kentucky Health Information Exchange’s </w:t>
      </w:r>
      <w:r w:rsidR="00870900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eCR Incentive 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Program through </w:t>
      </w: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September 2026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and </w:t>
      </w: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commit to 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>meet the following criteria:</w:t>
      </w:r>
    </w:p>
    <w:p w14:paraId="4E556475" w14:textId="77777777" w:rsidR="00B00645" w:rsidRPr="00C52F90" w:rsidRDefault="00B00645" w:rsidP="005141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5FF5AA4" w14:textId="15FF4363" w:rsidR="009E06A3" w:rsidRPr="00DD2DB4" w:rsidRDefault="009E06A3" w:rsidP="009E06A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>
        <w:rPr>
          <w:rFonts w:asciiTheme="majorHAnsi" w:eastAsia="Times New Roman" w:hAnsiTheme="majorHAnsi"/>
          <w:b w:val="0"/>
          <w:color w:val="000000" w:themeColor="text1"/>
        </w:rPr>
        <w:t xml:space="preserve">Utilize the awarded incentive in its entirety from January 1, 2020 through June 30, 2022. </w:t>
      </w:r>
      <w:r w:rsidR="006A190F">
        <w:rPr>
          <w:rFonts w:asciiTheme="majorHAnsi" w:eastAsia="Times New Roman" w:hAnsiTheme="majorHAnsi"/>
          <w:b w:val="0"/>
          <w:color w:val="000000" w:themeColor="text1"/>
        </w:rPr>
        <w:t xml:space="preserve">Unused awarded incentive monies must be returned to KHIE by July 31, 2022.   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</w:t>
      </w:r>
    </w:p>
    <w:p w14:paraId="404526D6" w14:textId="77777777" w:rsidR="009E06A3" w:rsidRPr="00DD2DB4" w:rsidRDefault="009E06A3" w:rsidP="009E06A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Provide 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a detailed 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>expenditure report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indicating how the awarded funds were utilized by June 30, 2022.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 </w:t>
      </w:r>
    </w:p>
    <w:p w14:paraId="37EFBC34" w14:textId="77777777" w:rsidR="009E06A3" w:rsidRPr="00DD2DB4" w:rsidRDefault="009E06A3" w:rsidP="009E06A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Complete 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a 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>post-project evaluation</w:t>
      </w:r>
      <w:r>
        <w:rPr>
          <w:rFonts w:asciiTheme="majorHAnsi" w:eastAsia="Times New Roman" w:hAnsiTheme="majorHAnsi"/>
          <w:b w:val="0"/>
          <w:color w:val="000000" w:themeColor="text1"/>
        </w:rPr>
        <w:t>.</w:t>
      </w:r>
    </w:p>
    <w:p w14:paraId="0313F647" w14:textId="77777777" w:rsidR="009E06A3" w:rsidRPr="00DD2DB4" w:rsidRDefault="009E06A3" w:rsidP="009E06A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>
        <w:rPr>
          <w:rFonts w:asciiTheme="majorHAnsi" w:eastAsia="Times New Roman" w:hAnsiTheme="majorHAnsi"/>
          <w:b w:val="0"/>
          <w:color w:val="000000" w:themeColor="text1"/>
        </w:rPr>
        <w:t>Maintain the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 established </w:t>
      </w:r>
      <w:r>
        <w:rPr>
          <w:rFonts w:asciiTheme="majorHAnsi" w:eastAsia="Times New Roman" w:hAnsiTheme="majorHAnsi"/>
          <w:b w:val="0"/>
          <w:color w:val="000000" w:themeColor="text1"/>
        </w:rPr>
        <w:t>connectivity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 to KHIE for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a </w:t>
      </w:r>
      <w:r w:rsidRPr="00F27D88">
        <w:rPr>
          <w:rFonts w:asciiTheme="majorHAnsi" w:eastAsia="Times New Roman" w:hAnsiTheme="majorHAnsi"/>
          <w:b w:val="0"/>
        </w:rPr>
        <w:t xml:space="preserve">minimum of </w:t>
      </w:r>
      <w:r>
        <w:rPr>
          <w:rFonts w:asciiTheme="majorHAnsi" w:eastAsia="Times New Roman" w:hAnsiTheme="majorHAnsi"/>
          <w:b w:val="0"/>
        </w:rPr>
        <w:t>five (</w:t>
      </w:r>
      <w:r w:rsidRPr="00F27D88">
        <w:rPr>
          <w:rFonts w:asciiTheme="majorHAnsi" w:eastAsia="Times New Roman" w:hAnsiTheme="majorHAnsi"/>
          <w:b w:val="0"/>
        </w:rPr>
        <w:t>5</w:t>
      </w:r>
      <w:r>
        <w:rPr>
          <w:rFonts w:asciiTheme="majorHAnsi" w:eastAsia="Times New Roman" w:hAnsiTheme="majorHAnsi"/>
          <w:b w:val="0"/>
        </w:rPr>
        <w:t>)</w:t>
      </w:r>
      <w:r w:rsidRPr="00F27D88">
        <w:rPr>
          <w:rFonts w:asciiTheme="majorHAnsi" w:eastAsia="Times New Roman" w:hAnsiTheme="majorHAnsi"/>
          <w:b w:val="0"/>
        </w:rPr>
        <w:t xml:space="preserve"> years</w:t>
      </w:r>
      <w:r>
        <w:rPr>
          <w:rFonts w:asciiTheme="majorHAnsi" w:eastAsia="Times New Roman" w:hAnsiTheme="majorHAnsi"/>
          <w:b w:val="0"/>
        </w:rPr>
        <w:t>.</w:t>
      </w:r>
    </w:p>
    <w:p w14:paraId="2FDBBE09" w14:textId="77777777" w:rsidR="009E06A3" w:rsidRPr="00DD2DB4" w:rsidRDefault="009E06A3" w:rsidP="009E06A3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>Provide a written testimonial of project success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by June 30, 2022.</w:t>
      </w:r>
    </w:p>
    <w:p w14:paraId="1C163A9D" w14:textId="77777777" w:rsidR="009E06A3" w:rsidRDefault="009E06A3" w:rsidP="009E06A3">
      <w:pPr>
        <w:widowControl w:val="0"/>
        <w:shd w:val="clear" w:color="auto" w:fill="FFFFFF"/>
        <w:spacing w:line="276" w:lineRule="auto"/>
        <w:jc w:val="both"/>
        <w:rPr>
          <w:rFonts w:asciiTheme="majorHAnsi" w:eastAsia="Times New Roman" w:hAnsiTheme="majorHAnsi"/>
          <w:color w:val="000000" w:themeColor="text1"/>
        </w:rPr>
      </w:pPr>
    </w:p>
    <w:p w14:paraId="1BD34D43" w14:textId="77777777" w:rsidR="009E06A3" w:rsidRPr="007743C2" w:rsidRDefault="009E06A3" w:rsidP="009E06A3">
      <w:pPr>
        <w:widowControl w:val="0"/>
        <w:shd w:val="clear" w:color="auto" w:fill="FFFFFF"/>
        <w:spacing w:line="276" w:lineRule="auto"/>
        <w:jc w:val="both"/>
        <w:rPr>
          <w:rFonts w:asciiTheme="majorHAnsi" w:eastAsia="Times New Roman" w:hAnsiTheme="majorHAnsi"/>
          <w:color w:val="000000" w:themeColor="text1"/>
        </w:rPr>
      </w:pPr>
    </w:p>
    <w:p w14:paraId="1447CDF9" w14:textId="77777777" w:rsidR="009E06A3" w:rsidRDefault="009E06A3" w:rsidP="009E06A3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</w:rPr>
      </w:pP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01FEA263" wp14:editId="20A864CB">
                <wp:extent cx="3243532" cy="96424"/>
                <wp:effectExtent l="0" t="0" r="14605" b="0"/>
                <wp:docPr id="8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32" cy="96424"/>
                          <a:chOff x="0" y="0"/>
                          <a:chExt cx="3964" cy="16"/>
                        </a:xfrm>
                      </wpg:grpSpPr>
                      <wpg:grpSp>
                        <wpg:cNvPr id="9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0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69D539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w:t xml:space="preserve">                           </w:t>
      </w: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772F7565" wp14:editId="72B796A1">
                <wp:extent cx="1897812" cy="87798"/>
                <wp:effectExtent l="0" t="0" r="7620" b="0"/>
                <wp:docPr id="11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7812" cy="87798"/>
                          <a:chOff x="0" y="0"/>
                          <a:chExt cx="3964" cy="16"/>
                        </a:xfrm>
                      </wpg:grpSpPr>
                      <wpg:grpSp>
                        <wpg:cNvPr id="12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3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475371" id="Group 206" o:spid="_x0000_s1026" alt="signature line" style="width:149.45pt;height:6.9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</w:p>
    <w:p w14:paraId="21B579A3" w14:textId="77777777" w:rsidR="009E06A3" w:rsidRPr="00DD2DB4" w:rsidRDefault="009E06A3" w:rsidP="009E06A3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Bidi"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 w:cstheme="minorBidi"/>
          <w:color w:val="000000" w:themeColor="text1"/>
          <w:sz w:val="24"/>
          <w:szCs w:val="24"/>
        </w:rPr>
        <w:t>Printed Name/Title                                                                                    Date</w:t>
      </w:r>
    </w:p>
    <w:p w14:paraId="4A083430" w14:textId="77777777" w:rsidR="009E06A3" w:rsidRDefault="009E06A3" w:rsidP="009E06A3">
      <w:pPr>
        <w:rPr>
          <w:rFonts w:asciiTheme="majorHAnsi" w:hAnsiTheme="majorHAnsi"/>
          <w:noProof/>
          <w:sz w:val="24"/>
          <w:szCs w:val="24"/>
        </w:rPr>
      </w:pPr>
    </w:p>
    <w:p w14:paraId="37C6E456" w14:textId="77777777" w:rsidR="009E06A3" w:rsidRDefault="009E06A3" w:rsidP="009E06A3">
      <w:pPr>
        <w:spacing w:after="0" w:line="240" w:lineRule="auto"/>
      </w:pP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081A90E8" wp14:editId="7E35D5D7">
                <wp:extent cx="3243532" cy="96424"/>
                <wp:effectExtent l="0" t="0" r="14605" b="0"/>
                <wp:docPr id="14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32" cy="96424"/>
                          <a:chOff x="0" y="0"/>
                          <a:chExt cx="3964" cy="16"/>
                        </a:xfrm>
                      </wpg:grpSpPr>
                      <wpg:grpSp>
                        <wpg:cNvPr id="15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6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529C6D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</w:p>
    <w:p w14:paraId="64329B58" w14:textId="77777777" w:rsidR="009E06A3" w:rsidRDefault="009E06A3" w:rsidP="009E06A3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>Signature</w:t>
      </w:r>
    </w:p>
    <w:p w14:paraId="047E7296" w14:textId="77777777" w:rsidR="009E06A3" w:rsidRDefault="009E06A3" w:rsidP="009E06A3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2505E34E" w14:textId="77777777" w:rsidR="00884276" w:rsidRDefault="00884276" w:rsidP="00DD2DB4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6DEDE9B8" w14:textId="77777777" w:rsidR="00DD2DB4" w:rsidRDefault="00DD2DB4" w:rsidP="00DD2DB4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5B2C357F" w14:textId="77777777" w:rsidR="00AE5CEF" w:rsidRPr="00732B16" w:rsidRDefault="00AE5CEF" w:rsidP="00AE5CEF">
      <w:pPr>
        <w:spacing w:after="0"/>
        <w:rPr>
          <w:sz w:val="22"/>
        </w:rPr>
      </w:pPr>
    </w:p>
    <w:p w14:paraId="4A0D3A81" w14:textId="77777777" w:rsidR="002B0BBC" w:rsidRPr="00792B7C" w:rsidRDefault="002B0BBC" w:rsidP="002B0BBC">
      <w:pPr>
        <w:rPr>
          <w:rFonts w:ascii="Times New Roman" w:hAnsi="Times New Roman"/>
          <w:b/>
        </w:rPr>
      </w:pPr>
    </w:p>
    <w:p w14:paraId="788A39E1" w14:textId="77777777" w:rsidR="000323AB" w:rsidRPr="0070451C" w:rsidRDefault="000323AB" w:rsidP="0070451C"/>
    <w:sectPr w:rsidR="000323AB" w:rsidRPr="0070451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E2BDC" w14:textId="77777777" w:rsidR="00532FE3" w:rsidRDefault="00532FE3" w:rsidP="00AB5790">
      <w:pPr>
        <w:spacing w:after="0" w:line="240" w:lineRule="auto"/>
      </w:pPr>
      <w:r>
        <w:separator/>
      </w:r>
    </w:p>
  </w:endnote>
  <w:endnote w:type="continuationSeparator" w:id="0">
    <w:p w14:paraId="5DF52B65" w14:textId="77777777" w:rsidR="00532FE3" w:rsidRDefault="00532FE3" w:rsidP="00AB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073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5CE630" w14:textId="3D60B461" w:rsidR="003529C9" w:rsidRDefault="003529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76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76B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F77289" w14:textId="77777777" w:rsidR="00477A52" w:rsidRDefault="00477A52" w:rsidP="000F6370">
    <w:pPr>
      <w:pStyle w:val="Footer"/>
      <w:tabs>
        <w:tab w:val="clear" w:pos="4680"/>
        <w:tab w:val="clear" w:pos="9360"/>
        <w:tab w:val="left" w:pos="16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68DBE" w14:textId="77777777" w:rsidR="00532FE3" w:rsidRDefault="00532FE3" w:rsidP="00AB5790">
      <w:pPr>
        <w:spacing w:after="0" w:line="240" w:lineRule="auto"/>
      </w:pPr>
      <w:r>
        <w:separator/>
      </w:r>
    </w:p>
  </w:footnote>
  <w:footnote w:type="continuationSeparator" w:id="0">
    <w:p w14:paraId="3B2C3B1D" w14:textId="77777777" w:rsidR="00532FE3" w:rsidRDefault="00532FE3" w:rsidP="00AB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1ED9F" w14:textId="77777777" w:rsidR="00477A52" w:rsidRDefault="00477A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29B929" wp14:editId="7AB110E3">
          <wp:simplePos x="0" y="0"/>
          <wp:positionH relativeFrom="page">
            <wp:align>left</wp:align>
          </wp:positionH>
          <wp:positionV relativeFrom="paragraph">
            <wp:posOffset>-361950</wp:posOffset>
          </wp:positionV>
          <wp:extent cx="7738996" cy="100152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KHIE010_Templates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996" cy="10015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24174"/>
    <w:multiLevelType w:val="hybridMultilevel"/>
    <w:tmpl w:val="86DE85F8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11C9B"/>
    <w:multiLevelType w:val="hybridMultilevel"/>
    <w:tmpl w:val="0B2E22EE"/>
    <w:lvl w:ilvl="0" w:tplc="253CDB70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51861"/>
    <w:multiLevelType w:val="hybridMultilevel"/>
    <w:tmpl w:val="CAFE0334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1D4A19"/>
    <w:multiLevelType w:val="hybridMultilevel"/>
    <w:tmpl w:val="B3EACEF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35D92"/>
    <w:multiLevelType w:val="hybridMultilevel"/>
    <w:tmpl w:val="F2D09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D43EF"/>
    <w:multiLevelType w:val="hybridMultilevel"/>
    <w:tmpl w:val="C338DE1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A7EB0"/>
    <w:multiLevelType w:val="hybridMultilevel"/>
    <w:tmpl w:val="167CD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84C"/>
    <w:multiLevelType w:val="hybridMultilevel"/>
    <w:tmpl w:val="1542E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4C6EE8"/>
    <w:multiLevelType w:val="hybridMultilevel"/>
    <w:tmpl w:val="1D9C5F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74E2D21"/>
    <w:multiLevelType w:val="hybridMultilevel"/>
    <w:tmpl w:val="EF1C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44DB0"/>
    <w:multiLevelType w:val="hybridMultilevel"/>
    <w:tmpl w:val="49BC335A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90"/>
    <w:rsid w:val="0000763D"/>
    <w:rsid w:val="000176BE"/>
    <w:rsid w:val="00021AC6"/>
    <w:rsid w:val="000323AB"/>
    <w:rsid w:val="00041FBE"/>
    <w:rsid w:val="00050F31"/>
    <w:rsid w:val="00060B2C"/>
    <w:rsid w:val="000C053C"/>
    <w:rsid w:val="000E5AA8"/>
    <w:rsid w:val="000F6370"/>
    <w:rsid w:val="00120DA3"/>
    <w:rsid w:val="00123C23"/>
    <w:rsid w:val="00143759"/>
    <w:rsid w:val="001560F0"/>
    <w:rsid w:val="00172114"/>
    <w:rsid w:val="001A1F5E"/>
    <w:rsid w:val="001A5558"/>
    <w:rsid w:val="001B7DA7"/>
    <w:rsid w:val="001C4705"/>
    <w:rsid w:val="001D4027"/>
    <w:rsid w:val="00210EFF"/>
    <w:rsid w:val="002150BE"/>
    <w:rsid w:val="00220BCA"/>
    <w:rsid w:val="00242112"/>
    <w:rsid w:val="0026327C"/>
    <w:rsid w:val="00265D11"/>
    <w:rsid w:val="002B0BBC"/>
    <w:rsid w:val="002B7734"/>
    <w:rsid w:val="002D58CA"/>
    <w:rsid w:val="0031785B"/>
    <w:rsid w:val="00327356"/>
    <w:rsid w:val="003529C9"/>
    <w:rsid w:val="00373E9C"/>
    <w:rsid w:val="00375594"/>
    <w:rsid w:val="0038263A"/>
    <w:rsid w:val="003853DD"/>
    <w:rsid w:val="003B0C40"/>
    <w:rsid w:val="003C6511"/>
    <w:rsid w:val="003E23E6"/>
    <w:rsid w:val="00407319"/>
    <w:rsid w:val="004168FF"/>
    <w:rsid w:val="00416F4B"/>
    <w:rsid w:val="00431F25"/>
    <w:rsid w:val="00433D56"/>
    <w:rsid w:val="0044085A"/>
    <w:rsid w:val="00477A52"/>
    <w:rsid w:val="00483579"/>
    <w:rsid w:val="004A2340"/>
    <w:rsid w:val="004A44B9"/>
    <w:rsid w:val="004C40F9"/>
    <w:rsid w:val="004C4C44"/>
    <w:rsid w:val="004D0770"/>
    <w:rsid w:val="004E1E68"/>
    <w:rsid w:val="004E7E95"/>
    <w:rsid w:val="00506881"/>
    <w:rsid w:val="00511C39"/>
    <w:rsid w:val="00514120"/>
    <w:rsid w:val="00532FE3"/>
    <w:rsid w:val="00546ED4"/>
    <w:rsid w:val="00553B07"/>
    <w:rsid w:val="005561E1"/>
    <w:rsid w:val="00557418"/>
    <w:rsid w:val="0058159A"/>
    <w:rsid w:val="00595304"/>
    <w:rsid w:val="005A13EA"/>
    <w:rsid w:val="005C001D"/>
    <w:rsid w:val="005C7A20"/>
    <w:rsid w:val="005D0DB5"/>
    <w:rsid w:val="006468B4"/>
    <w:rsid w:val="00661E32"/>
    <w:rsid w:val="00664558"/>
    <w:rsid w:val="00673C0F"/>
    <w:rsid w:val="00674E96"/>
    <w:rsid w:val="006978EA"/>
    <w:rsid w:val="006A190F"/>
    <w:rsid w:val="006B4C07"/>
    <w:rsid w:val="006B73CE"/>
    <w:rsid w:val="006D1429"/>
    <w:rsid w:val="006E78B0"/>
    <w:rsid w:val="006F353D"/>
    <w:rsid w:val="006F4CFF"/>
    <w:rsid w:val="006F50B3"/>
    <w:rsid w:val="006F63F5"/>
    <w:rsid w:val="0070451C"/>
    <w:rsid w:val="00711E94"/>
    <w:rsid w:val="00740B8D"/>
    <w:rsid w:val="00745E67"/>
    <w:rsid w:val="00745F43"/>
    <w:rsid w:val="007743C2"/>
    <w:rsid w:val="007745BC"/>
    <w:rsid w:val="00802DAA"/>
    <w:rsid w:val="00806A94"/>
    <w:rsid w:val="00834983"/>
    <w:rsid w:val="008511B9"/>
    <w:rsid w:val="008549E3"/>
    <w:rsid w:val="008579F7"/>
    <w:rsid w:val="00860949"/>
    <w:rsid w:val="00870900"/>
    <w:rsid w:val="00884276"/>
    <w:rsid w:val="00892641"/>
    <w:rsid w:val="00893BFE"/>
    <w:rsid w:val="008A5112"/>
    <w:rsid w:val="008B258C"/>
    <w:rsid w:val="008B5B71"/>
    <w:rsid w:val="008D4079"/>
    <w:rsid w:val="008E39F0"/>
    <w:rsid w:val="008F6246"/>
    <w:rsid w:val="00901732"/>
    <w:rsid w:val="00905789"/>
    <w:rsid w:val="0090621D"/>
    <w:rsid w:val="009079CF"/>
    <w:rsid w:val="0092028F"/>
    <w:rsid w:val="00925B11"/>
    <w:rsid w:val="009378AC"/>
    <w:rsid w:val="009615BB"/>
    <w:rsid w:val="00981B83"/>
    <w:rsid w:val="0098669A"/>
    <w:rsid w:val="00992CF7"/>
    <w:rsid w:val="009B582D"/>
    <w:rsid w:val="009B6876"/>
    <w:rsid w:val="009C5CCB"/>
    <w:rsid w:val="009C6C0F"/>
    <w:rsid w:val="009D44AD"/>
    <w:rsid w:val="009E06A3"/>
    <w:rsid w:val="009F3A46"/>
    <w:rsid w:val="009F6A2F"/>
    <w:rsid w:val="009F7AD6"/>
    <w:rsid w:val="00A02A4D"/>
    <w:rsid w:val="00A02F65"/>
    <w:rsid w:val="00A03C97"/>
    <w:rsid w:val="00A0635A"/>
    <w:rsid w:val="00A07897"/>
    <w:rsid w:val="00A14F42"/>
    <w:rsid w:val="00A177CB"/>
    <w:rsid w:val="00A51F13"/>
    <w:rsid w:val="00A80E66"/>
    <w:rsid w:val="00A874AE"/>
    <w:rsid w:val="00AA6D7D"/>
    <w:rsid w:val="00AB5790"/>
    <w:rsid w:val="00AC6B63"/>
    <w:rsid w:val="00AD0DBC"/>
    <w:rsid w:val="00AD6EB1"/>
    <w:rsid w:val="00AD7444"/>
    <w:rsid w:val="00AE0065"/>
    <w:rsid w:val="00AE5CEF"/>
    <w:rsid w:val="00AF13DD"/>
    <w:rsid w:val="00B00645"/>
    <w:rsid w:val="00B16B0C"/>
    <w:rsid w:val="00B26C11"/>
    <w:rsid w:val="00B55409"/>
    <w:rsid w:val="00B861E0"/>
    <w:rsid w:val="00B86D98"/>
    <w:rsid w:val="00B86ECF"/>
    <w:rsid w:val="00B97BC7"/>
    <w:rsid w:val="00BA2933"/>
    <w:rsid w:val="00BB0337"/>
    <w:rsid w:val="00BC1CC2"/>
    <w:rsid w:val="00BC4CD3"/>
    <w:rsid w:val="00BD0FE7"/>
    <w:rsid w:val="00BD3E69"/>
    <w:rsid w:val="00BD4AF2"/>
    <w:rsid w:val="00BD6869"/>
    <w:rsid w:val="00BF3280"/>
    <w:rsid w:val="00C03A96"/>
    <w:rsid w:val="00C066A2"/>
    <w:rsid w:val="00C27813"/>
    <w:rsid w:val="00C52F90"/>
    <w:rsid w:val="00C543F4"/>
    <w:rsid w:val="00C62590"/>
    <w:rsid w:val="00C7323B"/>
    <w:rsid w:val="00C87096"/>
    <w:rsid w:val="00CA5589"/>
    <w:rsid w:val="00CE045F"/>
    <w:rsid w:val="00D10B62"/>
    <w:rsid w:val="00D31BDC"/>
    <w:rsid w:val="00D57E97"/>
    <w:rsid w:val="00D647BA"/>
    <w:rsid w:val="00D64BE1"/>
    <w:rsid w:val="00D64D24"/>
    <w:rsid w:val="00D712A0"/>
    <w:rsid w:val="00D73C04"/>
    <w:rsid w:val="00D8531D"/>
    <w:rsid w:val="00D9744D"/>
    <w:rsid w:val="00DA2891"/>
    <w:rsid w:val="00DA2DB0"/>
    <w:rsid w:val="00DA6CD7"/>
    <w:rsid w:val="00DB2330"/>
    <w:rsid w:val="00DB701B"/>
    <w:rsid w:val="00DD291C"/>
    <w:rsid w:val="00DD2DB4"/>
    <w:rsid w:val="00DD4219"/>
    <w:rsid w:val="00E0700F"/>
    <w:rsid w:val="00E13CAB"/>
    <w:rsid w:val="00E22A59"/>
    <w:rsid w:val="00E3214F"/>
    <w:rsid w:val="00E32715"/>
    <w:rsid w:val="00E32A1C"/>
    <w:rsid w:val="00E43E15"/>
    <w:rsid w:val="00E6551B"/>
    <w:rsid w:val="00E85ED7"/>
    <w:rsid w:val="00E962E7"/>
    <w:rsid w:val="00EC6782"/>
    <w:rsid w:val="00EC69B5"/>
    <w:rsid w:val="00EC76A8"/>
    <w:rsid w:val="00ED44F5"/>
    <w:rsid w:val="00ED5630"/>
    <w:rsid w:val="00ED5AB9"/>
    <w:rsid w:val="00EE0AAA"/>
    <w:rsid w:val="00EE5507"/>
    <w:rsid w:val="00EE6E01"/>
    <w:rsid w:val="00EF4826"/>
    <w:rsid w:val="00EF4CDA"/>
    <w:rsid w:val="00F00629"/>
    <w:rsid w:val="00F22EF5"/>
    <w:rsid w:val="00F27D88"/>
    <w:rsid w:val="00F41930"/>
    <w:rsid w:val="00F43BC4"/>
    <w:rsid w:val="00F57C43"/>
    <w:rsid w:val="00F71FC5"/>
    <w:rsid w:val="00FA35B8"/>
    <w:rsid w:val="00FB0D51"/>
    <w:rsid w:val="00FC08F7"/>
    <w:rsid w:val="00FC62E0"/>
    <w:rsid w:val="00FD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C4DE3"/>
  <w15:chartTrackingRefBased/>
  <w15:docId w15:val="{4E4B4EEF-6AB7-4413-AD0F-5E2A3AA2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ajorHAnsi"/>
        <w:color w:val="249FD9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E5CEF"/>
    <w:pPr>
      <w:spacing w:after="0" w:line="240" w:lineRule="auto"/>
      <w:jc w:val="center"/>
      <w:outlineLvl w:val="0"/>
    </w:pPr>
    <w:rPr>
      <w:rFonts w:asciiTheme="majorHAnsi" w:hAnsiTheme="majorHAnsi" w:cstheme="minorBidi"/>
      <w:b/>
      <w:color w:val="FFFFFF" w:themeColor="background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90"/>
  </w:style>
  <w:style w:type="paragraph" w:styleId="Footer">
    <w:name w:val="footer"/>
    <w:basedOn w:val="Normal"/>
    <w:link w:val="FooterChar"/>
    <w:uiPriority w:val="99"/>
    <w:unhideWhenUsed/>
    <w:rsid w:val="00AB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90"/>
  </w:style>
  <w:style w:type="paragraph" w:styleId="BalloonText">
    <w:name w:val="Balloon Text"/>
    <w:basedOn w:val="Normal"/>
    <w:link w:val="BalloonTextChar"/>
    <w:uiPriority w:val="99"/>
    <w:semiHidden/>
    <w:unhideWhenUsed/>
    <w:rsid w:val="00AB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43C2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b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43C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43C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743C2"/>
    <w:pPr>
      <w:widowControl w:val="0"/>
      <w:spacing w:after="0" w:line="240" w:lineRule="auto"/>
    </w:pPr>
    <w:rPr>
      <w:rFonts w:asciiTheme="minorHAnsi" w:hAnsiTheme="minorHAnsi" w:cstheme="minorBidi"/>
      <w:b/>
      <w:color w:val="auto"/>
      <w:sz w:val="22"/>
    </w:rPr>
  </w:style>
  <w:style w:type="table" w:styleId="TableGrid">
    <w:name w:val="Table Grid"/>
    <w:basedOn w:val="TableNormal"/>
    <w:rsid w:val="004D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02F65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E5CEF"/>
    <w:rPr>
      <w:rFonts w:asciiTheme="majorHAnsi" w:hAnsiTheme="majorHAnsi" w:cstheme="minorBidi"/>
      <w:b/>
      <w:color w:val="FFFFFF" w:themeColor="background1"/>
      <w:szCs w:val="28"/>
    </w:rPr>
  </w:style>
  <w:style w:type="table" w:customStyle="1" w:styleId="TableGrid2">
    <w:name w:val="Table Grid2"/>
    <w:basedOn w:val="TableNormal"/>
    <w:next w:val="TableGrid"/>
    <w:uiPriority w:val="39"/>
    <w:rsid w:val="00C7323B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D6EB1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D6EB1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B7DA7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6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E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E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ett.Brown@ky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tt.Brown@ky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EE958F75864956B5314DF39C62A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27F9-6E45-4C8A-B4EC-E874932143A8}"/>
      </w:docPartPr>
      <w:docPartBody>
        <w:p w:rsidR="00B7022E" w:rsidRDefault="004E5637">
          <w:pPr>
            <w:pStyle w:val="E4EE958F75864956B5314DF39C62A624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48F3C4E483EB4508BE590B6D46E5A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5F93-7796-4FB4-AD73-87AE6E8C9767}"/>
      </w:docPartPr>
      <w:docPartBody>
        <w:p w:rsidR="00B7022E" w:rsidRDefault="004E5637">
          <w:pPr>
            <w:pStyle w:val="48F3C4E483EB4508BE590B6D46E5A2C2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8FCBD2A0F3484E54A367F20E2974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0E45-E2A1-477D-8F82-0A3D922707E3}"/>
      </w:docPartPr>
      <w:docPartBody>
        <w:p w:rsidR="00B7022E" w:rsidRDefault="004E5637">
          <w:pPr>
            <w:pStyle w:val="8FCBD2A0F3484E54A367F20E2974473B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214D93B09BE34454A7A964B8F3FCA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AA42E-5512-489D-B46A-BB585743EAC4}"/>
      </w:docPartPr>
      <w:docPartBody>
        <w:p w:rsidR="00B7022E" w:rsidRDefault="004E5637">
          <w:pPr>
            <w:pStyle w:val="214D93B09BE34454A7A964B8F3FCAEE5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E5F82E0255194540A0BA0C98F0C1A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1622E-941E-43A9-AB38-CDD3B4F53897}"/>
      </w:docPartPr>
      <w:docPartBody>
        <w:p w:rsidR="00F86BCB" w:rsidRDefault="00B7022E" w:rsidP="00B7022E">
          <w:pPr>
            <w:pStyle w:val="E5F82E0255194540A0BA0C98F0C1AF1E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6A34D2DF468A4ED28A99F161D0F1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671F-BAB5-4D37-915A-6C50753DFD04}"/>
      </w:docPartPr>
      <w:docPartBody>
        <w:p w:rsidR="00F86BCB" w:rsidRDefault="00B7022E" w:rsidP="00B7022E">
          <w:pPr>
            <w:pStyle w:val="6A34D2DF468A4ED28A99F161D0F13A38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85F3D53FF7BD4F72AA02E8FDABE95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20EE9-2A77-4ABE-90A3-51DF7BCB303F}"/>
      </w:docPartPr>
      <w:docPartBody>
        <w:p w:rsidR="00F86BCB" w:rsidRDefault="00B7022E" w:rsidP="00B7022E">
          <w:pPr>
            <w:pStyle w:val="85F3D53FF7BD4F72AA02E8FDABE95A4D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2E1976219E084B39BBBBA70761ACA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09E45-F06B-44F2-B90D-14D42237ABBC}"/>
      </w:docPartPr>
      <w:docPartBody>
        <w:p w:rsidR="00F86BCB" w:rsidRDefault="00B7022E" w:rsidP="00B7022E">
          <w:pPr>
            <w:pStyle w:val="2E1976219E084B39BBBBA70761ACA30A"/>
          </w:pPr>
          <w:r>
            <w:rPr>
              <w:rStyle w:val="PlaceholderText"/>
            </w:rPr>
            <w:t xml:space="preserve">Click </w:t>
          </w:r>
          <w:r w:rsidRPr="006D0BEB">
            <w:rPr>
              <w:rStyle w:val="PlaceholderText"/>
            </w:rPr>
            <w:t>here to enter text.</w:t>
          </w:r>
        </w:p>
      </w:docPartBody>
    </w:docPart>
    <w:docPart>
      <w:docPartPr>
        <w:name w:val="B176FDBA51234674868AC93EA4FD8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EBDD-8610-4A5C-A896-8FFE7E006C9D}"/>
      </w:docPartPr>
      <w:docPartBody>
        <w:p w:rsidR="00F86BCB" w:rsidRDefault="00B7022E" w:rsidP="00B7022E">
          <w:pPr>
            <w:pStyle w:val="B176FDBA51234674868AC93EA4FD8A07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418A14C3DA3B4B07AC163297008A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C002-1B95-42C7-B940-445C5778BEF4}"/>
      </w:docPartPr>
      <w:docPartBody>
        <w:p w:rsidR="00F86BCB" w:rsidRDefault="00B7022E" w:rsidP="00B7022E">
          <w:pPr>
            <w:pStyle w:val="418A14C3DA3B4B07AC163297008ACB4E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B9E9A5F645DE4D29A688321D002CE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B1CCF-0647-4535-8CF2-9B256034051B}"/>
      </w:docPartPr>
      <w:docPartBody>
        <w:p w:rsidR="00F86BCB" w:rsidRDefault="00B7022E" w:rsidP="00B7022E">
          <w:pPr>
            <w:pStyle w:val="B9E9A5F645DE4D29A688321D002CE06B"/>
          </w:pPr>
          <w:r w:rsidRPr="00D712A0">
            <w:rPr>
              <w:rStyle w:val="PlaceholderText"/>
              <w:rFonts w:asciiTheme="majorHAnsi" w:hAnsiTheme="majorHAnsi"/>
              <w:b/>
            </w:rPr>
            <w:t>Click here to enter text.</w:t>
          </w:r>
        </w:p>
      </w:docPartBody>
    </w:docPart>
    <w:docPart>
      <w:docPartPr>
        <w:name w:val="2B0311BB175E4383B03BA9F0D724C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29DDB-5809-4A7C-9904-C9EFAE8DFEFF}"/>
      </w:docPartPr>
      <w:docPartBody>
        <w:p w:rsidR="00F86BCB" w:rsidRDefault="00B7022E" w:rsidP="00B7022E">
          <w:pPr>
            <w:pStyle w:val="2B0311BB175E4383B03BA9F0D724CDD6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0DEA39CB53B34A13AF74258FDB2A0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BFF17-CFD2-4F08-B250-7D9580828F4A}"/>
      </w:docPartPr>
      <w:docPartBody>
        <w:p w:rsidR="00F86BCB" w:rsidRDefault="00B7022E" w:rsidP="00B7022E">
          <w:pPr>
            <w:pStyle w:val="0DEA39CB53B34A13AF74258FDB2A01DA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1C2BE92577AE48FE8974E4AF9B83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D3447-E5D2-4703-AD32-559FEF6EB0B2}"/>
      </w:docPartPr>
      <w:docPartBody>
        <w:p w:rsidR="00DC6F51" w:rsidRDefault="000C5315" w:rsidP="000C5315">
          <w:pPr>
            <w:pStyle w:val="1C2BE92577AE48FE8974E4AF9B831EDB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DB"/>
    <w:rsid w:val="00046638"/>
    <w:rsid w:val="000A26CC"/>
    <w:rsid w:val="000C5315"/>
    <w:rsid w:val="0011478E"/>
    <w:rsid w:val="00223D89"/>
    <w:rsid w:val="0023751D"/>
    <w:rsid w:val="002F61DF"/>
    <w:rsid w:val="003328DB"/>
    <w:rsid w:val="003931D9"/>
    <w:rsid w:val="003D683D"/>
    <w:rsid w:val="004E5637"/>
    <w:rsid w:val="00581016"/>
    <w:rsid w:val="005A1DB5"/>
    <w:rsid w:val="005B5CD3"/>
    <w:rsid w:val="005C29B5"/>
    <w:rsid w:val="006B69AC"/>
    <w:rsid w:val="006F09D3"/>
    <w:rsid w:val="00770DB7"/>
    <w:rsid w:val="007D11B3"/>
    <w:rsid w:val="007D5014"/>
    <w:rsid w:val="00963B1A"/>
    <w:rsid w:val="00972162"/>
    <w:rsid w:val="00A10278"/>
    <w:rsid w:val="00B01A1B"/>
    <w:rsid w:val="00B7022E"/>
    <w:rsid w:val="00C15482"/>
    <w:rsid w:val="00D14E1E"/>
    <w:rsid w:val="00D2316C"/>
    <w:rsid w:val="00DC6F51"/>
    <w:rsid w:val="00EF1E5F"/>
    <w:rsid w:val="00F2667B"/>
    <w:rsid w:val="00F350C5"/>
    <w:rsid w:val="00F86BCB"/>
    <w:rsid w:val="00FB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315"/>
    <w:rPr>
      <w:color w:val="808080"/>
    </w:rPr>
  </w:style>
  <w:style w:type="paragraph" w:customStyle="1" w:styleId="B548573FC7614631A7708F7A58633027">
    <w:name w:val="B548573FC7614631A7708F7A58633027"/>
    <w:rsid w:val="003328DB"/>
  </w:style>
  <w:style w:type="paragraph" w:customStyle="1" w:styleId="A697A739C8F340E385328BB7B310ABE5">
    <w:name w:val="A697A739C8F340E385328BB7B310ABE5"/>
    <w:rsid w:val="003328DB"/>
  </w:style>
  <w:style w:type="paragraph" w:customStyle="1" w:styleId="BB00F0D99889463FBA2F6CD9A8F63253">
    <w:name w:val="BB00F0D99889463FBA2F6CD9A8F63253"/>
    <w:rsid w:val="003328DB"/>
  </w:style>
  <w:style w:type="paragraph" w:customStyle="1" w:styleId="9AA74ED57DB94DC7B655DE2CF505FC2B">
    <w:name w:val="9AA74ED57DB94DC7B655DE2CF505FC2B"/>
    <w:rsid w:val="003328DB"/>
  </w:style>
  <w:style w:type="paragraph" w:customStyle="1" w:styleId="B17FEDBE091445408938586DD09B041A">
    <w:name w:val="B17FEDBE091445408938586DD09B041A"/>
    <w:rsid w:val="003328DB"/>
  </w:style>
  <w:style w:type="paragraph" w:customStyle="1" w:styleId="2AD25392DF764393BFE9FB38273FEFA1">
    <w:name w:val="2AD25392DF764393BFE9FB38273FEFA1"/>
    <w:rsid w:val="003328DB"/>
  </w:style>
  <w:style w:type="paragraph" w:customStyle="1" w:styleId="829F8E09F01640D98F7C97C707C177BC">
    <w:name w:val="829F8E09F01640D98F7C97C707C177BC"/>
    <w:rsid w:val="003328DB"/>
  </w:style>
  <w:style w:type="paragraph" w:customStyle="1" w:styleId="C9C5966F7A6544E88FA1C128989E8834">
    <w:name w:val="C9C5966F7A6544E88FA1C128989E8834"/>
    <w:rsid w:val="003328DB"/>
  </w:style>
  <w:style w:type="paragraph" w:customStyle="1" w:styleId="4431F5A32E2C44ABBA06DC6432AF60FE">
    <w:name w:val="4431F5A32E2C44ABBA06DC6432AF60FE"/>
    <w:rsid w:val="003328DB"/>
  </w:style>
  <w:style w:type="paragraph" w:customStyle="1" w:styleId="173776C0115449BAA575151A9ABFAB64">
    <w:name w:val="173776C0115449BAA575151A9ABFAB64"/>
    <w:rsid w:val="003328DB"/>
  </w:style>
  <w:style w:type="paragraph" w:customStyle="1" w:styleId="B27AC77C328F4788B5908BA008FDAB34">
    <w:name w:val="B27AC77C328F4788B5908BA008FDAB34"/>
    <w:rsid w:val="003328DB"/>
  </w:style>
  <w:style w:type="paragraph" w:customStyle="1" w:styleId="01C5C60CC0A441068E7B7A624DDE37C3">
    <w:name w:val="01C5C60CC0A441068E7B7A624DDE37C3"/>
    <w:rsid w:val="003328DB"/>
  </w:style>
  <w:style w:type="paragraph" w:customStyle="1" w:styleId="01EEEAAB40EA4A0AB0B92D7F9B8FEF4E">
    <w:name w:val="01EEEAAB40EA4A0AB0B92D7F9B8FEF4E"/>
    <w:rsid w:val="003328DB"/>
  </w:style>
  <w:style w:type="paragraph" w:customStyle="1" w:styleId="BDED0E3988E248F787ABC6BBF86AB6F8">
    <w:name w:val="BDED0E3988E248F787ABC6BBF86AB6F8"/>
    <w:rsid w:val="003328DB"/>
  </w:style>
  <w:style w:type="paragraph" w:customStyle="1" w:styleId="9DF9324D1FB54139926DA342E9650AD1">
    <w:name w:val="9DF9324D1FB54139926DA342E9650AD1"/>
    <w:rsid w:val="003328DB"/>
  </w:style>
  <w:style w:type="paragraph" w:customStyle="1" w:styleId="034C8DD8D3B64272B62AA72C9E3D4A21">
    <w:name w:val="034C8DD8D3B64272B62AA72C9E3D4A21"/>
    <w:rsid w:val="003328DB"/>
  </w:style>
  <w:style w:type="paragraph" w:customStyle="1" w:styleId="61806DE52270491AAF757C90C743A772">
    <w:name w:val="61806DE52270491AAF757C90C743A772"/>
    <w:rsid w:val="003328DB"/>
  </w:style>
  <w:style w:type="paragraph" w:customStyle="1" w:styleId="A1D5EE1852F64FCAACE5E9D6F81BE28A">
    <w:name w:val="A1D5EE1852F64FCAACE5E9D6F81BE28A"/>
    <w:rsid w:val="003328DB"/>
  </w:style>
  <w:style w:type="paragraph" w:customStyle="1" w:styleId="CD23356EAE3D463B9EDD09B7C320B27A">
    <w:name w:val="CD23356EAE3D463B9EDD09B7C320B27A"/>
    <w:rsid w:val="000A26CC"/>
  </w:style>
  <w:style w:type="paragraph" w:customStyle="1" w:styleId="88A03567D25344B6ADC62BD66CCD3B5B">
    <w:name w:val="88A03567D25344B6ADC62BD66CCD3B5B"/>
    <w:rsid w:val="000A26CC"/>
  </w:style>
  <w:style w:type="paragraph" w:customStyle="1" w:styleId="FA192F05106046DDBBD0A79753F40446">
    <w:name w:val="FA192F05106046DDBBD0A79753F40446"/>
    <w:rsid w:val="000A26CC"/>
  </w:style>
  <w:style w:type="paragraph" w:customStyle="1" w:styleId="D012FD4E443D480BBD2B2C2642711BF9">
    <w:name w:val="D012FD4E443D480BBD2B2C2642711BF9"/>
    <w:rsid w:val="000A26CC"/>
  </w:style>
  <w:style w:type="paragraph" w:customStyle="1" w:styleId="82987593A0284493895C75BF85CF6E55">
    <w:name w:val="82987593A0284493895C75BF85CF6E55"/>
    <w:rsid w:val="000A26CC"/>
  </w:style>
  <w:style w:type="paragraph" w:customStyle="1" w:styleId="E4EF4A24801D46608D24139870ABE75B">
    <w:name w:val="E4EF4A24801D46608D24139870ABE75B"/>
    <w:rsid w:val="000A26CC"/>
  </w:style>
  <w:style w:type="paragraph" w:customStyle="1" w:styleId="DF52DC0BE76648058D7C022C5B7C24BC">
    <w:name w:val="DF52DC0BE76648058D7C022C5B7C24BC"/>
    <w:rsid w:val="000A26CC"/>
  </w:style>
  <w:style w:type="paragraph" w:customStyle="1" w:styleId="5C79E79140CF48CA931F983107568094">
    <w:name w:val="5C79E79140CF48CA931F983107568094"/>
    <w:rsid w:val="000A26CC"/>
  </w:style>
  <w:style w:type="paragraph" w:customStyle="1" w:styleId="6218FC5F0A3044EF811E38FA77411D76">
    <w:name w:val="6218FC5F0A3044EF811E38FA77411D76"/>
    <w:rsid w:val="000A26CC"/>
  </w:style>
  <w:style w:type="paragraph" w:customStyle="1" w:styleId="123630620BC14ECA9584EDB1B9FD9CC8">
    <w:name w:val="123630620BC14ECA9584EDB1B9FD9CC8"/>
    <w:rsid w:val="000A26CC"/>
  </w:style>
  <w:style w:type="paragraph" w:customStyle="1" w:styleId="69C0A229EB0841D9B3C011C7E638020E">
    <w:name w:val="69C0A229EB0841D9B3C011C7E638020E"/>
    <w:rsid w:val="000A26CC"/>
  </w:style>
  <w:style w:type="paragraph" w:customStyle="1" w:styleId="D4C18FED3F4143D6AB0E5AC2BA600569">
    <w:name w:val="D4C18FED3F4143D6AB0E5AC2BA600569"/>
    <w:rsid w:val="000A26CC"/>
  </w:style>
  <w:style w:type="paragraph" w:customStyle="1" w:styleId="630474F940984B97BAFD5FC4501AF125">
    <w:name w:val="630474F940984B97BAFD5FC4501AF125"/>
    <w:rsid w:val="000A26CC"/>
  </w:style>
  <w:style w:type="paragraph" w:customStyle="1" w:styleId="6FBBED2047334E98A0583D8F8002E775">
    <w:name w:val="6FBBED2047334E98A0583D8F8002E775"/>
    <w:rsid w:val="000A26CC"/>
  </w:style>
  <w:style w:type="paragraph" w:customStyle="1" w:styleId="A1B10ADBE6E04F32B4DC3173BBB760B0">
    <w:name w:val="A1B10ADBE6E04F32B4DC3173BBB760B0"/>
    <w:rsid w:val="000A26CC"/>
  </w:style>
  <w:style w:type="paragraph" w:customStyle="1" w:styleId="103A8B451602416780AAB40A349CECA5">
    <w:name w:val="103A8B451602416780AAB40A349CECA5"/>
    <w:rsid w:val="000A26CC"/>
  </w:style>
  <w:style w:type="paragraph" w:customStyle="1" w:styleId="AB159D73EEBC4ACE8976A5FB9FFB22B8">
    <w:name w:val="AB159D73EEBC4ACE8976A5FB9FFB22B8"/>
    <w:rsid w:val="000A26CC"/>
  </w:style>
  <w:style w:type="paragraph" w:customStyle="1" w:styleId="7FFBDAD1A44846CEB315687B4B0222E9">
    <w:name w:val="7FFBDAD1A44846CEB315687B4B0222E9"/>
    <w:rsid w:val="000A26CC"/>
  </w:style>
  <w:style w:type="paragraph" w:customStyle="1" w:styleId="9017D2352B44458D981D15D9580AE75E">
    <w:name w:val="9017D2352B44458D981D15D9580AE75E"/>
    <w:rsid w:val="000A26CC"/>
  </w:style>
  <w:style w:type="paragraph" w:customStyle="1" w:styleId="EA7EA09D1F7944059819BCCD64D50254">
    <w:name w:val="EA7EA09D1F7944059819BCCD64D50254"/>
    <w:rsid w:val="000A26CC"/>
  </w:style>
  <w:style w:type="paragraph" w:customStyle="1" w:styleId="9AFB721E82694C27B3C8094279C8542A">
    <w:name w:val="9AFB721E82694C27B3C8094279C8542A"/>
    <w:rsid w:val="000A26CC"/>
  </w:style>
  <w:style w:type="paragraph" w:customStyle="1" w:styleId="FE04BD60723246C88B34AA4C3736DBAC">
    <w:name w:val="FE04BD60723246C88B34AA4C3736DBAC"/>
    <w:rsid w:val="000A26CC"/>
  </w:style>
  <w:style w:type="paragraph" w:customStyle="1" w:styleId="15E67D4A54A040D3A54519E1F061D880">
    <w:name w:val="15E67D4A54A040D3A54519E1F061D880"/>
    <w:rsid w:val="000A26CC"/>
  </w:style>
  <w:style w:type="paragraph" w:customStyle="1" w:styleId="F2798DCCF90446309AD04DADC66BE6CD">
    <w:name w:val="F2798DCCF90446309AD04DADC66BE6CD"/>
    <w:rsid w:val="000A26CC"/>
  </w:style>
  <w:style w:type="paragraph" w:customStyle="1" w:styleId="D2F408E4BA8F43CBA0304CFEFD125F8F">
    <w:name w:val="D2F408E4BA8F43CBA0304CFEFD125F8F"/>
    <w:rsid w:val="000A26CC"/>
  </w:style>
  <w:style w:type="paragraph" w:customStyle="1" w:styleId="653DA9989E2949649285B698E3805AA4">
    <w:name w:val="653DA9989E2949649285B698E3805AA4"/>
    <w:rsid w:val="000A26CC"/>
  </w:style>
  <w:style w:type="paragraph" w:customStyle="1" w:styleId="AEAC994624A7475480A9906BFA5F7577">
    <w:name w:val="AEAC994624A7475480A9906BFA5F7577"/>
    <w:rsid w:val="000A26CC"/>
  </w:style>
  <w:style w:type="paragraph" w:customStyle="1" w:styleId="14FF0D3B148F4AB089F959B8264C062F">
    <w:name w:val="14FF0D3B148F4AB089F959B8264C062F"/>
    <w:rsid w:val="000A26CC"/>
  </w:style>
  <w:style w:type="paragraph" w:customStyle="1" w:styleId="BEA362CBC9B844849F1E6AA50C5531CC">
    <w:name w:val="BEA362CBC9B844849F1E6AA50C5531CC"/>
    <w:rsid w:val="000A26CC"/>
  </w:style>
  <w:style w:type="paragraph" w:customStyle="1" w:styleId="D6C807F07D3347E8979904F402E8CE89">
    <w:name w:val="D6C807F07D3347E8979904F402E8CE89"/>
    <w:rsid w:val="000A26CC"/>
  </w:style>
  <w:style w:type="paragraph" w:customStyle="1" w:styleId="F1FA7958F6AA40548695D2495A3B7775">
    <w:name w:val="F1FA7958F6AA40548695D2495A3B7775"/>
    <w:rsid w:val="000A26CC"/>
  </w:style>
  <w:style w:type="paragraph" w:customStyle="1" w:styleId="63DCBDEDC27843C9900A43205E33F6B1">
    <w:name w:val="63DCBDEDC27843C9900A43205E33F6B1"/>
    <w:rsid w:val="000A26CC"/>
  </w:style>
  <w:style w:type="paragraph" w:customStyle="1" w:styleId="366F65BE56A84D958F957034C6264FC6">
    <w:name w:val="366F65BE56A84D958F957034C6264FC6"/>
    <w:rsid w:val="000A26CC"/>
  </w:style>
  <w:style w:type="paragraph" w:customStyle="1" w:styleId="011A460F6319464DB72E067DF04FDF0D">
    <w:name w:val="011A460F6319464DB72E067DF04FDF0D"/>
    <w:rsid w:val="000A26CC"/>
  </w:style>
  <w:style w:type="paragraph" w:customStyle="1" w:styleId="1CB00D120C814A968BD039C02890AC66">
    <w:name w:val="1CB00D120C814A968BD039C02890AC66"/>
    <w:rsid w:val="000A26CC"/>
  </w:style>
  <w:style w:type="paragraph" w:customStyle="1" w:styleId="DC2DEDDD782A41BDBDFF55A91C312B85">
    <w:name w:val="DC2DEDDD782A41BDBDFF55A91C312B85"/>
    <w:rsid w:val="000A26CC"/>
  </w:style>
  <w:style w:type="paragraph" w:customStyle="1" w:styleId="0BFD466BE41E41D7B0960C97635040BC">
    <w:name w:val="0BFD466BE41E41D7B0960C97635040BC"/>
    <w:rsid w:val="000A26CC"/>
  </w:style>
  <w:style w:type="paragraph" w:customStyle="1" w:styleId="816CB1FBD0DC4E6594E3A7AFB3B4425E">
    <w:name w:val="816CB1FBD0DC4E6594E3A7AFB3B4425E"/>
    <w:rsid w:val="000A26CC"/>
  </w:style>
  <w:style w:type="paragraph" w:customStyle="1" w:styleId="07F3DB8452CC495E85BEA88E2ADFD040">
    <w:name w:val="07F3DB8452CC495E85BEA88E2ADFD040"/>
    <w:rsid w:val="000A26CC"/>
  </w:style>
  <w:style w:type="paragraph" w:customStyle="1" w:styleId="CF1344ED19D4427D864AADE93F93B59F">
    <w:name w:val="CF1344ED19D4427D864AADE93F93B59F"/>
    <w:rsid w:val="000A26CC"/>
  </w:style>
  <w:style w:type="paragraph" w:customStyle="1" w:styleId="D6103FD475334524AD6EC8EC72717D12">
    <w:name w:val="D6103FD475334524AD6EC8EC72717D12"/>
    <w:rsid w:val="000A26CC"/>
  </w:style>
  <w:style w:type="paragraph" w:customStyle="1" w:styleId="DB36BB1F331748B0B295E8FDE2943537">
    <w:name w:val="DB36BB1F331748B0B295E8FDE2943537"/>
    <w:rsid w:val="000A26CC"/>
  </w:style>
  <w:style w:type="paragraph" w:customStyle="1" w:styleId="C2AA613A36D8461C9FF20AF10C22D354">
    <w:name w:val="C2AA613A36D8461C9FF20AF10C22D354"/>
    <w:rsid w:val="000A26CC"/>
  </w:style>
  <w:style w:type="paragraph" w:customStyle="1" w:styleId="F0FE2FCEE66744AAAB2DE83DDDD7FBC9">
    <w:name w:val="F0FE2FCEE66744AAAB2DE83DDDD7FBC9"/>
    <w:rsid w:val="000A26CC"/>
  </w:style>
  <w:style w:type="paragraph" w:customStyle="1" w:styleId="6DE1589804714F07BA50B4FB4965E943">
    <w:name w:val="6DE1589804714F07BA50B4FB4965E943"/>
    <w:rsid w:val="000A26CC"/>
  </w:style>
  <w:style w:type="paragraph" w:customStyle="1" w:styleId="757A8B408BA946A69366BE40B40F1E75">
    <w:name w:val="757A8B408BA946A69366BE40B40F1E75"/>
    <w:rsid w:val="000A26CC"/>
  </w:style>
  <w:style w:type="paragraph" w:customStyle="1" w:styleId="07A9A56E13104901B27316D56AD07EF7">
    <w:name w:val="07A9A56E13104901B27316D56AD07EF7"/>
    <w:rsid w:val="000A26CC"/>
  </w:style>
  <w:style w:type="paragraph" w:customStyle="1" w:styleId="8772FF223BDD4E04AEFBBA2218BAD550">
    <w:name w:val="8772FF223BDD4E04AEFBBA2218BAD550"/>
    <w:rsid w:val="000A26CC"/>
  </w:style>
  <w:style w:type="paragraph" w:customStyle="1" w:styleId="5B0421578BD14C9D890E98A42E80B8EC">
    <w:name w:val="5B0421578BD14C9D890E98A42E80B8EC"/>
    <w:rsid w:val="000A26CC"/>
  </w:style>
  <w:style w:type="paragraph" w:customStyle="1" w:styleId="6490375705C745F58EF11A93E98D123B">
    <w:name w:val="6490375705C745F58EF11A93E98D123B"/>
    <w:rsid w:val="000A26CC"/>
  </w:style>
  <w:style w:type="paragraph" w:customStyle="1" w:styleId="610175C2C1DC415EB9F7E139C89CB479">
    <w:name w:val="610175C2C1DC415EB9F7E139C89CB479"/>
    <w:rsid w:val="000A26CC"/>
  </w:style>
  <w:style w:type="paragraph" w:customStyle="1" w:styleId="EF5D281E908741CB92CA0D4DCAC29CAB">
    <w:name w:val="EF5D281E908741CB92CA0D4DCAC29CAB"/>
    <w:rsid w:val="000A26CC"/>
  </w:style>
  <w:style w:type="paragraph" w:customStyle="1" w:styleId="6DD67B2BBEFC4A7992FD6E0D36F14F4E">
    <w:name w:val="6DD67B2BBEFC4A7992FD6E0D36F14F4E"/>
    <w:rsid w:val="000A26CC"/>
  </w:style>
  <w:style w:type="paragraph" w:customStyle="1" w:styleId="2F8B623645A24D09BD2D9E65E836AE34">
    <w:name w:val="2F8B623645A24D09BD2D9E65E836AE34"/>
    <w:rsid w:val="000A26CC"/>
  </w:style>
  <w:style w:type="paragraph" w:customStyle="1" w:styleId="32D95AF6F7AC48719980D11745BA5B8B">
    <w:name w:val="32D95AF6F7AC48719980D11745BA5B8B"/>
    <w:rsid w:val="000A26CC"/>
  </w:style>
  <w:style w:type="paragraph" w:customStyle="1" w:styleId="2176FF2AB07148359A9BAE75225641A7">
    <w:name w:val="2176FF2AB07148359A9BAE75225641A7"/>
    <w:rsid w:val="000A26CC"/>
  </w:style>
  <w:style w:type="paragraph" w:customStyle="1" w:styleId="1915D7AB3D984E3EAA78860191EF8A15">
    <w:name w:val="1915D7AB3D984E3EAA78860191EF8A15"/>
    <w:rsid w:val="000A26CC"/>
  </w:style>
  <w:style w:type="paragraph" w:customStyle="1" w:styleId="A1E1747B60444C78B92672D22BC67413">
    <w:name w:val="A1E1747B60444C78B92672D22BC67413"/>
    <w:rsid w:val="000A26CC"/>
  </w:style>
  <w:style w:type="paragraph" w:customStyle="1" w:styleId="5088130424234866BC3D74C244503B6E">
    <w:name w:val="5088130424234866BC3D74C244503B6E"/>
    <w:rsid w:val="000A26CC"/>
  </w:style>
  <w:style w:type="paragraph" w:customStyle="1" w:styleId="3563282F6D1B44A181F7872852F9C126">
    <w:name w:val="3563282F6D1B44A181F7872852F9C126"/>
    <w:rsid w:val="000A26CC"/>
  </w:style>
  <w:style w:type="paragraph" w:customStyle="1" w:styleId="B52D7016624B4F77936BA29FF4A41DC7">
    <w:name w:val="B52D7016624B4F77936BA29FF4A41DC7"/>
    <w:rsid w:val="000A26CC"/>
  </w:style>
  <w:style w:type="paragraph" w:customStyle="1" w:styleId="E1AC8D5578994812906911682CEE42E3">
    <w:name w:val="E1AC8D5578994812906911682CEE42E3"/>
    <w:rsid w:val="000A26CC"/>
  </w:style>
  <w:style w:type="paragraph" w:customStyle="1" w:styleId="49901A415C0346948B51AEA3CCCA7968">
    <w:name w:val="49901A415C0346948B51AEA3CCCA7968"/>
    <w:rsid w:val="000A26CC"/>
  </w:style>
  <w:style w:type="paragraph" w:customStyle="1" w:styleId="2DA169449CDE48E586B1290FCB665DA3">
    <w:name w:val="2DA169449CDE48E586B1290FCB665DA3"/>
    <w:rsid w:val="000A26CC"/>
  </w:style>
  <w:style w:type="paragraph" w:customStyle="1" w:styleId="49CD5983E10B4E16A51ED08BD0878187">
    <w:name w:val="49CD5983E10B4E16A51ED08BD0878187"/>
    <w:rsid w:val="000A26CC"/>
  </w:style>
  <w:style w:type="paragraph" w:customStyle="1" w:styleId="C2E64D75296D4C82B6DD5937A2EE1AD0">
    <w:name w:val="C2E64D75296D4C82B6DD5937A2EE1AD0"/>
    <w:rsid w:val="000A26CC"/>
  </w:style>
  <w:style w:type="paragraph" w:customStyle="1" w:styleId="44D7ABD35E254972AAA15FE8FE407CEB">
    <w:name w:val="44D7ABD35E254972AAA15FE8FE407CEB"/>
    <w:rsid w:val="000A26CC"/>
  </w:style>
  <w:style w:type="paragraph" w:customStyle="1" w:styleId="54A24BD6334A4A1DAF670A33823AC863">
    <w:name w:val="54A24BD6334A4A1DAF670A33823AC863"/>
    <w:rsid w:val="000A26CC"/>
  </w:style>
  <w:style w:type="paragraph" w:customStyle="1" w:styleId="584ADD6A6EA7421CB79C5CDA1B8E56D1">
    <w:name w:val="584ADD6A6EA7421CB79C5CDA1B8E56D1"/>
    <w:rsid w:val="000A26CC"/>
  </w:style>
  <w:style w:type="paragraph" w:customStyle="1" w:styleId="46F606F0CA0E4B4FAA2D85844BA0E2CA">
    <w:name w:val="46F606F0CA0E4B4FAA2D85844BA0E2CA"/>
    <w:rsid w:val="000A26CC"/>
  </w:style>
  <w:style w:type="paragraph" w:customStyle="1" w:styleId="F16F133DE63D4DB5ACD92E595A5433F8">
    <w:name w:val="F16F133DE63D4DB5ACD92E595A5433F8"/>
    <w:rsid w:val="000A26CC"/>
  </w:style>
  <w:style w:type="paragraph" w:customStyle="1" w:styleId="FA2D95535EC84BAEA10463DA678285D6">
    <w:name w:val="FA2D95535EC84BAEA10463DA678285D6"/>
    <w:rsid w:val="000A26CC"/>
  </w:style>
  <w:style w:type="paragraph" w:customStyle="1" w:styleId="3EC65E6BB24C4C879EE8205FFA177193">
    <w:name w:val="3EC65E6BB24C4C879EE8205FFA177193"/>
    <w:rsid w:val="000A26CC"/>
  </w:style>
  <w:style w:type="paragraph" w:customStyle="1" w:styleId="4F1698D5D9AB4B9C988E41B13B017B47">
    <w:name w:val="4F1698D5D9AB4B9C988E41B13B017B47"/>
    <w:rsid w:val="000A26CC"/>
  </w:style>
  <w:style w:type="paragraph" w:customStyle="1" w:styleId="D1AED281A5D84093BCA3F38F826C7697">
    <w:name w:val="D1AED281A5D84093BCA3F38F826C7697"/>
    <w:rsid w:val="000A26CC"/>
  </w:style>
  <w:style w:type="paragraph" w:customStyle="1" w:styleId="D602B4E3FE904442B6AB32CA1999DDEA">
    <w:name w:val="D602B4E3FE904442B6AB32CA1999DDEA"/>
    <w:rsid w:val="000A26CC"/>
  </w:style>
  <w:style w:type="paragraph" w:customStyle="1" w:styleId="6E144D8CECB54FA58B442C83864973BF">
    <w:name w:val="6E144D8CECB54FA58B442C83864973BF"/>
    <w:rsid w:val="000A26CC"/>
  </w:style>
  <w:style w:type="paragraph" w:customStyle="1" w:styleId="37EBA266957C4E069C4C12B53FC314DB">
    <w:name w:val="37EBA266957C4E069C4C12B53FC314DB"/>
    <w:rsid w:val="000A26CC"/>
  </w:style>
  <w:style w:type="paragraph" w:customStyle="1" w:styleId="4B4AF71EDD3F4CFEBFE30A589659341B">
    <w:name w:val="4B4AF71EDD3F4CFEBFE30A589659341B"/>
    <w:rsid w:val="000A26CC"/>
  </w:style>
  <w:style w:type="paragraph" w:customStyle="1" w:styleId="54FA7F2DFE3D423B8F664B8BE8BB77D0">
    <w:name w:val="54FA7F2DFE3D423B8F664B8BE8BB77D0"/>
    <w:rsid w:val="000A26CC"/>
  </w:style>
  <w:style w:type="paragraph" w:customStyle="1" w:styleId="F20179500C264B77B2B579F836BA6983">
    <w:name w:val="F20179500C264B77B2B579F836BA6983"/>
    <w:rsid w:val="000A26CC"/>
  </w:style>
  <w:style w:type="paragraph" w:customStyle="1" w:styleId="7FA41CA91FF74A058CED8248D59AB951">
    <w:name w:val="7FA41CA91FF74A058CED8248D59AB951"/>
    <w:rsid w:val="000A26CC"/>
  </w:style>
  <w:style w:type="paragraph" w:customStyle="1" w:styleId="3968A05BDF9E4C038FED3B30D377574D">
    <w:name w:val="3968A05BDF9E4C038FED3B30D377574D"/>
    <w:rsid w:val="000A26CC"/>
  </w:style>
  <w:style w:type="paragraph" w:customStyle="1" w:styleId="BC37BD0AEEAA4A40AA824493B5E0F2DC">
    <w:name w:val="BC37BD0AEEAA4A40AA824493B5E0F2DC"/>
    <w:rsid w:val="000A26CC"/>
  </w:style>
  <w:style w:type="paragraph" w:customStyle="1" w:styleId="EC6620714214448DA53701AEA779724F">
    <w:name w:val="EC6620714214448DA53701AEA779724F"/>
    <w:rsid w:val="000A26CC"/>
  </w:style>
  <w:style w:type="paragraph" w:customStyle="1" w:styleId="9E505C639ACA40FE98C02B95209796C0">
    <w:name w:val="9E505C639ACA40FE98C02B95209796C0"/>
    <w:rsid w:val="000A26CC"/>
  </w:style>
  <w:style w:type="paragraph" w:customStyle="1" w:styleId="82FEA729547D47AABDB3E010DE13DAE0">
    <w:name w:val="82FEA729547D47AABDB3E010DE13DAE0"/>
    <w:rsid w:val="000A26CC"/>
  </w:style>
  <w:style w:type="paragraph" w:customStyle="1" w:styleId="DDE937E33C074DA18B895C6463A443C8">
    <w:name w:val="DDE937E33C074DA18B895C6463A443C8"/>
    <w:rsid w:val="000A26CC"/>
  </w:style>
  <w:style w:type="paragraph" w:customStyle="1" w:styleId="F98CF9009E6E471A994C2A9632B39D45">
    <w:name w:val="F98CF9009E6E471A994C2A9632B39D45"/>
    <w:rsid w:val="000A26CC"/>
  </w:style>
  <w:style w:type="paragraph" w:customStyle="1" w:styleId="48CA0AA241BF49C697F9E729A7470DC4">
    <w:name w:val="48CA0AA241BF49C697F9E729A7470DC4"/>
    <w:rsid w:val="000A26CC"/>
  </w:style>
  <w:style w:type="paragraph" w:customStyle="1" w:styleId="E4BCEA63160C4B7693DA492EAE24A42A">
    <w:name w:val="E4BCEA63160C4B7693DA492EAE24A42A"/>
    <w:rsid w:val="000A26CC"/>
  </w:style>
  <w:style w:type="paragraph" w:customStyle="1" w:styleId="AB84BC26564C4E098F761BE31C54568C">
    <w:name w:val="AB84BC26564C4E098F761BE31C54568C"/>
    <w:rsid w:val="000A26CC"/>
  </w:style>
  <w:style w:type="paragraph" w:customStyle="1" w:styleId="365C9DB38940444883A8B754BE36F598">
    <w:name w:val="365C9DB38940444883A8B754BE36F598"/>
    <w:rsid w:val="000A26CC"/>
  </w:style>
  <w:style w:type="paragraph" w:customStyle="1" w:styleId="7F86FA4DEEDE485996C8B0F6834915F3">
    <w:name w:val="7F86FA4DEEDE485996C8B0F6834915F3"/>
    <w:rsid w:val="000A26CC"/>
  </w:style>
  <w:style w:type="paragraph" w:customStyle="1" w:styleId="4EBF973CBDD744209AC17D5D4E1EF897">
    <w:name w:val="4EBF973CBDD744209AC17D5D4E1EF897"/>
    <w:rsid w:val="000A26CC"/>
  </w:style>
  <w:style w:type="paragraph" w:customStyle="1" w:styleId="FE0A0C9AEB314DEA84E33B42756A9981">
    <w:name w:val="FE0A0C9AEB314DEA84E33B42756A9981"/>
    <w:rsid w:val="000A26CC"/>
  </w:style>
  <w:style w:type="paragraph" w:customStyle="1" w:styleId="FD89F502779E407095D3714C53D2751C">
    <w:name w:val="FD89F502779E407095D3714C53D2751C"/>
    <w:rsid w:val="000A26CC"/>
  </w:style>
  <w:style w:type="paragraph" w:customStyle="1" w:styleId="43C754F2D0D14313B50D40C25DA37213">
    <w:name w:val="43C754F2D0D14313B50D40C25DA37213"/>
    <w:rsid w:val="000A26CC"/>
  </w:style>
  <w:style w:type="paragraph" w:customStyle="1" w:styleId="2BFCAA72F8C04570B3501EE12E9A05BC">
    <w:name w:val="2BFCAA72F8C04570B3501EE12E9A05BC"/>
    <w:rsid w:val="000A26CC"/>
  </w:style>
  <w:style w:type="paragraph" w:customStyle="1" w:styleId="FAEE889E41B840F6ADBB7A2398F6D4F1">
    <w:name w:val="FAEE889E41B840F6ADBB7A2398F6D4F1"/>
    <w:rsid w:val="000A26CC"/>
  </w:style>
  <w:style w:type="paragraph" w:customStyle="1" w:styleId="E98C80ECAE954BAB9544A8174FC33497">
    <w:name w:val="E98C80ECAE954BAB9544A8174FC33497"/>
    <w:rsid w:val="000A26CC"/>
  </w:style>
  <w:style w:type="paragraph" w:customStyle="1" w:styleId="245BBE82D91D4A0EBBACF094EB58C4CF">
    <w:name w:val="245BBE82D91D4A0EBBACF094EB58C4CF"/>
    <w:rsid w:val="000A26CC"/>
  </w:style>
  <w:style w:type="paragraph" w:customStyle="1" w:styleId="D0C7128AAAE14E13A065AE51767B7971">
    <w:name w:val="D0C7128AAAE14E13A065AE51767B7971"/>
    <w:rsid w:val="000A26CC"/>
  </w:style>
  <w:style w:type="paragraph" w:customStyle="1" w:styleId="C88072508DC94933936127D11DADED8C">
    <w:name w:val="C88072508DC94933936127D11DADED8C"/>
    <w:rsid w:val="000A26CC"/>
  </w:style>
  <w:style w:type="paragraph" w:customStyle="1" w:styleId="0110AAC136D244CFB2D90D53B4A78DC4">
    <w:name w:val="0110AAC136D244CFB2D90D53B4A78DC4"/>
    <w:rsid w:val="000A26CC"/>
  </w:style>
  <w:style w:type="paragraph" w:customStyle="1" w:styleId="B58DCEA251374CC3ABA3F90BE846ECC2">
    <w:name w:val="B58DCEA251374CC3ABA3F90BE846ECC2"/>
    <w:rsid w:val="000A26CC"/>
  </w:style>
  <w:style w:type="paragraph" w:customStyle="1" w:styleId="BDB1C70F304A436988F6065C4469E6D4">
    <w:name w:val="BDB1C70F304A436988F6065C4469E6D4"/>
    <w:rsid w:val="000A26CC"/>
  </w:style>
  <w:style w:type="paragraph" w:customStyle="1" w:styleId="BACF76689BD64017A6342F4171F809FD">
    <w:name w:val="BACF76689BD64017A6342F4171F809FD"/>
    <w:rsid w:val="000A26CC"/>
  </w:style>
  <w:style w:type="paragraph" w:customStyle="1" w:styleId="C230F8EA735C4BEE9E88F5486479C00D">
    <w:name w:val="C230F8EA735C4BEE9E88F5486479C00D"/>
    <w:rsid w:val="000A26CC"/>
  </w:style>
  <w:style w:type="paragraph" w:customStyle="1" w:styleId="A28D7C7A91BC4050B3975065FD88DF9B">
    <w:name w:val="A28D7C7A91BC4050B3975065FD88DF9B"/>
    <w:rsid w:val="000A26CC"/>
  </w:style>
  <w:style w:type="paragraph" w:customStyle="1" w:styleId="10B07C76693643C499F83D9A5917D736">
    <w:name w:val="10B07C76693643C499F83D9A5917D736"/>
    <w:rsid w:val="000A26CC"/>
  </w:style>
  <w:style w:type="paragraph" w:customStyle="1" w:styleId="4B0547C848AF41C9813CB571B68DD540">
    <w:name w:val="4B0547C848AF41C9813CB571B68DD540"/>
    <w:rsid w:val="000A26CC"/>
  </w:style>
  <w:style w:type="paragraph" w:customStyle="1" w:styleId="B956F9AF8ED64B439B4E9E7201758E28">
    <w:name w:val="B956F9AF8ED64B439B4E9E7201758E28"/>
    <w:rsid w:val="000A26CC"/>
  </w:style>
  <w:style w:type="paragraph" w:customStyle="1" w:styleId="514B2B7CD3434993A9B693454AF897EB">
    <w:name w:val="514B2B7CD3434993A9B693454AF897EB"/>
    <w:rsid w:val="000A26CC"/>
  </w:style>
  <w:style w:type="paragraph" w:customStyle="1" w:styleId="7185DD6BEDDF421F8D0078B91B3E78EC">
    <w:name w:val="7185DD6BEDDF421F8D0078B91B3E78EC"/>
    <w:rsid w:val="000A26CC"/>
  </w:style>
  <w:style w:type="paragraph" w:customStyle="1" w:styleId="CA4A886C59A54CCA9FB8CAB0F2592261">
    <w:name w:val="CA4A886C59A54CCA9FB8CAB0F2592261"/>
    <w:rsid w:val="000A26CC"/>
  </w:style>
  <w:style w:type="paragraph" w:customStyle="1" w:styleId="C4B5E24752A1455BA63B9ACFE52402E2">
    <w:name w:val="C4B5E24752A1455BA63B9ACFE52402E2"/>
    <w:rsid w:val="000A26CC"/>
  </w:style>
  <w:style w:type="paragraph" w:customStyle="1" w:styleId="26461546A1BA4B2F981F4AB994983F4B">
    <w:name w:val="26461546A1BA4B2F981F4AB994983F4B"/>
    <w:rsid w:val="000A26CC"/>
  </w:style>
  <w:style w:type="paragraph" w:customStyle="1" w:styleId="DDFA4A8DC3BA4A8AAC4DCA2450E1A24D">
    <w:name w:val="DDFA4A8DC3BA4A8AAC4DCA2450E1A24D"/>
    <w:rsid w:val="000A26CC"/>
  </w:style>
  <w:style w:type="paragraph" w:customStyle="1" w:styleId="7BAD1E03176B4CD2B52E7138562948B5">
    <w:name w:val="7BAD1E03176B4CD2B52E7138562948B5"/>
    <w:rsid w:val="000A26CC"/>
  </w:style>
  <w:style w:type="paragraph" w:customStyle="1" w:styleId="19BF089735EE4989B3A52A765E491CF2">
    <w:name w:val="19BF089735EE4989B3A52A765E491CF2"/>
    <w:rsid w:val="000A26CC"/>
  </w:style>
  <w:style w:type="paragraph" w:customStyle="1" w:styleId="DD89BA8EF8DC4E44807F7F004AFB3137">
    <w:name w:val="DD89BA8EF8DC4E44807F7F004AFB3137"/>
    <w:rsid w:val="000A26CC"/>
  </w:style>
  <w:style w:type="paragraph" w:customStyle="1" w:styleId="20BD9395DAFE41EAB0A406F67FA45BFD">
    <w:name w:val="20BD9395DAFE41EAB0A406F67FA45BFD"/>
    <w:rsid w:val="000A26CC"/>
  </w:style>
  <w:style w:type="paragraph" w:customStyle="1" w:styleId="73325568FB974A359F51CC50190FFFC5">
    <w:name w:val="73325568FB974A359F51CC50190FFFC5"/>
    <w:rsid w:val="000A26CC"/>
  </w:style>
  <w:style w:type="paragraph" w:customStyle="1" w:styleId="0127ABB01C3C4EB9AE1C758D093B63C7">
    <w:name w:val="0127ABB01C3C4EB9AE1C758D093B63C7"/>
    <w:rsid w:val="000A26CC"/>
  </w:style>
  <w:style w:type="paragraph" w:customStyle="1" w:styleId="28B8DA0D498D451B89F657550BD6420F">
    <w:name w:val="28B8DA0D498D451B89F657550BD6420F"/>
    <w:rsid w:val="000A26CC"/>
  </w:style>
  <w:style w:type="paragraph" w:customStyle="1" w:styleId="F339862DF0624CBEAB8D647E3E165E4E">
    <w:name w:val="F339862DF0624CBEAB8D647E3E165E4E"/>
    <w:rsid w:val="000A26CC"/>
  </w:style>
  <w:style w:type="paragraph" w:customStyle="1" w:styleId="8B54EB00F1A34A3A8FD4BB9ACE3067EB">
    <w:name w:val="8B54EB00F1A34A3A8FD4BB9ACE3067EB"/>
    <w:rsid w:val="000A26CC"/>
  </w:style>
  <w:style w:type="paragraph" w:customStyle="1" w:styleId="60CBFBDBF6564F0A9C427050D305A58C">
    <w:name w:val="60CBFBDBF6564F0A9C427050D305A58C"/>
    <w:rsid w:val="000A26CC"/>
  </w:style>
  <w:style w:type="paragraph" w:customStyle="1" w:styleId="2035E486DF9E469A80F4FAF790C5242F">
    <w:name w:val="2035E486DF9E469A80F4FAF790C5242F"/>
    <w:rsid w:val="000A26CC"/>
  </w:style>
  <w:style w:type="paragraph" w:customStyle="1" w:styleId="0D0A5A97061D494C893C48D3618CDBB9">
    <w:name w:val="0D0A5A97061D494C893C48D3618CDBB9"/>
    <w:rsid w:val="000A26CC"/>
  </w:style>
  <w:style w:type="paragraph" w:customStyle="1" w:styleId="6D72D0CBACDA408E864F659B52FB95D2">
    <w:name w:val="6D72D0CBACDA408E864F659B52FB95D2"/>
    <w:rsid w:val="000A26CC"/>
  </w:style>
  <w:style w:type="paragraph" w:customStyle="1" w:styleId="9569B8BACB89400BA9EF92AF995FEED0">
    <w:name w:val="9569B8BACB89400BA9EF92AF995FEED0"/>
    <w:rsid w:val="000A26CC"/>
  </w:style>
  <w:style w:type="paragraph" w:customStyle="1" w:styleId="5D8B702752CA44AC92A7CCA47C96547B">
    <w:name w:val="5D8B702752CA44AC92A7CCA47C96547B"/>
    <w:rsid w:val="000A26CC"/>
  </w:style>
  <w:style w:type="paragraph" w:customStyle="1" w:styleId="58EDB45AC5AF43E8BB77C05C3B6DD43F">
    <w:name w:val="58EDB45AC5AF43E8BB77C05C3B6DD43F"/>
    <w:rsid w:val="000A26CC"/>
  </w:style>
  <w:style w:type="paragraph" w:customStyle="1" w:styleId="F6C8C8D0BBD6434C838F72720CA62EA5">
    <w:name w:val="F6C8C8D0BBD6434C838F72720CA62EA5"/>
    <w:rsid w:val="000A26CC"/>
  </w:style>
  <w:style w:type="paragraph" w:customStyle="1" w:styleId="E64BB133E7DE4D69B497E8341383F173">
    <w:name w:val="E64BB133E7DE4D69B497E8341383F173"/>
    <w:rsid w:val="000A26CC"/>
  </w:style>
  <w:style w:type="paragraph" w:customStyle="1" w:styleId="4D3E248ECC0A401CB842C0E172F067AB">
    <w:name w:val="4D3E248ECC0A401CB842C0E172F067AB"/>
    <w:rsid w:val="000A26CC"/>
  </w:style>
  <w:style w:type="paragraph" w:customStyle="1" w:styleId="DEE08E5B54C94DD69756593D633312B9">
    <w:name w:val="DEE08E5B54C94DD69756593D633312B9"/>
    <w:rsid w:val="000A26CC"/>
  </w:style>
  <w:style w:type="paragraph" w:customStyle="1" w:styleId="9CD5B946C6A24E81A4DB38C8D97639FC">
    <w:name w:val="9CD5B946C6A24E81A4DB38C8D97639FC"/>
    <w:rsid w:val="000A26CC"/>
  </w:style>
  <w:style w:type="paragraph" w:customStyle="1" w:styleId="E52662272B4149AEAF7C8B1B624FB401">
    <w:name w:val="E52662272B4149AEAF7C8B1B624FB401"/>
    <w:rsid w:val="000A26CC"/>
  </w:style>
  <w:style w:type="paragraph" w:customStyle="1" w:styleId="44C070B5F1F44985987643F5D375371B">
    <w:name w:val="44C070B5F1F44985987643F5D375371B"/>
    <w:rsid w:val="000A26CC"/>
  </w:style>
  <w:style w:type="paragraph" w:customStyle="1" w:styleId="A737A269621D4D259A5670035E582D4A">
    <w:name w:val="A737A269621D4D259A5670035E582D4A"/>
    <w:rsid w:val="000A26CC"/>
  </w:style>
  <w:style w:type="paragraph" w:customStyle="1" w:styleId="D6103FD475334524AD6EC8EC72717D121">
    <w:name w:val="D6103FD475334524AD6EC8EC72717D12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9CD5983E10B4E16A51ED08BD08781871">
    <w:name w:val="49CD5983E10B4E16A51ED08BD0878187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1">
    <w:name w:val="C2E64D75296D4C82B6DD5937A2EE1AD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1">
    <w:name w:val="44D7ABD35E254972AAA15FE8FE407CE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1AC8D5578994812906911682CEE42E31">
    <w:name w:val="E1AC8D5578994812906911682CEE42E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901A415C0346948B51AEA3CCCA79681">
    <w:name w:val="49901A415C0346948B51AEA3CCCA796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2DA169449CDE48E586B1290FCB665DA31">
    <w:name w:val="2DA169449CDE48E586B1290FCB665DA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697A739C8F340E385328BB7B310ABE51">
    <w:name w:val="A697A739C8F340E385328BB7B310ABE5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B00F0D99889463FBA2F6CD9A8F632531">
    <w:name w:val="BB00F0D99889463FBA2F6CD9A8F6325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FA41CA91FF74A058CED8248D59AB9511">
    <w:name w:val="7FA41CA91FF74A058CED8248D59AB951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B0547C848AF41C9813CB571B68DD5401">
    <w:name w:val="4B0547C848AF41C9813CB571B68DD54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956F9AF8ED64B439B4E9E7201758E281">
    <w:name w:val="B956F9AF8ED64B439B4E9E7201758E2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E505C639ACA40FE98C02B95209796C01">
    <w:name w:val="9E505C639ACA40FE98C02B95209796C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2FEA729547D47AABDB3E010DE13DAE01">
    <w:name w:val="82FEA729547D47AABDB3E010DE13DAE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DE937E33C074DA18B895C6463A443C81">
    <w:name w:val="DDE937E33C074DA18B895C6463A443C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1">
    <w:name w:val="F20179500C264B77B2B579F836BA6983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1">
    <w:name w:val="3968A05BDF9E4C038FED3B30D377574D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1">
    <w:name w:val="BC37BD0AEEAA4A40AA824493B5E0F2DC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1">
    <w:name w:val="EC6620714214448DA53701AEA779724F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1">
    <w:name w:val="88A03567D25344B6ADC62BD66CCD3B5B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1">
    <w:name w:val="FA192F05106046DDBBD0A79753F40446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1">
    <w:name w:val="9DF9324D1FB54139926DA342E9650AD1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1">
    <w:name w:val="DB36BB1F331748B0B295E8FDE2943537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1">
    <w:name w:val="D012FD4E443D480BBD2B2C2642711BF9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1">
    <w:name w:val="82987593A0284493895C75BF85CF6E55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D1F77DA2FA3495B906A6211FEF0EADA">
    <w:name w:val="BD1F77DA2FA3495B906A6211FEF0EADA"/>
    <w:rsid w:val="000A26CC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44C070B5F1F44985987643F5D375371B1">
    <w:name w:val="44C070B5F1F44985987643F5D375371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737A269621D4D259A5670035E582D4A1">
    <w:name w:val="A737A269621D4D259A5670035E582D4A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EE08E5B54C94DD69756593D633312B91">
    <w:name w:val="DEE08E5B54C94DD69756593D633312B9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1">
    <w:name w:val="9CD5B946C6A24E81A4DB38C8D97639FC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1">
    <w:name w:val="E52662272B4149AEAF7C8B1B624FB401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6103FD475334524AD6EC8EC72717D122">
    <w:name w:val="D6103FD475334524AD6EC8EC72717D12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9CD5983E10B4E16A51ED08BD08781872">
    <w:name w:val="49CD5983E10B4E16A51ED08BD0878187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2">
    <w:name w:val="C2E64D75296D4C82B6DD5937A2EE1AD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2">
    <w:name w:val="44D7ABD35E254972AAA15FE8FE407CEB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1AC8D5578994812906911682CEE42E32">
    <w:name w:val="E1AC8D5578994812906911682CEE42E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901A415C0346948B51AEA3CCCA79682">
    <w:name w:val="49901A415C0346948B51AEA3CCCA796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2DA169449CDE48E586B1290FCB665DA32">
    <w:name w:val="2DA169449CDE48E586B1290FCB665DA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697A739C8F340E385328BB7B310ABE52">
    <w:name w:val="A697A739C8F340E385328BB7B310ABE5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B00F0D99889463FBA2F6CD9A8F632532">
    <w:name w:val="BB00F0D99889463FBA2F6CD9A8F6325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FA41CA91FF74A058CED8248D59AB9512">
    <w:name w:val="7FA41CA91FF74A058CED8248D59AB951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B0547C848AF41C9813CB571B68DD5402">
    <w:name w:val="4B0547C848AF41C9813CB571B68DD54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956F9AF8ED64B439B4E9E7201758E282">
    <w:name w:val="B956F9AF8ED64B439B4E9E7201758E2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E505C639ACA40FE98C02B95209796C02">
    <w:name w:val="9E505C639ACA40FE98C02B95209796C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2FEA729547D47AABDB3E010DE13DAE02">
    <w:name w:val="82FEA729547D47AABDB3E010DE13DAE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DE937E33C074DA18B895C6463A443C82">
    <w:name w:val="DDE937E33C074DA18B895C6463A443C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2">
    <w:name w:val="F20179500C264B77B2B579F836BA6983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2">
    <w:name w:val="3968A05BDF9E4C038FED3B30D377574D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2">
    <w:name w:val="BC37BD0AEEAA4A40AA824493B5E0F2DC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2">
    <w:name w:val="EC6620714214448DA53701AEA779724F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2">
    <w:name w:val="88A03567D25344B6ADC62BD66CCD3B5B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2">
    <w:name w:val="FA192F05106046DDBBD0A79753F40446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2">
    <w:name w:val="9DF9324D1FB54139926DA342E9650AD1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2">
    <w:name w:val="DB36BB1F331748B0B295E8FDE2943537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2">
    <w:name w:val="D012FD4E443D480BBD2B2C2642711BF9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2">
    <w:name w:val="82987593A0284493895C75BF85CF6E55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E2788C73EB040928983AF7050BD6083">
    <w:name w:val="CE2788C73EB040928983AF7050BD6083"/>
    <w:rsid w:val="000A26CC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44C070B5F1F44985987643F5D375371B2">
    <w:name w:val="44C070B5F1F44985987643F5D375371B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737A269621D4D259A5670035E582D4A2">
    <w:name w:val="A737A269621D4D259A5670035E582D4A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EE08E5B54C94DD69756593D633312B92">
    <w:name w:val="DEE08E5B54C94DD69756593D633312B9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2">
    <w:name w:val="9CD5B946C6A24E81A4DB38C8D97639FC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2">
    <w:name w:val="E52662272B4149AEAF7C8B1B624FB401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72D30EFF8DA2482A89231ED951C2BC76">
    <w:name w:val="72D30EFF8DA2482A89231ED951C2BC76"/>
    <w:rsid w:val="000A26CC"/>
  </w:style>
  <w:style w:type="paragraph" w:customStyle="1" w:styleId="6D99D71386A042948704C5BD22F8905D">
    <w:name w:val="6D99D71386A042948704C5BD22F8905D"/>
    <w:rsid w:val="000A26CC"/>
  </w:style>
  <w:style w:type="paragraph" w:customStyle="1" w:styleId="0BA97BB18C3C40D08B49AE2AD4027FD7">
    <w:name w:val="0BA97BB18C3C40D08B49AE2AD4027FD7"/>
    <w:rsid w:val="000A26CC"/>
  </w:style>
  <w:style w:type="paragraph" w:customStyle="1" w:styleId="8F5653BAA0B54FE7BF14D3F0AC1A582E">
    <w:name w:val="8F5653BAA0B54FE7BF14D3F0AC1A582E"/>
    <w:rsid w:val="000A26CC"/>
  </w:style>
  <w:style w:type="paragraph" w:customStyle="1" w:styleId="2D0EC25E93AD45EDAB39F72D4EDE7D70">
    <w:name w:val="2D0EC25E93AD45EDAB39F72D4EDE7D70"/>
    <w:rsid w:val="000A26CC"/>
  </w:style>
  <w:style w:type="paragraph" w:customStyle="1" w:styleId="4B5AA04BAD514A1C92D45EC5F7CB8F76">
    <w:name w:val="4B5AA04BAD514A1C92D45EC5F7CB8F76"/>
    <w:rsid w:val="000A26CC"/>
  </w:style>
  <w:style w:type="paragraph" w:customStyle="1" w:styleId="04172FB2D6264B8DBC36FD4605AC6AE3">
    <w:name w:val="04172FB2D6264B8DBC36FD4605AC6AE3"/>
    <w:rsid w:val="000A26CC"/>
  </w:style>
  <w:style w:type="paragraph" w:customStyle="1" w:styleId="AE55972B7CD9446CAB929EA77FAD81A0">
    <w:name w:val="AE55972B7CD9446CAB929EA77FAD81A0"/>
    <w:rsid w:val="000A26CC"/>
  </w:style>
  <w:style w:type="paragraph" w:customStyle="1" w:styleId="258174A2D5364E2DA05BF3DD3C6526C3">
    <w:name w:val="258174A2D5364E2DA05BF3DD3C6526C3"/>
    <w:rsid w:val="000A26CC"/>
  </w:style>
  <w:style w:type="paragraph" w:customStyle="1" w:styleId="1FB342DF745149DCA35037F8B8B242B0">
    <w:name w:val="1FB342DF745149DCA35037F8B8B242B0"/>
    <w:rsid w:val="000A26CC"/>
  </w:style>
  <w:style w:type="paragraph" w:customStyle="1" w:styleId="C0A9A1BC1982420EA8D4839F6EEE509C">
    <w:name w:val="C0A9A1BC1982420EA8D4839F6EEE509C"/>
    <w:rsid w:val="000A26CC"/>
  </w:style>
  <w:style w:type="paragraph" w:customStyle="1" w:styleId="A126E58D05304056957BBFF0256B6416">
    <w:name w:val="A126E58D05304056957BBFF0256B6416"/>
    <w:rsid w:val="000A26CC"/>
  </w:style>
  <w:style w:type="paragraph" w:customStyle="1" w:styleId="386FBACCFD8D4B34A22A49059881D7AD">
    <w:name w:val="386FBACCFD8D4B34A22A49059881D7AD"/>
    <w:rsid w:val="000A26CC"/>
  </w:style>
  <w:style w:type="paragraph" w:customStyle="1" w:styleId="007911B69AFD407EA11E4ABC07E3A16A">
    <w:name w:val="007911B69AFD407EA11E4ABC07E3A16A"/>
    <w:rsid w:val="000A26CC"/>
  </w:style>
  <w:style w:type="paragraph" w:customStyle="1" w:styleId="B67921A8433B4F24B40E9BA7F33E98DE">
    <w:name w:val="B67921A8433B4F24B40E9BA7F33E98DE"/>
    <w:rsid w:val="000A26CC"/>
  </w:style>
  <w:style w:type="paragraph" w:customStyle="1" w:styleId="EC0ED05F873047D9889ABE0B860AF721">
    <w:name w:val="EC0ED05F873047D9889ABE0B860AF721"/>
    <w:rsid w:val="000A26CC"/>
  </w:style>
  <w:style w:type="paragraph" w:customStyle="1" w:styleId="66747A557CDC474993BB8D81FB7EA2AA">
    <w:name w:val="66747A557CDC474993BB8D81FB7EA2AA"/>
    <w:rsid w:val="000A26CC"/>
  </w:style>
  <w:style w:type="paragraph" w:customStyle="1" w:styleId="1E2757A0CE734838AADC5698AE09BC6F">
    <w:name w:val="1E2757A0CE734838AADC5698AE09BC6F"/>
    <w:rsid w:val="000A26CC"/>
  </w:style>
  <w:style w:type="paragraph" w:customStyle="1" w:styleId="036C8ECAA3D4481E8DAD77B8624DA43A">
    <w:name w:val="036C8ECAA3D4481E8DAD77B8624DA43A"/>
    <w:rsid w:val="000A26CC"/>
  </w:style>
  <w:style w:type="paragraph" w:customStyle="1" w:styleId="4BF79ABEDD534E8DADBA6D4AF3F27202">
    <w:name w:val="4BF79ABEDD534E8DADBA6D4AF3F27202"/>
    <w:rsid w:val="000A26CC"/>
  </w:style>
  <w:style w:type="paragraph" w:customStyle="1" w:styleId="9B0A59402DC6402794C2A7081DAC10AE">
    <w:name w:val="9B0A59402DC6402794C2A7081DAC10AE"/>
    <w:rsid w:val="000A26CC"/>
  </w:style>
  <w:style w:type="paragraph" w:customStyle="1" w:styleId="3A13E95477F34AE086259D9DA6DD4A11">
    <w:name w:val="3A13E95477F34AE086259D9DA6DD4A11"/>
    <w:rsid w:val="000A26CC"/>
  </w:style>
  <w:style w:type="paragraph" w:customStyle="1" w:styleId="2ED34AE796E448E5A90108E554428FB6">
    <w:name w:val="2ED34AE796E448E5A90108E554428FB6"/>
    <w:rsid w:val="000A26CC"/>
  </w:style>
  <w:style w:type="paragraph" w:customStyle="1" w:styleId="A552D1E3A38044F5B697F8DD68240A9E">
    <w:name w:val="A552D1E3A38044F5B697F8DD68240A9E"/>
    <w:rsid w:val="000A26CC"/>
  </w:style>
  <w:style w:type="paragraph" w:customStyle="1" w:styleId="F0490BC3A9564C44A36BFA431673C4B3">
    <w:name w:val="F0490BC3A9564C44A36BFA431673C4B3"/>
    <w:rsid w:val="000A26CC"/>
  </w:style>
  <w:style w:type="paragraph" w:customStyle="1" w:styleId="03612AB5D77E41B08A4AB15B2257EC94">
    <w:name w:val="03612AB5D77E41B08A4AB15B2257EC94"/>
    <w:rsid w:val="000A26CC"/>
  </w:style>
  <w:style w:type="paragraph" w:customStyle="1" w:styleId="2DA82074E506483B9C4181D9836CB15B">
    <w:name w:val="2DA82074E506483B9C4181D9836CB15B"/>
    <w:rsid w:val="000A26CC"/>
  </w:style>
  <w:style w:type="paragraph" w:customStyle="1" w:styleId="AE13783F672847BFB825B5F613894698">
    <w:name w:val="AE13783F672847BFB825B5F613894698"/>
    <w:rsid w:val="000A26CC"/>
  </w:style>
  <w:style w:type="paragraph" w:customStyle="1" w:styleId="DE07E706964F4B3597A7B100CF9628F6">
    <w:name w:val="DE07E706964F4B3597A7B100CF9628F6"/>
    <w:rsid w:val="000A26CC"/>
  </w:style>
  <w:style w:type="paragraph" w:customStyle="1" w:styleId="CEF27E3986464A8DA81C26128D4F00E3">
    <w:name w:val="CEF27E3986464A8DA81C26128D4F00E3"/>
    <w:rsid w:val="000A26CC"/>
  </w:style>
  <w:style w:type="paragraph" w:customStyle="1" w:styleId="EE415D0AEFBC4D2CB707BA743BB320C5">
    <w:name w:val="EE415D0AEFBC4D2CB707BA743BB320C5"/>
    <w:rsid w:val="000A26CC"/>
  </w:style>
  <w:style w:type="paragraph" w:customStyle="1" w:styleId="410E9ADF999E404FAD0F0F0F5DD1010C">
    <w:name w:val="410E9ADF999E404FAD0F0F0F5DD1010C"/>
    <w:rsid w:val="000A26CC"/>
  </w:style>
  <w:style w:type="paragraph" w:customStyle="1" w:styleId="B901262EBC7F45898281BFCF932359C5">
    <w:name w:val="B901262EBC7F45898281BFCF932359C5"/>
    <w:rsid w:val="000A26CC"/>
  </w:style>
  <w:style w:type="paragraph" w:customStyle="1" w:styleId="FB3AC4FF293C418584728846BFB922D0">
    <w:name w:val="FB3AC4FF293C418584728846BFB922D0"/>
    <w:rsid w:val="000A26CC"/>
  </w:style>
  <w:style w:type="paragraph" w:customStyle="1" w:styleId="60F6DA676774429596313AA11495695B">
    <w:name w:val="60F6DA676774429596313AA11495695B"/>
    <w:rsid w:val="000A26CC"/>
  </w:style>
  <w:style w:type="paragraph" w:customStyle="1" w:styleId="DCCA550CCA4F456BA47F7DD5E0A1FED1">
    <w:name w:val="DCCA550CCA4F456BA47F7DD5E0A1FED1"/>
    <w:rsid w:val="000A26CC"/>
  </w:style>
  <w:style w:type="paragraph" w:customStyle="1" w:styleId="699EE8EF12774ADEA7B838A2C824C13A">
    <w:name w:val="699EE8EF12774ADEA7B838A2C824C13A"/>
    <w:rsid w:val="000A26CC"/>
  </w:style>
  <w:style w:type="paragraph" w:customStyle="1" w:styleId="4B5EB63F305240CB93CC87F2EBA38D3C">
    <w:name w:val="4B5EB63F305240CB93CC87F2EBA38D3C"/>
    <w:rsid w:val="000A26CC"/>
  </w:style>
  <w:style w:type="paragraph" w:customStyle="1" w:styleId="2237383DF7214DB796F365F524E80329">
    <w:name w:val="2237383DF7214DB796F365F524E80329"/>
    <w:rsid w:val="000A26CC"/>
  </w:style>
  <w:style w:type="paragraph" w:customStyle="1" w:styleId="D5C32D38AC7D46B28EDD0457CC6A249B">
    <w:name w:val="D5C32D38AC7D46B28EDD0457CC6A249B"/>
    <w:rsid w:val="000A26CC"/>
  </w:style>
  <w:style w:type="paragraph" w:customStyle="1" w:styleId="134FF121A66E4D4D9A2DF6B931EE83AC">
    <w:name w:val="134FF121A66E4D4D9A2DF6B931EE83AC"/>
    <w:rsid w:val="000A26CC"/>
  </w:style>
  <w:style w:type="paragraph" w:customStyle="1" w:styleId="F3955ACB7D6446339B4868F423D2FB32">
    <w:name w:val="F3955ACB7D6446339B4868F423D2FB32"/>
    <w:rsid w:val="000A26CC"/>
  </w:style>
  <w:style w:type="paragraph" w:customStyle="1" w:styleId="7053F383019C4D87960BC516D786BBBD">
    <w:name w:val="7053F383019C4D87960BC516D786BBBD"/>
    <w:rsid w:val="000A26CC"/>
  </w:style>
  <w:style w:type="paragraph" w:customStyle="1" w:styleId="63950C47CE6E4C738C426EB399F465DE">
    <w:name w:val="63950C47CE6E4C738C426EB399F465DE"/>
    <w:rsid w:val="000A26CC"/>
  </w:style>
  <w:style w:type="paragraph" w:customStyle="1" w:styleId="D8BE73C9F0EC4D4EB6F35FA675777CAA">
    <w:name w:val="D8BE73C9F0EC4D4EB6F35FA675777CAA"/>
    <w:rsid w:val="000A26CC"/>
  </w:style>
  <w:style w:type="paragraph" w:customStyle="1" w:styleId="B99FA20D3C9847AA928DEFB232477B92">
    <w:name w:val="B99FA20D3C9847AA928DEFB232477B92"/>
    <w:rsid w:val="000A26CC"/>
  </w:style>
  <w:style w:type="paragraph" w:customStyle="1" w:styleId="F22AE882CF5E4703B60CE53B35A1555A">
    <w:name w:val="F22AE882CF5E4703B60CE53B35A1555A"/>
    <w:rsid w:val="000A26CC"/>
  </w:style>
  <w:style w:type="paragraph" w:customStyle="1" w:styleId="12B7CCBA78C149B78A92CE303892C920">
    <w:name w:val="12B7CCBA78C149B78A92CE303892C920"/>
    <w:rsid w:val="000A26CC"/>
  </w:style>
  <w:style w:type="paragraph" w:customStyle="1" w:styleId="8BA825B11DE94343A753699B0FA457BF">
    <w:name w:val="8BA825B11DE94343A753699B0FA457BF"/>
    <w:rsid w:val="000A26CC"/>
  </w:style>
  <w:style w:type="paragraph" w:customStyle="1" w:styleId="BD528578464E4C409159DBCF075B7C58">
    <w:name w:val="BD528578464E4C409159DBCF075B7C58"/>
    <w:rsid w:val="000A26CC"/>
  </w:style>
  <w:style w:type="paragraph" w:customStyle="1" w:styleId="F845F937276A4BA18C1B687B6730CEB7">
    <w:name w:val="F845F937276A4BA18C1B687B6730CEB7"/>
    <w:rsid w:val="000A26CC"/>
  </w:style>
  <w:style w:type="paragraph" w:customStyle="1" w:styleId="534728EA836E4A099CCE478BBB496729">
    <w:name w:val="534728EA836E4A099CCE478BBB496729"/>
    <w:rsid w:val="000A26CC"/>
  </w:style>
  <w:style w:type="paragraph" w:customStyle="1" w:styleId="A82E9AC7856A4A5C80280623BF863538">
    <w:name w:val="A82E9AC7856A4A5C80280623BF863538"/>
    <w:rsid w:val="000A26CC"/>
  </w:style>
  <w:style w:type="paragraph" w:customStyle="1" w:styleId="FA6DA19BAEF64B5CAF881DD2E5447E53">
    <w:name w:val="FA6DA19BAEF64B5CAF881DD2E5447E53"/>
    <w:rsid w:val="000A26CC"/>
  </w:style>
  <w:style w:type="paragraph" w:customStyle="1" w:styleId="9B1145AD6A5D40DBB07668D89EF6C589">
    <w:name w:val="9B1145AD6A5D40DBB07668D89EF6C589"/>
    <w:rsid w:val="000A26CC"/>
  </w:style>
  <w:style w:type="paragraph" w:customStyle="1" w:styleId="6D6C3FEBB94F4C9A960FFFE70E53B737">
    <w:name w:val="6D6C3FEBB94F4C9A960FFFE70E53B737"/>
    <w:rsid w:val="000A26CC"/>
  </w:style>
  <w:style w:type="paragraph" w:customStyle="1" w:styleId="293A557E170D4BE8A1D41CA94E74131A">
    <w:name w:val="293A557E170D4BE8A1D41CA94E74131A"/>
    <w:rsid w:val="000A26CC"/>
  </w:style>
  <w:style w:type="paragraph" w:customStyle="1" w:styleId="52E5086A9660464083C3F90EDC7292C4">
    <w:name w:val="52E5086A9660464083C3F90EDC7292C4"/>
    <w:rsid w:val="000A26CC"/>
  </w:style>
  <w:style w:type="paragraph" w:customStyle="1" w:styleId="8BF4EC0AB5B8479891876E50E9D9FA01">
    <w:name w:val="8BF4EC0AB5B8479891876E50E9D9FA01"/>
    <w:rsid w:val="000A26CC"/>
  </w:style>
  <w:style w:type="paragraph" w:customStyle="1" w:styleId="6962A47C3F0E48C0AF26F075F59B459C">
    <w:name w:val="6962A47C3F0E48C0AF26F075F59B459C"/>
    <w:rsid w:val="000A26CC"/>
  </w:style>
  <w:style w:type="paragraph" w:customStyle="1" w:styleId="90061D0C688E42FC90C610A5EEDB74D2">
    <w:name w:val="90061D0C688E42FC90C610A5EEDB74D2"/>
    <w:rsid w:val="000A26CC"/>
  </w:style>
  <w:style w:type="paragraph" w:customStyle="1" w:styleId="C030CA2730074B4AB586163ABB872DAA">
    <w:name w:val="C030CA2730074B4AB586163ABB872DAA"/>
    <w:rsid w:val="000A26CC"/>
  </w:style>
  <w:style w:type="paragraph" w:customStyle="1" w:styleId="36F28AF644134456B35C73E47FE5A50E">
    <w:name w:val="36F28AF644134456B35C73E47FE5A50E"/>
    <w:rsid w:val="000A26CC"/>
  </w:style>
  <w:style w:type="paragraph" w:customStyle="1" w:styleId="588B833DA6A34DF08B29AC212996472D">
    <w:name w:val="588B833DA6A34DF08B29AC212996472D"/>
    <w:rsid w:val="000A26CC"/>
  </w:style>
  <w:style w:type="paragraph" w:customStyle="1" w:styleId="5F81C97D68F94EDE9312A625E0E936CA">
    <w:name w:val="5F81C97D68F94EDE9312A625E0E936CA"/>
    <w:rsid w:val="000A26CC"/>
  </w:style>
  <w:style w:type="paragraph" w:customStyle="1" w:styleId="2FAA4FF7BC1B4EBFA345BA00CAC50150">
    <w:name w:val="2FAA4FF7BC1B4EBFA345BA00CAC50150"/>
    <w:rsid w:val="000A26CC"/>
  </w:style>
  <w:style w:type="paragraph" w:customStyle="1" w:styleId="AF2A9D963A634585B5D9FE9E5EB6E11D">
    <w:name w:val="AF2A9D963A634585B5D9FE9E5EB6E11D"/>
    <w:rsid w:val="000A26CC"/>
  </w:style>
  <w:style w:type="paragraph" w:customStyle="1" w:styleId="807E35817B194BA5AD0E7CC43C8541FA">
    <w:name w:val="807E35817B194BA5AD0E7CC43C8541FA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6591CAC7FC443A38EBCC3F63464AAEA">
    <w:name w:val="46591CAC7FC443A38EBCC3F63464AAEA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741565660AF456A862E73964D59CCF5">
    <w:name w:val="4741565660AF456A862E73964D59CCF5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CD5983E10B4E16A51ED08BD08781873">
    <w:name w:val="49CD5983E10B4E16A51ED08BD0878187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3">
    <w:name w:val="C2E64D75296D4C82B6DD5937A2EE1AD0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3">
    <w:name w:val="44D7ABD35E254972AAA15FE8FE407CEB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34F7BA4C1684A90A5065FFD03E3875F">
    <w:name w:val="334F7BA4C1684A90A5065FFD03E3875F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A059D7C30494B6BB416E3546631640F">
    <w:name w:val="EA059D7C30494B6BB416E3546631640F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A7FE635ACEA44CE9BD7093B5B0312B1">
    <w:name w:val="3A7FE635ACEA44CE9BD7093B5B0312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76A1E17CC0240499C48934B64719748">
    <w:name w:val="976A1E17CC0240499C48934B64719748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6F28AF644134456B35C73E47FE5A50E1">
    <w:name w:val="36F28AF644134456B35C73E47FE5A50E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1B63D4DEB4E6498D86CF96204A341182">
    <w:name w:val="1B63D4DEB4E6498D86CF96204A341182"/>
    <w:rsid w:val="000A26CC"/>
  </w:style>
  <w:style w:type="paragraph" w:customStyle="1" w:styleId="1F1937D956CC42CEB9FF2F6CC76602CF">
    <w:name w:val="1F1937D956CC42CEB9FF2F6CC76602CF"/>
    <w:rsid w:val="000A26CC"/>
  </w:style>
  <w:style w:type="paragraph" w:customStyle="1" w:styleId="05ED220A45FC4F2FAC378B5077E9118F">
    <w:name w:val="05ED220A45FC4F2FAC378B5077E9118F"/>
    <w:rsid w:val="000A26CC"/>
  </w:style>
  <w:style w:type="paragraph" w:customStyle="1" w:styleId="1B77E4BCBAE347658BBBF7B4180700DB">
    <w:name w:val="1B77E4BCBAE347658BBBF7B4180700DB"/>
    <w:rsid w:val="000A26CC"/>
  </w:style>
  <w:style w:type="paragraph" w:customStyle="1" w:styleId="D1171B741D784F73820024B65929756D">
    <w:name w:val="D1171B741D784F73820024B65929756D"/>
    <w:rsid w:val="000A26CC"/>
  </w:style>
  <w:style w:type="paragraph" w:customStyle="1" w:styleId="7E7A7A39784E480F8C36DD9DCDCD3957">
    <w:name w:val="7E7A7A39784E480F8C36DD9DCDCD3957"/>
    <w:rsid w:val="000A26CC"/>
  </w:style>
  <w:style w:type="paragraph" w:customStyle="1" w:styleId="C7C2F004DF304684ACB86CB12DCE9105">
    <w:name w:val="C7C2F004DF304684ACB86CB12DCE9105"/>
    <w:rsid w:val="000A26CC"/>
  </w:style>
  <w:style w:type="paragraph" w:customStyle="1" w:styleId="D56DBAD019A24E48A9EA172D2EC4A877">
    <w:name w:val="D56DBAD019A24E48A9EA172D2EC4A877"/>
    <w:rsid w:val="000A26CC"/>
  </w:style>
  <w:style w:type="paragraph" w:customStyle="1" w:styleId="5A486D65CB4649088CC93897E8252A3F">
    <w:name w:val="5A486D65CB4649088CC93897E8252A3F"/>
    <w:rsid w:val="000A26CC"/>
  </w:style>
  <w:style w:type="paragraph" w:customStyle="1" w:styleId="5E3EED6541F74D128BEC4E4FD917A340">
    <w:name w:val="5E3EED6541F74D128BEC4E4FD917A340"/>
    <w:rsid w:val="000A26CC"/>
  </w:style>
  <w:style w:type="paragraph" w:customStyle="1" w:styleId="F4FD06C2E5AE46929951E93DC3DE2646">
    <w:name w:val="F4FD06C2E5AE46929951E93DC3DE2646"/>
    <w:rsid w:val="000A26CC"/>
  </w:style>
  <w:style w:type="paragraph" w:customStyle="1" w:styleId="6311FA97EF8C45FF869FE7D80810D534">
    <w:name w:val="6311FA97EF8C45FF869FE7D80810D534"/>
    <w:rsid w:val="000A26CC"/>
  </w:style>
  <w:style w:type="paragraph" w:customStyle="1" w:styleId="24403E087EBF4E76A7A20F34972F6E59">
    <w:name w:val="24403E087EBF4E76A7A20F34972F6E59"/>
    <w:rsid w:val="000A26CC"/>
  </w:style>
  <w:style w:type="paragraph" w:customStyle="1" w:styleId="9D07A5841DBB4CE78C786135AAB75399">
    <w:name w:val="9D07A5841DBB4CE78C786135AAB75399"/>
    <w:rsid w:val="000A26CC"/>
  </w:style>
  <w:style w:type="paragraph" w:customStyle="1" w:styleId="F8C0BB7A6C7649D1A9110B8D46CDF608">
    <w:name w:val="F8C0BB7A6C7649D1A9110B8D46CDF608"/>
    <w:rsid w:val="000A26CC"/>
  </w:style>
  <w:style w:type="paragraph" w:customStyle="1" w:styleId="548ABEB5D8A649F3A139A757CE9A6791">
    <w:name w:val="548ABEB5D8A649F3A139A757CE9A6791"/>
    <w:rsid w:val="000A26CC"/>
  </w:style>
  <w:style w:type="paragraph" w:customStyle="1" w:styleId="FB189D5D7F9445C7ACB4E5819D8AD61D">
    <w:name w:val="FB189D5D7F9445C7ACB4E5819D8AD61D"/>
    <w:rsid w:val="000A26CC"/>
  </w:style>
  <w:style w:type="paragraph" w:customStyle="1" w:styleId="807E35817B194BA5AD0E7CC43C8541FA1">
    <w:name w:val="807E35817B194BA5AD0E7CC43C8541FA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6591CAC7FC443A38EBCC3F63464AAEA1">
    <w:name w:val="46591CAC7FC443A38EBCC3F63464AAEA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CD5983E10B4E16A51ED08BD08781874">
    <w:name w:val="49CD5983E10B4E16A51ED08BD0878187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4">
    <w:name w:val="C2E64D75296D4C82B6DD5937A2EE1AD0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4">
    <w:name w:val="44D7ABD35E254972AAA15FE8FE407CEB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34F7BA4C1684A90A5065FFD03E3875F1">
    <w:name w:val="334F7BA4C1684A90A5065FFD03E3875F1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EA059D7C30494B6BB416E3546631640F1">
    <w:name w:val="EA059D7C30494B6BB416E3546631640F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A7FE635ACEA44CE9BD7093B5B0312B11">
    <w:name w:val="3A7FE635ACEA44CE9BD7093B5B0312B1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76A1E17CC0240499C48934B647197481">
    <w:name w:val="976A1E17CC0240499C48934B647197481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FB189D5D7F9445C7ACB4E5819D8AD61D1">
    <w:name w:val="FB189D5D7F9445C7ACB4E5819D8AD61D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5F4FB8D96204B3EBE7A9F26E53A6837">
    <w:name w:val="75F4FB8D96204B3EBE7A9F26E53A6837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07A5841DBB4CE78C786135AAB753991">
    <w:name w:val="9D07A5841DBB4CE78C786135AAB75399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8C0BB7A6C7649D1A9110B8D46CDF6081">
    <w:name w:val="F8C0BB7A6C7649D1A9110B8D46CDF608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548ABEB5D8A649F3A139A757CE9A67911">
    <w:name w:val="548ABEB5D8A649F3A139A757CE9A6791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3">
    <w:name w:val="F20179500C264B77B2B579F836BA6983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3">
    <w:name w:val="3968A05BDF9E4C038FED3B30D377574D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3">
    <w:name w:val="BC37BD0AEEAA4A40AA824493B5E0F2DC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3">
    <w:name w:val="EC6620714214448DA53701AEA779724F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3">
    <w:name w:val="88A03567D25344B6ADC62BD66CCD3B5B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3">
    <w:name w:val="FA192F05106046DDBBD0A79753F40446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3">
    <w:name w:val="9DF9324D1FB54139926DA342E9650AD1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3">
    <w:name w:val="DB36BB1F331748B0B295E8FDE2943537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3">
    <w:name w:val="D012FD4E443D480BBD2B2C2642711BF9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3">
    <w:name w:val="82987593A0284493895C75BF85CF6E55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F64D86A46BA46DEABD4F413BC092C82">
    <w:name w:val="3F64D86A46BA46DEABD4F413BC092C82"/>
    <w:rsid w:val="00770DB7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16C58BA901A04B5584A1385B388905BD">
    <w:name w:val="16C58BA901A04B5584A1385B388905BD"/>
    <w:rsid w:val="00770DB7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DEE08E5B54C94DD69756593D633312B93">
    <w:name w:val="DEE08E5B54C94DD69756593D633312B9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3">
    <w:name w:val="9CD5B946C6A24E81A4DB38C8D97639FC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3">
    <w:name w:val="E52662272B4149AEAF7C8B1B624FB401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0AFD3E98428844F1870A2FFB2F94FE98">
    <w:name w:val="0AFD3E98428844F1870A2FFB2F94FE98"/>
    <w:rsid w:val="00770DB7"/>
  </w:style>
  <w:style w:type="paragraph" w:customStyle="1" w:styleId="45820112AABF445886BF52BD45332D05">
    <w:name w:val="45820112AABF445886BF52BD45332D05"/>
    <w:rsid w:val="00770DB7"/>
  </w:style>
  <w:style w:type="paragraph" w:customStyle="1" w:styleId="94003960572A49CCAB2E352C580A8E43">
    <w:name w:val="94003960572A49CCAB2E352C580A8E43"/>
    <w:rsid w:val="00770DB7"/>
  </w:style>
  <w:style w:type="paragraph" w:customStyle="1" w:styleId="1F23F1B12D41475BB767C55EEE1BB34E">
    <w:name w:val="1F23F1B12D41475BB767C55EEE1BB34E"/>
    <w:rsid w:val="005B5CD3"/>
  </w:style>
  <w:style w:type="paragraph" w:customStyle="1" w:styleId="DBC7CE49DF8042EF955C21065C97B0A9">
    <w:name w:val="DBC7CE49DF8042EF955C21065C97B0A9"/>
    <w:rsid w:val="005B5CD3"/>
  </w:style>
  <w:style w:type="paragraph" w:customStyle="1" w:styleId="D8AD600DA8F14731AEB03490C29FC731">
    <w:name w:val="D8AD600DA8F14731AEB03490C29FC731"/>
    <w:rsid w:val="005B5CD3"/>
  </w:style>
  <w:style w:type="paragraph" w:customStyle="1" w:styleId="8C484FD2BE924D10919AA4A2D9D83127">
    <w:name w:val="8C484FD2BE924D10919AA4A2D9D83127"/>
    <w:rsid w:val="005B5CD3"/>
  </w:style>
  <w:style w:type="paragraph" w:customStyle="1" w:styleId="E78CB9E610DD44009C1D049333497959">
    <w:name w:val="E78CB9E610DD44009C1D049333497959"/>
    <w:rsid w:val="005B5CD3"/>
  </w:style>
  <w:style w:type="paragraph" w:customStyle="1" w:styleId="0BCDAD5FE2954E92921BD5F142720FB2">
    <w:name w:val="0BCDAD5FE2954E92921BD5F142720FB2"/>
    <w:rsid w:val="005B5CD3"/>
  </w:style>
  <w:style w:type="paragraph" w:customStyle="1" w:styleId="E13B39931EED4C4B845D9188D9EB1323">
    <w:name w:val="E13B39931EED4C4B845D9188D9EB1323"/>
    <w:rsid w:val="005B5CD3"/>
  </w:style>
  <w:style w:type="paragraph" w:customStyle="1" w:styleId="3650F8467B0D4B80AD06088B01C92777">
    <w:name w:val="3650F8467B0D4B80AD06088B01C92777"/>
    <w:rsid w:val="005B5CD3"/>
  </w:style>
  <w:style w:type="paragraph" w:customStyle="1" w:styleId="786503F0C3E441F0A6487BA35D9EA486">
    <w:name w:val="786503F0C3E441F0A6487BA35D9EA486"/>
    <w:rsid w:val="005B5CD3"/>
  </w:style>
  <w:style w:type="paragraph" w:customStyle="1" w:styleId="0B8D56340E0948908BD24BB89FC52FC5">
    <w:name w:val="0B8D56340E0948908BD24BB89FC52FC5"/>
    <w:rsid w:val="005B5CD3"/>
  </w:style>
  <w:style w:type="paragraph" w:customStyle="1" w:styleId="C014F85CCA9940F0BAAA6A6156A94608">
    <w:name w:val="C014F85CCA9940F0BAAA6A6156A94608"/>
    <w:rsid w:val="005B5CD3"/>
  </w:style>
  <w:style w:type="paragraph" w:customStyle="1" w:styleId="B5CB8471B9674FACAC774F48F7AD0060">
    <w:name w:val="B5CB8471B9674FACAC774F48F7AD0060"/>
    <w:rsid w:val="005B5CD3"/>
  </w:style>
  <w:style w:type="paragraph" w:customStyle="1" w:styleId="B9E3AFE0EADF431AB7B2D23562B54BF6">
    <w:name w:val="B9E3AFE0EADF431AB7B2D23562B54BF6"/>
    <w:rsid w:val="005B5CD3"/>
  </w:style>
  <w:style w:type="paragraph" w:customStyle="1" w:styleId="AECEFDA8531742B5B664CDF1B40AC89E">
    <w:name w:val="AECEFDA8531742B5B664CDF1B40AC89E"/>
    <w:rsid w:val="005B5CD3"/>
  </w:style>
  <w:style w:type="paragraph" w:customStyle="1" w:styleId="B3270A02371D4BA584247C9144474308">
    <w:name w:val="B3270A02371D4BA584247C9144474308"/>
    <w:rsid w:val="005B5CD3"/>
  </w:style>
  <w:style w:type="paragraph" w:customStyle="1" w:styleId="8124FFFD39DE45169C59286FD6F16DF1">
    <w:name w:val="8124FFFD39DE45169C59286FD6F16DF1"/>
    <w:rsid w:val="005B5CD3"/>
  </w:style>
  <w:style w:type="paragraph" w:customStyle="1" w:styleId="1350DD0724014AEEBEE8171EB9CDB546">
    <w:name w:val="1350DD0724014AEEBEE8171EB9CDB546"/>
    <w:rsid w:val="005B5CD3"/>
  </w:style>
  <w:style w:type="paragraph" w:customStyle="1" w:styleId="7C17191FE34A48ACBF359248869D984B">
    <w:name w:val="7C17191FE34A48ACBF359248869D984B"/>
    <w:rsid w:val="005B5CD3"/>
  </w:style>
  <w:style w:type="paragraph" w:customStyle="1" w:styleId="841B33E1465747AAA55A2C287769952A">
    <w:name w:val="841B33E1465747AAA55A2C287769952A"/>
    <w:rsid w:val="005B5CD3"/>
  </w:style>
  <w:style w:type="paragraph" w:customStyle="1" w:styleId="896DC03D52D84937B069293E6C09A2A7">
    <w:name w:val="896DC03D52D84937B069293E6C09A2A7"/>
    <w:rsid w:val="005B5CD3"/>
  </w:style>
  <w:style w:type="paragraph" w:customStyle="1" w:styleId="BD455C8B084546F9854DD52A283E8F07">
    <w:name w:val="BD455C8B084546F9854DD52A283E8F07"/>
    <w:rsid w:val="005B5CD3"/>
  </w:style>
  <w:style w:type="paragraph" w:customStyle="1" w:styleId="6D4E2D19D20F4470BA4C6BEF91877891">
    <w:name w:val="6D4E2D19D20F4470BA4C6BEF91877891"/>
    <w:rsid w:val="005B5CD3"/>
  </w:style>
  <w:style w:type="paragraph" w:customStyle="1" w:styleId="CD354C9D1DDA4FC6A0814E4DF3578613">
    <w:name w:val="CD354C9D1DDA4FC6A0814E4DF3578613"/>
    <w:rsid w:val="005B5CD3"/>
  </w:style>
  <w:style w:type="paragraph" w:customStyle="1" w:styleId="6308593BC600494890802027DAF8CCBD">
    <w:name w:val="6308593BC600494890802027DAF8CCBD"/>
    <w:rsid w:val="005B5CD3"/>
  </w:style>
  <w:style w:type="paragraph" w:customStyle="1" w:styleId="C09E1C513F0E47CB95FF53CAB1998957">
    <w:name w:val="C09E1C513F0E47CB95FF53CAB1998957"/>
    <w:rsid w:val="005B5CD3"/>
  </w:style>
  <w:style w:type="paragraph" w:customStyle="1" w:styleId="AD363D94AC744B2F9B718E8C60B7C501">
    <w:name w:val="AD363D94AC744B2F9B718E8C60B7C501"/>
    <w:rsid w:val="005B5CD3"/>
  </w:style>
  <w:style w:type="paragraph" w:customStyle="1" w:styleId="1D5D6529E46943F9A693A4980D1ADE70">
    <w:name w:val="1D5D6529E46943F9A693A4980D1ADE70"/>
    <w:rsid w:val="005B5CD3"/>
  </w:style>
  <w:style w:type="paragraph" w:customStyle="1" w:styleId="13743589F6164491A208EBD695399BCC">
    <w:name w:val="13743589F6164491A208EBD695399BCC"/>
    <w:rsid w:val="005B5CD3"/>
  </w:style>
  <w:style w:type="paragraph" w:customStyle="1" w:styleId="DA3A5598E7994A07A67BE53E4E4205E4">
    <w:name w:val="DA3A5598E7994A07A67BE53E4E4205E4"/>
    <w:rsid w:val="005B5CD3"/>
  </w:style>
  <w:style w:type="paragraph" w:customStyle="1" w:styleId="7BA25A81EAA447BCA332A674871817DE">
    <w:name w:val="7BA25A81EAA447BCA332A674871817DE"/>
    <w:rsid w:val="005B5CD3"/>
  </w:style>
  <w:style w:type="paragraph" w:customStyle="1" w:styleId="37CE46EB842C4E8CB3314D7612149642">
    <w:name w:val="37CE46EB842C4E8CB3314D7612149642"/>
    <w:rsid w:val="005B5CD3"/>
  </w:style>
  <w:style w:type="paragraph" w:customStyle="1" w:styleId="142CFA3C02B8496180053BD70BDF9AF4">
    <w:name w:val="142CFA3C02B8496180053BD70BDF9AF4"/>
    <w:rsid w:val="005B5CD3"/>
  </w:style>
  <w:style w:type="paragraph" w:customStyle="1" w:styleId="FE45F667E09E4A51BAE70B2B67ABC7E2">
    <w:name w:val="FE45F667E09E4A51BAE70B2B67ABC7E2"/>
    <w:rsid w:val="005B5CD3"/>
  </w:style>
  <w:style w:type="paragraph" w:customStyle="1" w:styleId="95E7658CA89C4820BB6A6C804DBFEAEB">
    <w:name w:val="95E7658CA89C4820BB6A6C804DBFEAEB"/>
    <w:rsid w:val="006F09D3"/>
  </w:style>
  <w:style w:type="paragraph" w:customStyle="1" w:styleId="AD59F64E86D849FE9E2CB02B6D34B484">
    <w:name w:val="AD59F64E86D849FE9E2CB02B6D34B484"/>
    <w:rsid w:val="006F09D3"/>
  </w:style>
  <w:style w:type="paragraph" w:customStyle="1" w:styleId="07BC75D0C46441C7A5A5223A5B92782B">
    <w:name w:val="07BC75D0C46441C7A5A5223A5B92782B"/>
  </w:style>
  <w:style w:type="paragraph" w:customStyle="1" w:styleId="F6F61508AA654643A4E9D8296AA7F294">
    <w:name w:val="F6F61508AA654643A4E9D8296AA7F294"/>
  </w:style>
  <w:style w:type="paragraph" w:customStyle="1" w:styleId="DA0A548730754EA68E3C10792FFF9132">
    <w:name w:val="DA0A548730754EA68E3C10792FFF9132"/>
  </w:style>
  <w:style w:type="paragraph" w:customStyle="1" w:styleId="E49EBB866E5D4F31A17987AE7366FF23">
    <w:name w:val="E49EBB866E5D4F31A17987AE7366FF23"/>
  </w:style>
  <w:style w:type="paragraph" w:customStyle="1" w:styleId="B161D17134D54D9B8C4AFECDD9FB8A3A">
    <w:name w:val="B161D17134D54D9B8C4AFECDD9FB8A3A"/>
  </w:style>
  <w:style w:type="paragraph" w:customStyle="1" w:styleId="09C06083DE9545588C3ADB416448E9FE">
    <w:name w:val="09C06083DE9545588C3ADB416448E9FE"/>
  </w:style>
  <w:style w:type="paragraph" w:customStyle="1" w:styleId="1DABE9FF0C5742F691E3047F0B2BF774">
    <w:name w:val="1DABE9FF0C5742F691E3047F0B2BF774"/>
  </w:style>
  <w:style w:type="paragraph" w:customStyle="1" w:styleId="053B8F72BBEF431BB2EC8A8296C7F4C5">
    <w:name w:val="053B8F72BBEF431BB2EC8A8296C7F4C5"/>
  </w:style>
  <w:style w:type="paragraph" w:customStyle="1" w:styleId="24ADB0A0EDB1427CA36C8198EDD1E1DF">
    <w:name w:val="24ADB0A0EDB1427CA36C8198EDD1E1DF"/>
  </w:style>
  <w:style w:type="paragraph" w:customStyle="1" w:styleId="786ED7FA9A9A467ABF691EF6D02D1654">
    <w:name w:val="786ED7FA9A9A467ABF691EF6D02D1654"/>
  </w:style>
  <w:style w:type="paragraph" w:customStyle="1" w:styleId="6B6B0D1639BA4950B8A48C3B9FD794D8">
    <w:name w:val="6B6B0D1639BA4950B8A48C3B9FD794D8"/>
  </w:style>
  <w:style w:type="paragraph" w:customStyle="1" w:styleId="D2886CB503E34F2E93D4F6C7A502C7AC">
    <w:name w:val="D2886CB503E34F2E93D4F6C7A502C7AC"/>
  </w:style>
  <w:style w:type="paragraph" w:customStyle="1" w:styleId="F879D208AEEB4DAC8B1D365622EE72DE">
    <w:name w:val="F879D208AEEB4DAC8B1D365622EE72DE"/>
  </w:style>
  <w:style w:type="paragraph" w:customStyle="1" w:styleId="03DBC5B29C4B4A9B860304333900DBC2">
    <w:name w:val="03DBC5B29C4B4A9B860304333900DBC2"/>
  </w:style>
  <w:style w:type="paragraph" w:customStyle="1" w:styleId="05309737B41A4A41BF440D9D1344FB66">
    <w:name w:val="05309737B41A4A41BF440D9D1344FB66"/>
  </w:style>
  <w:style w:type="paragraph" w:customStyle="1" w:styleId="D0726AAF3AA747E493231E6EC7FCBAE8">
    <w:name w:val="D0726AAF3AA747E493231E6EC7FCBAE8"/>
  </w:style>
  <w:style w:type="paragraph" w:customStyle="1" w:styleId="13551C3DA07F4796AB95040C9696D1D3">
    <w:name w:val="13551C3DA07F4796AB95040C9696D1D3"/>
  </w:style>
  <w:style w:type="paragraph" w:customStyle="1" w:styleId="2E325D9A25C9422DBE3B9AD9A8F3D689">
    <w:name w:val="2E325D9A25C9422DBE3B9AD9A8F3D689"/>
  </w:style>
  <w:style w:type="paragraph" w:customStyle="1" w:styleId="050EE52DDA224D928898FA4D4B197C2F">
    <w:name w:val="050EE52DDA224D928898FA4D4B197C2F"/>
  </w:style>
  <w:style w:type="paragraph" w:customStyle="1" w:styleId="B453829DAA91445082F9EB35EAAB268D">
    <w:name w:val="B453829DAA91445082F9EB35EAAB268D"/>
  </w:style>
  <w:style w:type="paragraph" w:customStyle="1" w:styleId="AB44F10C644D483DB0540F38DEBC592D">
    <w:name w:val="AB44F10C644D483DB0540F38DEBC592D"/>
  </w:style>
  <w:style w:type="paragraph" w:customStyle="1" w:styleId="6F4F723829AF4824B8FD2F839624F19C">
    <w:name w:val="6F4F723829AF4824B8FD2F839624F19C"/>
  </w:style>
  <w:style w:type="paragraph" w:customStyle="1" w:styleId="3E34765F7DCC45AA819752B7ECEE880E">
    <w:name w:val="3E34765F7DCC45AA819752B7ECEE880E"/>
    <w:rsid w:val="003D683D"/>
  </w:style>
  <w:style w:type="paragraph" w:customStyle="1" w:styleId="BF8DC56AFA5D4463B591DEAA8ED98B70">
    <w:name w:val="BF8DC56AFA5D4463B591DEAA8ED98B70"/>
    <w:rsid w:val="003D683D"/>
  </w:style>
  <w:style w:type="paragraph" w:customStyle="1" w:styleId="5269C31882B64289803B6EBCECD9FEDC">
    <w:name w:val="5269C31882B64289803B6EBCECD9FEDC"/>
    <w:rsid w:val="003D683D"/>
  </w:style>
  <w:style w:type="paragraph" w:customStyle="1" w:styleId="03DE678BF65940479F48A957FD568BCA">
    <w:name w:val="03DE678BF65940479F48A957FD568BCA"/>
    <w:rsid w:val="003D683D"/>
  </w:style>
  <w:style w:type="paragraph" w:customStyle="1" w:styleId="FDC547247655476C94EE3B7E3165B60E">
    <w:name w:val="FDC547247655476C94EE3B7E3165B60E"/>
    <w:rsid w:val="003D683D"/>
  </w:style>
  <w:style w:type="paragraph" w:customStyle="1" w:styleId="57EE741DBA294C04937E090341946404">
    <w:name w:val="57EE741DBA294C04937E090341946404"/>
    <w:rsid w:val="003D683D"/>
  </w:style>
  <w:style w:type="paragraph" w:customStyle="1" w:styleId="90DA69C8683E4D0C903B0B5539E104F8">
    <w:name w:val="90DA69C8683E4D0C903B0B5539E104F8"/>
    <w:rsid w:val="003D683D"/>
  </w:style>
  <w:style w:type="paragraph" w:customStyle="1" w:styleId="B8AFBFA3ADC84842B4E4C7D286B613C2">
    <w:name w:val="B8AFBFA3ADC84842B4E4C7D286B613C2"/>
    <w:rsid w:val="003D683D"/>
  </w:style>
  <w:style w:type="paragraph" w:customStyle="1" w:styleId="E45C74207071463E82BDD8F5A2844E56">
    <w:name w:val="E45C74207071463E82BDD8F5A2844E56"/>
    <w:rsid w:val="003D683D"/>
  </w:style>
  <w:style w:type="paragraph" w:customStyle="1" w:styleId="6F70FD933010471F9B1DDB1EFA64AF63">
    <w:name w:val="6F70FD933010471F9B1DDB1EFA64AF63"/>
    <w:rsid w:val="003D683D"/>
  </w:style>
  <w:style w:type="paragraph" w:customStyle="1" w:styleId="B9637D7194BF4C54A30A543630CD990D">
    <w:name w:val="B9637D7194BF4C54A30A543630CD990D"/>
    <w:rsid w:val="003D683D"/>
  </w:style>
  <w:style w:type="paragraph" w:customStyle="1" w:styleId="D2D5D4C5277D4AE0890B936C7F91C548">
    <w:name w:val="D2D5D4C5277D4AE0890B936C7F91C548"/>
    <w:rsid w:val="003D683D"/>
  </w:style>
  <w:style w:type="paragraph" w:customStyle="1" w:styleId="6555F88123B34809BF5638F354ADAF2C">
    <w:name w:val="6555F88123B34809BF5638F354ADAF2C"/>
    <w:rsid w:val="003D683D"/>
  </w:style>
  <w:style w:type="paragraph" w:customStyle="1" w:styleId="97D25F6752EE48FDB36CCC66AE7AFEFC">
    <w:name w:val="97D25F6752EE48FDB36CCC66AE7AFEFC"/>
    <w:rsid w:val="003D683D"/>
  </w:style>
  <w:style w:type="paragraph" w:customStyle="1" w:styleId="6F877D3060B2421DA086BFA82355D0D5">
    <w:name w:val="6F877D3060B2421DA086BFA82355D0D5"/>
    <w:rsid w:val="003D683D"/>
  </w:style>
  <w:style w:type="paragraph" w:customStyle="1" w:styleId="B57D85DBA62249ABB49D57E3C2F29DA9">
    <w:name w:val="B57D85DBA62249ABB49D57E3C2F29DA9"/>
    <w:rsid w:val="003D683D"/>
  </w:style>
  <w:style w:type="paragraph" w:customStyle="1" w:styleId="434814A3D18E4F658883BF006C49FDF1">
    <w:name w:val="434814A3D18E4F658883BF006C49FDF1"/>
    <w:rsid w:val="003D683D"/>
  </w:style>
  <w:style w:type="paragraph" w:customStyle="1" w:styleId="7E9E90AAB71D4A0B8A8CB67F11A9CB49">
    <w:name w:val="7E9E90AAB71D4A0B8A8CB67F11A9CB49"/>
    <w:rsid w:val="003D683D"/>
  </w:style>
  <w:style w:type="paragraph" w:customStyle="1" w:styleId="004B5741D5E14B3AAD2A85F7A0BB64E9">
    <w:name w:val="004B5741D5E14B3AAD2A85F7A0BB64E9"/>
    <w:rsid w:val="003D683D"/>
  </w:style>
  <w:style w:type="paragraph" w:customStyle="1" w:styleId="1EA91B348FC24F649E372D0C5141E650">
    <w:name w:val="1EA91B348FC24F649E372D0C5141E650"/>
    <w:rsid w:val="003D683D"/>
  </w:style>
  <w:style w:type="paragraph" w:customStyle="1" w:styleId="E8D17B2B71774DF3B9C9E51127821A2D">
    <w:name w:val="E8D17B2B71774DF3B9C9E51127821A2D"/>
    <w:rsid w:val="003D683D"/>
  </w:style>
  <w:style w:type="paragraph" w:customStyle="1" w:styleId="BFE60EFE539341F3ABBB4180BC1B8105">
    <w:name w:val="BFE60EFE539341F3ABBB4180BC1B8105"/>
    <w:rsid w:val="003D683D"/>
  </w:style>
  <w:style w:type="paragraph" w:customStyle="1" w:styleId="8263F14C372748209D1603DC5D4C6A45">
    <w:name w:val="8263F14C372748209D1603DC5D4C6A45"/>
    <w:rsid w:val="003D683D"/>
  </w:style>
  <w:style w:type="paragraph" w:customStyle="1" w:styleId="15BF8AA31C6E413E8C524F10B187A3AC">
    <w:name w:val="15BF8AA31C6E413E8C524F10B187A3AC"/>
    <w:rsid w:val="003D683D"/>
  </w:style>
  <w:style w:type="paragraph" w:customStyle="1" w:styleId="4EE534E50A1841B5A5BCE0B0440ED721">
    <w:name w:val="4EE534E50A1841B5A5BCE0B0440ED721"/>
    <w:rsid w:val="003D683D"/>
  </w:style>
  <w:style w:type="paragraph" w:customStyle="1" w:styleId="C62A716CB83B4F6CBA6EFB9534E87817">
    <w:name w:val="C62A716CB83B4F6CBA6EFB9534E87817"/>
    <w:rsid w:val="003D683D"/>
  </w:style>
  <w:style w:type="paragraph" w:customStyle="1" w:styleId="7312234297F2457593155030E2502BBF">
    <w:name w:val="7312234297F2457593155030E2502BBF"/>
    <w:rsid w:val="003D683D"/>
  </w:style>
  <w:style w:type="paragraph" w:customStyle="1" w:styleId="D60635373B114A3A84270DC2A72F58B5">
    <w:name w:val="D60635373B114A3A84270DC2A72F58B5"/>
  </w:style>
  <w:style w:type="paragraph" w:customStyle="1" w:styleId="B6E4FA5ACE534AF8BB2DE00C5A69FFEE">
    <w:name w:val="B6E4FA5ACE534AF8BB2DE00C5A69FFEE"/>
  </w:style>
  <w:style w:type="paragraph" w:customStyle="1" w:styleId="431DF05488644148AB81CCF8E54DC04C">
    <w:name w:val="431DF05488644148AB81CCF8E54DC04C"/>
  </w:style>
  <w:style w:type="paragraph" w:customStyle="1" w:styleId="D96476F480224B49A994D0118193460B">
    <w:name w:val="D96476F480224B49A994D0118193460B"/>
  </w:style>
  <w:style w:type="paragraph" w:customStyle="1" w:styleId="5FE8C0A4E8804568985DF6E0DAD93ABA">
    <w:name w:val="5FE8C0A4E8804568985DF6E0DAD93ABA"/>
  </w:style>
  <w:style w:type="paragraph" w:customStyle="1" w:styleId="A1C82EFF721549CDADCAE3E8123F9F5F">
    <w:name w:val="A1C82EFF721549CDADCAE3E8123F9F5F"/>
  </w:style>
  <w:style w:type="paragraph" w:customStyle="1" w:styleId="3B794261B5CE400EA3ED0CB66F2ED018">
    <w:name w:val="3B794261B5CE400EA3ED0CB66F2ED018"/>
  </w:style>
  <w:style w:type="paragraph" w:customStyle="1" w:styleId="EACCE9266FB7490A846C79BD53F2A34B">
    <w:name w:val="EACCE9266FB7490A846C79BD53F2A34B"/>
  </w:style>
  <w:style w:type="paragraph" w:customStyle="1" w:styleId="E4EE958F75864956B5314DF39C62A624">
    <w:name w:val="E4EE958F75864956B5314DF39C62A624"/>
  </w:style>
  <w:style w:type="paragraph" w:customStyle="1" w:styleId="48F3C4E483EB4508BE590B6D46E5A2C2">
    <w:name w:val="48F3C4E483EB4508BE590B6D46E5A2C2"/>
  </w:style>
  <w:style w:type="paragraph" w:customStyle="1" w:styleId="8FCBD2A0F3484E54A367F20E2974473B">
    <w:name w:val="8FCBD2A0F3484E54A367F20E2974473B"/>
  </w:style>
  <w:style w:type="paragraph" w:customStyle="1" w:styleId="214D93B09BE34454A7A964B8F3FCAEE5">
    <w:name w:val="214D93B09BE34454A7A964B8F3FCAEE5"/>
  </w:style>
  <w:style w:type="paragraph" w:customStyle="1" w:styleId="7123170FA29A4467AF54E3F5669BAB37">
    <w:name w:val="7123170FA29A4467AF54E3F5669BAB37"/>
    <w:rsid w:val="00B7022E"/>
  </w:style>
  <w:style w:type="paragraph" w:customStyle="1" w:styleId="F4AB32EA6A0940298E078F641F15E4B2">
    <w:name w:val="F4AB32EA6A0940298E078F641F15E4B2"/>
    <w:rsid w:val="00B7022E"/>
  </w:style>
  <w:style w:type="paragraph" w:customStyle="1" w:styleId="1DED2204EFB6479FB2C49E5AD55AD1FE">
    <w:name w:val="1DED2204EFB6479FB2C49E5AD55AD1FE"/>
    <w:rsid w:val="00B7022E"/>
  </w:style>
  <w:style w:type="paragraph" w:customStyle="1" w:styleId="63A3384256A3418894AD9D3F946F61BF">
    <w:name w:val="63A3384256A3418894AD9D3F946F61BF"/>
    <w:rsid w:val="00B7022E"/>
  </w:style>
  <w:style w:type="paragraph" w:customStyle="1" w:styleId="C72BD3EE87F94BA580D6BF99F08DF15E">
    <w:name w:val="C72BD3EE87F94BA580D6BF99F08DF15E"/>
    <w:rsid w:val="00B7022E"/>
  </w:style>
  <w:style w:type="paragraph" w:customStyle="1" w:styleId="E5F82E0255194540A0BA0C98F0C1AF1E">
    <w:name w:val="E5F82E0255194540A0BA0C98F0C1AF1E"/>
    <w:rsid w:val="00B7022E"/>
  </w:style>
  <w:style w:type="paragraph" w:customStyle="1" w:styleId="6A34D2DF468A4ED28A99F161D0F13A38">
    <w:name w:val="6A34D2DF468A4ED28A99F161D0F13A38"/>
    <w:rsid w:val="00B7022E"/>
  </w:style>
  <w:style w:type="paragraph" w:customStyle="1" w:styleId="85F3D53FF7BD4F72AA02E8FDABE95A4D">
    <w:name w:val="85F3D53FF7BD4F72AA02E8FDABE95A4D"/>
    <w:rsid w:val="00B7022E"/>
  </w:style>
  <w:style w:type="paragraph" w:customStyle="1" w:styleId="2E1976219E084B39BBBBA70761ACA30A">
    <w:name w:val="2E1976219E084B39BBBBA70761ACA30A"/>
    <w:rsid w:val="00B7022E"/>
  </w:style>
  <w:style w:type="paragraph" w:customStyle="1" w:styleId="B176FDBA51234674868AC93EA4FD8A07">
    <w:name w:val="B176FDBA51234674868AC93EA4FD8A07"/>
    <w:rsid w:val="00B7022E"/>
  </w:style>
  <w:style w:type="paragraph" w:customStyle="1" w:styleId="418A14C3DA3B4B07AC163297008ACB4E">
    <w:name w:val="418A14C3DA3B4B07AC163297008ACB4E"/>
    <w:rsid w:val="00B7022E"/>
  </w:style>
  <w:style w:type="paragraph" w:customStyle="1" w:styleId="B9E9A5F645DE4D29A688321D002CE06B">
    <w:name w:val="B9E9A5F645DE4D29A688321D002CE06B"/>
    <w:rsid w:val="00B7022E"/>
  </w:style>
  <w:style w:type="paragraph" w:customStyle="1" w:styleId="2B0311BB175E4383B03BA9F0D724CDD6">
    <w:name w:val="2B0311BB175E4383B03BA9F0D724CDD6"/>
    <w:rsid w:val="00B7022E"/>
  </w:style>
  <w:style w:type="paragraph" w:customStyle="1" w:styleId="0DEA39CB53B34A13AF74258FDB2A01DA">
    <w:name w:val="0DEA39CB53B34A13AF74258FDB2A01DA"/>
    <w:rsid w:val="00B7022E"/>
  </w:style>
  <w:style w:type="paragraph" w:customStyle="1" w:styleId="508459FA54A942528DE17CBF1DAFBA7E">
    <w:name w:val="508459FA54A942528DE17CBF1DAFBA7E"/>
    <w:rsid w:val="00B7022E"/>
  </w:style>
  <w:style w:type="paragraph" w:customStyle="1" w:styleId="EB726AFCC1F342379B834066753043AB">
    <w:name w:val="EB726AFCC1F342379B834066753043AB"/>
    <w:rsid w:val="00B7022E"/>
  </w:style>
  <w:style w:type="paragraph" w:customStyle="1" w:styleId="CE58979FB1D7443D830AF634956D27A0">
    <w:name w:val="CE58979FB1D7443D830AF634956D27A0"/>
    <w:rsid w:val="00B7022E"/>
  </w:style>
  <w:style w:type="paragraph" w:customStyle="1" w:styleId="2E89A61CD8D1492BAC8ACA0A9A8AE391">
    <w:name w:val="2E89A61CD8D1492BAC8ACA0A9A8AE391"/>
    <w:rsid w:val="00B7022E"/>
  </w:style>
  <w:style w:type="paragraph" w:customStyle="1" w:styleId="1B292F4A50224F5DA074A47E2912BBCB">
    <w:name w:val="1B292F4A50224F5DA074A47E2912BBCB"/>
    <w:rsid w:val="00B7022E"/>
  </w:style>
  <w:style w:type="paragraph" w:customStyle="1" w:styleId="F9C8423279B04865BF4153E98F2AFB1A">
    <w:name w:val="F9C8423279B04865BF4153E98F2AFB1A"/>
    <w:rsid w:val="00B7022E"/>
  </w:style>
  <w:style w:type="paragraph" w:customStyle="1" w:styleId="30A145BCEB69458997E3C26F89705707">
    <w:name w:val="30A145BCEB69458997E3C26F89705707"/>
    <w:rsid w:val="00B7022E"/>
  </w:style>
  <w:style w:type="paragraph" w:customStyle="1" w:styleId="1C2BE92577AE48FE8974E4AF9B831EDB">
    <w:name w:val="1C2BE92577AE48FE8974E4AF9B831EDB"/>
    <w:rsid w:val="000C5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DD46BDEA82F4AA6A7E980EC208DA8" ma:contentTypeVersion="1" ma:contentTypeDescription="Create a new document." ma:contentTypeScope="" ma:versionID="3f550790c3184280f6185051c1e4036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919C-C6BA-47B4-A14D-0E9A39C9D4C4}"/>
</file>

<file path=customXml/itemProps2.xml><?xml version="1.0" encoding="utf-8"?>
<ds:datastoreItem xmlns:ds="http://schemas.openxmlformats.org/officeDocument/2006/customXml" ds:itemID="{93295158-03F0-43FE-9DA1-6D07BA391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E9CDC-35B0-4C67-AA55-961A056E09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6FE9749-157B-4BAA-AC2B-62E26587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dsoe, Andrew C (CHFS)</dc:creator>
  <cp:keywords/>
  <dc:description/>
  <cp:lastModifiedBy>Genoe, Brandi (CHFS OATS DSSS)</cp:lastModifiedBy>
  <cp:revision>5</cp:revision>
  <cp:lastPrinted>2019-12-11T15:12:00Z</cp:lastPrinted>
  <dcterms:created xsi:type="dcterms:W3CDTF">2021-09-22T20:04:00Z</dcterms:created>
  <dcterms:modified xsi:type="dcterms:W3CDTF">2021-09-2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DD46BDEA82F4AA6A7E980EC208DA8</vt:lpwstr>
  </property>
</Properties>
</file>